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230" w:rsidRDefault="00DD6230">
      <w:pPr>
        <w:rPr>
          <w:noProof/>
        </w:rPr>
      </w:pPr>
      <w:r>
        <w:rPr>
          <w:noProof/>
        </w:rPr>
        <w:t>THE COMMON PORTAL FRAME :</w:t>
      </w:r>
    </w:p>
    <w:p w:rsidR="00DD6230" w:rsidRDefault="00DD6230">
      <w:pPr>
        <w:rPr>
          <w:noProof/>
        </w:rPr>
      </w:pPr>
      <w:r>
        <w:rPr>
          <w:noProof/>
        </w:rPr>
        <w:t>This frame is common to both the user and the admin.</w:t>
      </w:r>
    </w:p>
    <w:p w:rsidR="00DD6230" w:rsidRDefault="00DD6230">
      <w:pPr>
        <w:rPr>
          <w:noProof/>
        </w:rPr>
      </w:pPr>
      <w:r>
        <w:rPr>
          <w:noProof/>
        </w:rPr>
        <w:t>For almost all the frames , we make use of the following import statements:</w:t>
      </w:r>
    </w:p>
    <w:p w:rsidR="00DD6230" w:rsidRDefault="00DD6230">
      <w:pPr>
        <w:rPr>
          <w:noProof/>
        </w:rPr>
      </w:pPr>
      <w:r>
        <w:rPr>
          <w:noProof/>
        </w:rPr>
        <w:t>Import java.sql.*;</w:t>
      </w:r>
    </w:p>
    <w:p w:rsidR="00DD6230" w:rsidRDefault="00DD6230">
      <w:pPr>
        <w:rPr>
          <w:noProof/>
        </w:rPr>
      </w:pPr>
      <w:r w:rsidRPr="00DD6230">
        <w:rPr>
          <w:noProof/>
        </w:rPr>
        <w:t>import javax.swing.JOptionPane;</w:t>
      </w:r>
      <w:r>
        <w:rPr>
          <w:noProof/>
        </w:rPr>
        <w:t xml:space="preserve"> </w:t>
      </w:r>
    </w:p>
    <w:p w:rsidR="00DD6230" w:rsidRDefault="00DD6230">
      <w:pPr>
        <w:rPr>
          <w:noProof/>
        </w:rPr>
      </w:pPr>
      <w:r w:rsidRPr="00DD6230">
        <w:rPr>
          <w:noProof/>
        </w:rPr>
        <w:t>import javax.swing.table.DefaultTableModel;</w:t>
      </w:r>
    </w:p>
    <w:p w:rsidR="00DD6230" w:rsidRDefault="00DD6230">
      <w:pPr>
        <w:rPr>
          <w:noProof/>
        </w:rPr>
      </w:pPr>
    </w:p>
    <w:p w:rsidR="00286D44" w:rsidRDefault="00286D44">
      <w:r>
        <w:rPr>
          <w:noProof/>
        </w:rPr>
        <w:drawing>
          <wp:inline distT="0" distB="0" distL="0" distR="0" wp14:anchorId="2E351B17" wp14:editId="72BE87CE">
            <wp:extent cx="5019675" cy="3762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A5" w:rsidRDefault="00B757A5"/>
    <w:p w:rsidR="00B757A5" w:rsidRPr="00F44F0D" w:rsidRDefault="00B757A5">
      <w:pPr>
        <w:rPr>
          <w:b/>
          <w:sz w:val="24"/>
          <w:szCs w:val="24"/>
        </w:rPr>
      </w:pPr>
      <w:r w:rsidRPr="00B757A5">
        <w:rPr>
          <w:sz w:val="24"/>
          <w:szCs w:val="24"/>
        </w:rPr>
        <w:t xml:space="preserve"> </w:t>
      </w:r>
      <w:r w:rsidRPr="00F44F0D">
        <w:rPr>
          <w:b/>
          <w:sz w:val="24"/>
          <w:szCs w:val="24"/>
        </w:rPr>
        <w:t>Code for admin button: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IP1 </w:t>
      </w:r>
      <w:proofErr w:type="spellStart"/>
      <w:r w:rsidRPr="00B757A5">
        <w:rPr>
          <w:sz w:val="24"/>
          <w:szCs w:val="24"/>
        </w:rPr>
        <w:t>adlogin</w:t>
      </w:r>
      <w:proofErr w:type="spellEnd"/>
      <w:r w:rsidRPr="00B757A5">
        <w:rPr>
          <w:sz w:val="24"/>
          <w:szCs w:val="24"/>
        </w:rPr>
        <w:t xml:space="preserve"> = new IP1();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</w:t>
      </w:r>
      <w:proofErr w:type="spellStart"/>
      <w:proofErr w:type="gramStart"/>
      <w:r w:rsidRPr="00B757A5">
        <w:rPr>
          <w:sz w:val="24"/>
          <w:szCs w:val="24"/>
        </w:rPr>
        <w:t>adlogin.setVisible</w:t>
      </w:r>
      <w:proofErr w:type="spellEnd"/>
      <w:proofErr w:type="gramEnd"/>
      <w:r w:rsidRPr="00B757A5">
        <w:rPr>
          <w:sz w:val="24"/>
          <w:szCs w:val="24"/>
        </w:rPr>
        <w:t>(false);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IP2_AdminLogin1 page2 = new IP2_AdminLogin1();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page2.setVisible(true); </w:t>
      </w:r>
    </w:p>
    <w:p w:rsid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</w:t>
      </w:r>
      <w:proofErr w:type="spellStart"/>
      <w:proofErr w:type="gramStart"/>
      <w:r w:rsidRPr="00B757A5">
        <w:rPr>
          <w:sz w:val="24"/>
          <w:szCs w:val="24"/>
        </w:rPr>
        <w:t>this.dispose</w:t>
      </w:r>
      <w:proofErr w:type="spellEnd"/>
      <w:proofErr w:type="gramEnd"/>
      <w:r w:rsidRPr="00B757A5">
        <w:rPr>
          <w:sz w:val="24"/>
          <w:szCs w:val="24"/>
        </w:rPr>
        <w:t>();</w:t>
      </w:r>
    </w:p>
    <w:p w:rsidR="00B757A5" w:rsidRDefault="00B757A5" w:rsidP="00B757A5">
      <w:pPr>
        <w:rPr>
          <w:sz w:val="24"/>
          <w:szCs w:val="24"/>
        </w:rPr>
      </w:pPr>
    </w:p>
    <w:p w:rsidR="00B757A5" w:rsidRPr="00F44F0D" w:rsidRDefault="00B757A5" w:rsidP="00B757A5">
      <w:pPr>
        <w:rPr>
          <w:b/>
          <w:sz w:val="24"/>
          <w:szCs w:val="24"/>
        </w:rPr>
      </w:pPr>
      <w:r w:rsidRPr="00F44F0D">
        <w:rPr>
          <w:b/>
          <w:sz w:val="24"/>
          <w:szCs w:val="24"/>
        </w:rPr>
        <w:lastRenderedPageBreak/>
        <w:t>Code for User Button:</w:t>
      </w:r>
    </w:p>
    <w:p w:rsidR="00B757A5" w:rsidRPr="00B757A5" w:rsidRDefault="00B757A5" w:rsidP="00B757A5">
      <w:pPr>
        <w:rPr>
          <w:sz w:val="24"/>
          <w:szCs w:val="24"/>
        </w:rPr>
      </w:pPr>
      <w:proofErr w:type="spellStart"/>
      <w:r w:rsidRPr="00B757A5">
        <w:rPr>
          <w:sz w:val="24"/>
          <w:szCs w:val="24"/>
        </w:rPr>
        <w:t>Ipmain</w:t>
      </w:r>
      <w:proofErr w:type="spellEnd"/>
      <w:r w:rsidRPr="00B757A5">
        <w:rPr>
          <w:sz w:val="24"/>
          <w:szCs w:val="24"/>
        </w:rPr>
        <w:t xml:space="preserve"> login = new </w:t>
      </w:r>
      <w:proofErr w:type="spellStart"/>
      <w:proofErr w:type="gramStart"/>
      <w:r w:rsidRPr="00B757A5">
        <w:rPr>
          <w:sz w:val="24"/>
          <w:szCs w:val="24"/>
        </w:rPr>
        <w:t>Ipmain</w:t>
      </w:r>
      <w:proofErr w:type="spellEnd"/>
      <w:r w:rsidRPr="00B757A5">
        <w:rPr>
          <w:sz w:val="24"/>
          <w:szCs w:val="24"/>
        </w:rPr>
        <w:t>(</w:t>
      </w:r>
      <w:proofErr w:type="gramEnd"/>
      <w:r w:rsidRPr="00B757A5">
        <w:rPr>
          <w:sz w:val="24"/>
          <w:szCs w:val="24"/>
        </w:rPr>
        <w:t>);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</w:t>
      </w:r>
      <w:proofErr w:type="spellStart"/>
      <w:proofErr w:type="gramStart"/>
      <w:r w:rsidRPr="00B757A5">
        <w:rPr>
          <w:sz w:val="24"/>
          <w:szCs w:val="24"/>
        </w:rPr>
        <w:t>login.setVisible</w:t>
      </w:r>
      <w:proofErr w:type="spellEnd"/>
      <w:proofErr w:type="gramEnd"/>
      <w:r w:rsidRPr="00B757A5">
        <w:rPr>
          <w:sz w:val="24"/>
          <w:szCs w:val="24"/>
        </w:rPr>
        <w:t>(false);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</w:t>
      </w:r>
      <w:proofErr w:type="spellStart"/>
      <w:r w:rsidRPr="00B757A5">
        <w:rPr>
          <w:sz w:val="24"/>
          <w:szCs w:val="24"/>
        </w:rPr>
        <w:t>Ipmain</w:t>
      </w:r>
      <w:proofErr w:type="spellEnd"/>
      <w:r w:rsidRPr="00B757A5">
        <w:rPr>
          <w:sz w:val="24"/>
          <w:szCs w:val="24"/>
        </w:rPr>
        <w:t xml:space="preserve"> page = new </w:t>
      </w:r>
      <w:proofErr w:type="spellStart"/>
      <w:proofErr w:type="gramStart"/>
      <w:r w:rsidRPr="00B757A5">
        <w:rPr>
          <w:sz w:val="24"/>
          <w:szCs w:val="24"/>
        </w:rPr>
        <w:t>Ipmain</w:t>
      </w:r>
      <w:proofErr w:type="spellEnd"/>
      <w:r w:rsidRPr="00B757A5">
        <w:rPr>
          <w:sz w:val="24"/>
          <w:szCs w:val="24"/>
        </w:rPr>
        <w:t>(</w:t>
      </w:r>
      <w:proofErr w:type="gramEnd"/>
      <w:r w:rsidRPr="00B757A5">
        <w:rPr>
          <w:sz w:val="24"/>
          <w:szCs w:val="24"/>
        </w:rPr>
        <w:t>);</w:t>
      </w:r>
    </w:p>
    <w:p w:rsidR="00B757A5" w:rsidRP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</w:t>
      </w:r>
      <w:proofErr w:type="spellStart"/>
      <w:proofErr w:type="gramStart"/>
      <w:r w:rsidRPr="00B757A5">
        <w:rPr>
          <w:sz w:val="24"/>
          <w:szCs w:val="24"/>
        </w:rPr>
        <w:t>page.setVisible</w:t>
      </w:r>
      <w:proofErr w:type="spellEnd"/>
      <w:proofErr w:type="gramEnd"/>
      <w:r w:rsidRPr="00B757A5">
        <w:rPr>
          <w:sz w:val="24"/>
          <w:szCs w:val="24"/>
        </w:rPr>
        <w:t xml:space="preserve">(true); </w:t>
      </w:r>
    </w:p>
    <w:p w:rsidR="00B757A5" w:rsidRDefault="00B757A5" w:rsidP="00B757A5">
      <w:pPr>
        <w:rPr>
          <w:sz w:val="24"/>
          <w:szCs w:val="24"/>
        </w:rPr>
      </w:pPr>
      <w:r w:rsidRPr="00B757A5">
        <w:rPr>
          <w:sz w:val="24"/>
          <w:szCs w:val="24"/>
        </w:rPr>
        <w:t xml:space="preserve">     </w:t>
      </w:r>
      <w:proofErr w:type="spellStart"/>
      <w:proofErr w:type="gramStart"/>
      <w:r w:rsidRPr="00B757A5">
        <w:rPr>
          <w:sz w:val="24"/>
          <w:szCs w:val="24"/>
        </w:rPr>
        <w:t>this.dispose</w:t>
      </w:r>
      <w:proofErr w:type="spellEnd"/>
      <w:proofErr w:type="gramEnd"/>
      <w:r w:rsidRPr="00B757A5">
        <w:rPr>
          <w:sz w:val="24"/>
          <w:szCs w:val="24"/>
        </w:rPr>
        <w:t>();</w:t>
      </w:r>
    </w:p>
    <w:p w:rsidR="00B757A5" w:rsidRPr="00B757A5" w:rsidRDefault="00B757A5" w:rsidP="00B757A5">
      <w:pPr>
        <w:rPr>
          <w:sz w:val="24"/>
          <w:szCs w:val="24"/>
        </w:rPr>
      </w:pPr>
    </w:p>
    <w:p w:rsidR="00054DFD" w:rsidRDefault="00054DFD" w:rsidP="00054DFD">
      <w:r>
        <w:t>USER SECTION</w:t>
      </w:r>
    </w:p>
    <w:p w:rsidR="00DD6230" w:rsidRDefault="00DD6230" w:rsidP="00054DFD">
      <w:r>
        <w:t>This frame takes in the user name and password of the user, incase, the user is not an existing member, he or she can become a new member by signing up for free.</w:t>
      </w:r>
    </w:p>
    <w:p w:rsidR="00054DFD" w:rsidRDefault="00054DFD"/>
    <w:p w:rsidR="00286D44" w:rsidRDefault="00286D44">
      <w:r>
        <w:rPr>
          <w:noProof/>
        </w:rPr>
        <w:drawing>
          <wp:inline distT="0" distB="0" distL="0" distR="0" wp14:anchorId="4EB20484" wp14:editId="39582B8D">
            <wp:extent cx="5943600" cy="411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4" w:rsidRDefault="00286D44"/>
    <w:p w:rsidR="00286D44" w:rsidRDefault="00286D44"/>
    <w:p w:rsidR="00286D44" w:rsidRDefault="00286D44">
      <w:r>
        <w:rPr>
          <w:noProof/>
        </w:rPr>
        <w:lastRenderedPageBreak/>
        <w:drawing>
          <wp:inline distT="0" distB="0" distL="0" distR="0" wp14:anchorId="1F6CBB80" wp14:editId="2B60D88D">
            <wp:extent cx="310515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F1" w:rsidRDefault="00207DF1"/>
    <w:p w:rsidR="00DD6230" w:rsidRDefault="00DD6230"/>
    <w:p w:rsidR="00DD6230" w:rsidRDefault="00DD6230"/>
    <w:p w:rsidR="00F44F0D" w:rsidRDefault="00F44F0D">
      <w:r>
        <w:t>CODE FOR LOGIN BUTTON:</w:t>
      </w:r>
    </w:p>
    <w:p w:rsidR="00DD6230" w:rsidRDefault="00DD6230" w:rsidP="00DD6230">
      <w:r>
        <w:t xml:space="preserve">String </w:t>
      </w:r>
      <w:proofErr w:type="spellStart"/>
      <w:r>
        <w:t>uname</w:t>
      </w:r>
      <w:proofErr w:type="spellEnd"/>
      <w:r>
        <w:t xml:space="preserve"> = jTextField1.getText();</w:t>
      </w:r>
    </w:p>
    <w:p w:rsidR="00DD6230" w:rsidRDefault="00DD6230" w:rsidP="00DD6230">
      <w:r>
        <w:t xml:space="preserve">     String pass = new </w:t>
      </w:r>
      <w:proofErr w:type="gramStart"/>
      <w:r>
        <w:t>String(</w:t>
      </w:r>
      <w:proofErr w:type="gramEnd"/>
      <w:r>
        <w:t>jPasswordField1.getPassword());</w:t>
      </w:r>
    </w:p>
    <w:p w:rsidR="00DD6230" w:rsidRDefault="00DD6230" w:rsidP="00DD6230">
      <w:r>
        <w:t xml:space="preserve">      </w:t>
      </w:r>
      <w:proofErr w:type="spellStart"/>
      <w:r>
        <w:t>System.out.println</w:t>
      </w:r>
      <w:proofErr w:type="spellEnd"/>
      <w:r>
        <w:t>(pass);</w:t>
      </w:r>
    </w:p>
    <w:p w:rsidR="00DD6230" w:rsidRDefault="00DD6230" w:rsidP="00DD6230">
      <w:r>
        <w:t xml:space="preserve">     </w:t>
      </w:r>
      <w:proofErr w:type="gramStart"/>
      <w:r>
        <w:t>try{</w:t>
      </w:r>
      <w:proofErr w:type="gramEnd"/>
    </w:p>
    <w:p w:rsidR="00DD6230" w:rsidRDefault="00DD6230" w:rsidP="00DD6230">
      <w:r>
        <w:t xml:space="preserve">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DD6230" w:rsidRDefault="00DD6230" w:rsidP="00DD6230">
      <w:r>
        <w:t xml:space="preserve">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DD6230" w:rsidRDefault="00DD6230" w:rsidP="00DD6230">
      <w:r>
        <w:t xml:space="preserve">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DD6230" w:rsidRDefault="00DD6230" w:rsidP="00DD6230">
      <w:r>
        <w:t xml:space="preserve">         String query ="select </w:t>
      </w:r>
      <w:proofErr w:type="spellStart"/>
      <w:proofErr w:type="gramStart"/>
      <w:r>
        <w:t>uname,pswd</w:t>
      </w:r>
      <w:proofErr w:type="spellEnd"/>
      <w:proofErr w:type="gramEnd"/>
      <w:r>
        <w:t xml:space="preserve"> from </w:t>
      </w:r>
      <w:proofErr w:type="spellStart"/>
      <w:r>
        <w:t>user_records</w:t>
      </w:r>
      <w:proofErr w:type="spellEnd"/>
      <w:r>
        <w:t xml:space="preserve">;"; </w:t>
      </w:r>
    </w:p>
    <w:p w:rsidR="00DD6230" w:rsidRDefault="00DD6230" w:rsidP="00DD6230">
      <w:r>
        <w:t xml:space="preserve">         </w:t>
      </w:r>
      <w:proofErr w:type="spellStart"/>
      <w:r>
        <w:t>System.out.println</w:t>
      </w:r>
      <w:proofErr w:type="spellEnd"/>
      <w:r>
        <w:t>(query);</w:t>
      </w:r>
    </w:p>
    <w:p w:rsidR="00DD6230" w:rsidRDefault="00DD6230" w:rsidP="00DD6230">
      <w:r>
        <w:t xml:space="preserve">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</w:t>
      </w:r>
      <w:proofErr w:type="spellStart"/>
      <w:proofErr w:type="gramStart"/>
      <w:r>
        <w:t>stmt.executeQuery</w:t>
      </w:r>
      <w:proofErr w:type="spellEnd"/>
      <w:proofErr w:type="gramEnd"/>
      <w:r>
        <w:t>(query);</w:t>
      </w:r>
    </w:p>
    <w:p w:rsidR="00DD6230" w:rsidRDefault="00DD6230" w:rsidP="00DD6230">
      <w:r>
        <w:t xml:space="preserve">         String </w:t>
      </w:r>
      <w:proofErr w:type="spellStart"/>
      <w:r>
        <w:t>DBuname</w:t>
      </w:r>
      <w:proofErr w:type="spellEnd"/>
      <w:r>
        <w:t>;</w:t>
      </w:r>
    </w:p>
    <w:p w:rsidR="00DD6230" w:rsidRDefault="00DD6230" w:rsidP="00DD6230">
      <w:r>
        <w:t xml:space="preserve">         String </w:t>
      </w:r>
      <w:proofErr w:type="spellStart"/>
      <w:r>
        <w:t>DBpswd</w:t>
      </w:r>
      <w:proofErr w:type="spellEnd"/>
      <w:r>
        <w:t>;</w:t>
      </w:r>
    </w:p>
    <w:p w:rsidR="00DD6230" w:rsidRDefault="00DD6230" w:rsidP="00DD6230">
      <w:r>
        <w:t xml:space="preserve">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lflag</w:t>
      </w:r>
      <w:proofErr w:type="spellEnd"/>
      <w:r>
        <w:t>= false;</w:t>
      </w:r>
    </w:p>
    <w:p w:rsidR="00DD6230" w:rsidRDefault="00DD6230" w:rsidP="00DD6230">
      <w:r>
        <w:t xml:space="preserve">         while(</w:t>
      </w:r>
      <w:proofErr w:type="spellStart"/>
      <w:proofErr w:type="gramStart"/>
      <w:r>
        <w:t>rs.next</w:t>
      </w:r>
      <w:proofErr w:type="spellEnd"/>
      <w:proofErr w:type="gramEnd"/>
      <w:r>
        <w:t>())</w:t>
      </w:r>
    </w:p>
    <w:p w:rsidR="00DD6230" w:rsidRDefault="00DD6230" w:rsidP="00DD6230">
      <w:r>
        <w:t xml:space="preserve">         {</w:t>
      </w:r>
    </w:p>
    <w:p w:rsidR="00DD6230" w:rsidRDefault="00DD6230" w:rsidP="00DD6230">
      <w:r>
        <w:t xml:space="preserve">             </w:t>
      </w:r>
      <w:proofErr w:type="spellStart"/>
      <w:r>
        <w:t>DBuname</w:t>
      </w:r>
      <w:proofErr w:type="spellEnd"/>
      <w:r>
        <w:t>=</w:t>
      </w:r>
      <w:proofErr w:type="spellStart"/>
      <w:r>
        <w:t>rs.getString</w:t>
      </w:r>
      <w:proofErr w:type="spellEnd"/>
      <w:r>
        <w:t>(1);</w:t>
      </w:r>
    </w:p>
    <w:p w:rsidR="00DD6230" w:rsidRDefault="00DD6230" w:rsidP="00DD6230">
      <w:r>
        <w:t xml:space="preserve">             </w:t>
      </w:r>
      <w:proofErr w:type="spellStart"/>
      <w:r>
        <w:t>DBpswd</w:t>
      </w:r>
      <w:proofErr w:type="spellEnd"/>
      <w:r>
        <w:t>=</w:t>
      </w:r>
      <w:proofErr w:type="spellStart"/>
      <w:r>
        <w:t>rs.getString</w:t>
      </w:r>
      <w:proofErr w:type="spellEnd"/>
      <w:r>
        <w:t>(2);</w:t>
      </w:r>
    </w:p>
    <w:p w:rsidR="00DD6230" w:rsidRDefault="00DD6230" w:rsidP="00DD6230">
      <w:r>
        <w:t xml:space="preserve">            </w:t>
      </w:r>
    </w:p>
    <w:p w:rsidR="00DD6230" w:rsidRDefault="00DD6230" w:rsidP="00DD6230">
      <w:r>
        <w:t xml:space="preserve">           </w:t>
      </w:r>
    </w:p>
    <w:p w:rsidR="00DD6230" w:rsidRDefault="00DD6230" w:rsidP="00DD6230">
      <w:r>
        <w:lastRenderedPageBreak/>
        <w:t xml:space="preserve">             if(</w:t>
      </w:r>
      <w:proofErr w:type="spellStart"/>
      <w:proofErr w:type="gramStart"/>
      <w:r>
        <w:t>uname.equals</w:t>
      </w:r>
      <w:proofErr w:type="spellEnd"/>
      <w:proofErr w:type="gramEnd"/>
      <w:r>
        <w:t>(</w:t>
      </w:r>
      <w:proofErr w:type="spellStart"/>
      <w:r>
        <w:t>DBuname</w:t>
      </w:r>
      <w:proofErr w:type="spellEnd"/>
      <w:r>
        <w:t xml:space="preserve">) &amp;&amp; </w:t>
      </w:r>
      <w:proofErr w:type="spellStart"/>
      <w:r>
        <w:t>pass.equals</w:t>
      </w:r>
      <w:proofErr w:type="spellEnd"/>
      <w:r>
        <w:t>(</w:t>
      </w:r>
      <w:proofErr w:type="spellStart"/>
      <w:r>
        <w:t>DBpswd</w:t>
      </w:r>
      <w:proofErr w:type="spellEnd"/>
      <w:r>
        <w:t>))</w:t>
      </w:r>
    </w:p>
    <w:p w:rsidR="00DD6230" w:rsidRDefault="00DD6230" w:rsidP="00DD6230">
      <w:r>
        <w:t xml:space="preserve">             {</w:t>
      </w:r>
      <w:proofErr w:type="spellStart"/>
      <w:r>
        <w:t>lflag</w:t>
      </w:r>
      <w:proofErr w:type="spellEnd"/>
      <w:r>
        <w:t>=true;</w:t>
      </w:r>
    </w:p>
    <w:p w:rsidR="00DD6230" w:rsidRDefault="00DD6230" w:rsidP="00DD6230">
      <w:r>
        <w:t xml:space="preserve">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You</w:t>
      </w:r>
      <w:proofErr w:type="spellEnd"/>
      <w:r>
        <w:t xml:space="preserve"> have </w:t>
      </w:r>
      <w:proofErr w:type="spellStart"/>
      <w:r>
        <w:t>sucessfully</w:t>
      </w:r>
      <w:proofErr w:type="spellEnd"/>
      <w:r>
        <w:t xml:space="preserve"> logged in");</w:t>
      </w:r>
    </w:p>
    <w:p w:rsidR="00DD6230" w:rsidRDefault="00DD6230" w:rsidP="00DD6230">
      <w:r>
        <w:t xml:space="preserve">             </w:t>
      </w:r>
      <w:proofErr w:type="spellStart"/>
      <w:r>
        <w:t>Ipmain</w:t>
      </w:r>
      <w:proofErr w:type="spellEnd"/>
      <w:r>
        <w:t xml:space="preserve"> login = new </w:t>
      </w:r>
      <w:proofErr w:type="spellStart"/>
      <w:proofErr w:type="gramStart"/>
      <w:r>
        <w:t>Ipmain</w:t>
      </w:r>
      <w:proofErr w:type="spellEnd"/>
      <w:r>
        <w:t>(</w:t>
      </w:r>
      <w:proofErr w:type="gramEnd"/>
      <w:r>
        <w:t>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login.setVisible</w:t>
      </w:r>
      <w:proofErr w:type="spellEnd"/>
      <w:proofErr w:type="gramEnd"/>
      <w:r>
        <w:t>(false);</w:t>
      </w:r>
    </w:p>
    <w:p w:rsidR="00DD6230" w:rsidRDefault="00DD6230" w:rsidP="00DD6230">
      <w:r>
        <w:t xml:space="preserve">     IPUserData1 user = new IPUserData1(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user.setVisible</w:t>
      </w:r>
      <w:proofErr w:type="spellEnd"/>
      <w:proofErr w:type="gramEnd"/>
      <w:r>
        <w:t>(true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</w:t>
      </w:r>
      <w:r>
        <w:t xml:space="preserve">   </w:t>
      </w:r>
    </w:p>
    <w:p w:rsidR="00DD6230" w:rsidRDefault="00DD6230" w:rsidP="00DD6230">
      <w:r>
        <w:t>}</w:t>
      </w:r>
    </w:p>
    <w:p w:rsidR="00DD6230" w:rsidRDefault="00DD6230" w:rsidP="00DD6230">
      <w:r>
        <w:t xml:space="preserve">        </w:t>
      </w:r>
      <w:r>
        <w:t xml:space="preserve"> }</w:t>
      </w:r>
    </w:p>
    <w:p w:rsidR="00DD6230" w:rsidRDefault="00DD6230" w:rsidP="00DD6230">
      <w:r>
        <w:t xml:space="preserve">     if(</w:t>
      </w:r>
      <w:proofErr w:type="spellStart"/>
      <w:r>
        <w:t>lflag</w:t>
      </w:r>
      <w:proofErr w:type="spellEnd"/>
      <w:r>
        <w:t>==</w:t>
      </w:r>
      <w:proofErr w:type="gramStart"/>
      <w:r>
        <w:t>false){</w:t>
      </w:r>
      <w:proofErr w:type="gramEnd"/>
    </w:p>
    <w:p w:rsidR="00DD6230" w:rsidRDefault="00DD6230" w:rsidP="00DD6230">
      <w:r>
        <w:t xml:space="preserve">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Sorry</w:t>
      </w:r>
      <w:proofErr w:type="spellEnd"/>
      <w:r>
        <w:t xml:space="preserve">, no match </w:t>
      </w:r>
      <w:proofErr w:type="gramStart"/>
      <w:r>
        <w:t>found !</w:t>
      </w:r>
      <w:proofErr w:type="gramEnd"/>
      <w:r>
        <w:t xml:space="preserve"> </w:t>
      </w:r>
      <w:proofErr w:type="gramStart"/>
      <w:r>
        <w:t>Register  for</w:t>
      </w:r>
      <w:proofErr w:type="gramEnd"/>
      <w:r>
        <w:t xml:space="preserve"> free!");</w:t>
      </w:r>
    </w:p>
    <w:p w:rsidR="00DD6230" w:rsidRDefault="00DD6230" w:rsidP="00DD6230">
      <w:r>
        <w:t xml:space="preserve">     }}</w:t>
      </w:r>
    </w:p>
    <w:p w:rsidR="00DD6230" w:rsidRDefault="00DD6230" w:rsidP="00DD6230">
      <w:r>
        <w:t xml:space="preserve">     </w:t>
      </w:r>
      <w:proofErr w:type="gramStart"/>
      <w:r>
        <w:t>catch(</w:t>
      </w:r>
      <w:proofErr w:type="gramEnd"/>
      <w:r>
        <w:t>Exception e){</w:t>
      </w:r>
    </w:p>
    <w:p w:rsidR="00DD6230" w:rsidRDefault="00DD6230" w:rsidP="00DD6230">
      <w:r>
        <w:t xml:space="preserve">       </w:t>
      </w:r>
      <w:r>
        <w:t xml:space="preserve">}                                        </w:t>
      </w:r>
    </w:p>
    <w:p w:rsidR="00DD6230" w:rsidRDefault="00DD6230" w:rsidP="00DD6230">
      <w:r>
        <w:t xml:space="preserve">    }</w:t>
      </w:r>
    </w:p>
    <w:p w:rsidR="00DD6230" w:rsidRDefault="00DD6230" w:rsidP="00DD6230">
      <w:r>
        <w:t xml:space="preserve">    private void jButton1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DD6230" w:rsidRDefault="00DD6230" w:rsidP="00DD6230">
      <w:r>
        <w:t xml:space="preserve">    </w:t>
      </w:r>
      <w:proofErr w:type="spellStart"/>
      <w:r>
        <w:t>Ipmain</w:t>
      </w:r>
      <w:proofErr w:type="spellEnd"/>
      <w:r>
        <w:t xml:space="preserve"> login = new </w:t>
      </w:r>
      <w:proofErr w:type="spellStart"/>
      <w:proofErr w:type="gramStart"/>
      <w:r>
        <w:t>Ipmain</w:t>
      </w:r>
      <w:proofErr w:type="spellEnd"/>
      <w:r>
        <w:t>(</w:t>
      </w:r>
      <w:proofErr w:type="gramEnd"/>
      <w:r>
        <w:t>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login.setVisible</w:t>
      </w:r>
      <w:proofErr w:type="spellEnd"/>
      <w:proofErr w:type="gramEnd"/>
      <w:r>
        <w:t>(false);</w:t>
      </w:r>
    </w:p>
    <w:p w:rsidR="00DD6230" w:rsidRDefault="00DD6230" w:rsidP="00DD6230">
      <w:r>
        <w:t xml:space="preserve">     IP3signUp1 signup = new IP3signUp1(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signup.setVisible</w:t>
      </w:r>
      <w:proofErr w:type="spellEnd"/>
      <w:proofErr w:type="gramEnd"/>
      <w:r>
        <w:t xml:space="preserve">(true); 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 xml:space="preserve">();       </w:t>
      </w:r>
    </w:p>
    <w:p w:rsidR="00DD6230" w:rsidRDefault="00DD6230" w:rsidP="00DD6230">
      <w:r>
        <w:t xml:space="preserve">    }                                        </w:t>
      </w:r>
    </w:p>
    <w:p w:rsidR="00DD6230" w:rsidRDefault="00DD6230" w:rsidP="00DD6230"/>
    <w:p w:rsidR="00DD6230" w:rsidRDefault="00DD6230" w:rsidP="00DD6230">
      <w:r>
        <w:t xml:space="preserve">    private void jButton3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DD6230" w:rsidRDefault="00DD6230" w:rsidP="00DD6230">
      <w:r>
        <w:t xml:space="preserve">     </w:t>
      </w:r>
      <w:proofErr w:type="spellStart"/>
      <w:r>
        <w:t>Ipmain</w:t>
      </w:r>
      <w:proofErr w:type="spellEnd"/>
      <w:r>
        <w:t xml:space="preserve"> login1 = new </w:t>
      </w:r>
      <w:proofErr w:type="spellStart"/>
      <w:proofErr w:type="gramStart"/>
      <w:r>
        <w:t>Ipmain</w:t>
      </w:r>
      <w:proofErr w:type="spellEnd"/>
      <w:r>
        <w:t>(</w:t>
      </w:r>
      <w:proofErr w:type="gramEnd"/>
      <w:r>
        <w:t>);</w:t>
      </w:r>
    </w:p>
    <w:p w:rsidR="00DD6230" w:rsidRDefault="00DD6230" w:rsidP="00DD6230">
      <w:r>
        <w:t xml:space="preserve">     login1.setVisible(false);</w:t>
      </w:r>
    </w:p>
    <w:p w:rsidR="00DD6230" w:rsidRDefault="00DD6230" w:rsidP="00DD6230">
      <w:r>
        <w:t xml:space="preserve">     IP1 main1 = new IP1();</w:t>
      </w:r>
    </w:p>
    <w:p w:rsidR="00DD6230" w:rsidRDefault="00DD6230" w:rsidP="00DD6230">
      <w:r>
        <w:t xml:space="preserve">     main1.setVisible(true);</w:t>
      </w:r>
    </w:p>
    <w:p w:rsidR="00DD6230" w:rsidRDefault="00DD6230" w:rsidP="00DD6230">
      <w:r>
        <w:lastRenderedPageBreak/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</w:t>
      </w:r>
    </w:p>
    <w:p w:rsidR="00DD6230" w:rsidRDefault="00DD6230" w:rsidP="00DD6230">
      <w:r>
        <w:t xml:space="preserve"> }     </w:t>
      </w:r>
    </w:p>
    <w:p w:rsidR="00DD6230" w:rsidRDefault="00DD6230" w:rsidP="00DD6230"/>
    <w:p w:rsidR="00DD6230" w:rsidRDefault="00DD6230" w:rsidP="00DD6230">
      <w:r>
        <w:t>Code for Sign Up button:</w:t>
      </w:r>
    </w:p>
    <w:p w:rsidR="00DD6230" w:rsidRDefault="00DD6230" w:rsidP="00DD6230">
      <w:proofErr w:type="spellStart"/>
      <w:r>
        <w:t>Ipmain</w:t>
      </w:r>
      <w:proofErr w:type="spellEnd"/>
      <w:r>
        <w:t xml:space="preserve"> login = new </w:t>
      </w:r>
      <w:proofErr w:type="spellStart"/>
      <w:proofErr w:type="gramStart"/>
      <w:r>
        <w:t>Ipmain</w:t>
      </w:r>
      <w:proofErr w:type="spellEnd"/>
      <w:r>
        <w:t>(</w:t>
      </w:r>
      <w:proofErr w:type="gramEnd"/>
      <w:r>
        <w:t>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login.setVisible</w:t>
      </w:r>
      <w:proofErr w:type="spellEnd"/>
      <w:proofErr w:type="gramEnd"/>
      <w:r>
        <w:t>(false);</w:t>
      </w:r>
    </w:p>
    <w:p w:rsidR="00DD6230" w:rsidRDefault="00DD6230" w:rsidP="00DD6230">
      <w:r>
        <w:t xml:space="preserve">     IP3signUp1 signup = new IP3signUp1(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signup.setVisible</w:t>
      </w:r>
      <w:proofErr w:type="spellEnd"/>
      <w:proofErr w:type="gramEnd"/>
      <w:r>
        <w:t xml:space="preserve">(true); 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DD6230" w:rsidRDefault="00DD6230" w:rsidP="00DD6230"/>
    <w:p w:rsidR="00DD6230" w:rsidRDefault="00DD6230" w:rsidP="00DD6230">
      <w:r>
        <w:t>Code for back button:</w:t>
      </w:r>
    </w:p>
    <w:p w:rsidR="00DD6230" w:rsidRDefault="00DD6230" w:rsidP="00DD6230">
      <w:proofErr w:type="spellStart"/>
      <w:r>
        <w:t>Ipmain</w:t>
      </w:r>
      <w:proofErr w:type="spellEnd"/>
      <w:r>
        <w:t xml:space="preserve"> login1 = new </w:t>
      </w:r>
      <w:proofErr w:type="spellStart"/>
      <w:proofErr w:type="gramStart"/>
      <w:r>
        <w:t>Ipmain</w:t>
      </w:r>
      <w:proofErr w:type="spellEnd"/>
      <w:r>
        <w:t>(</w:t>
      </w:r>
      <w:proofErr w:type="gramEnd"/>
      <w:r>
        <w:t>);</w:t>
      </w:r>
    </w:p>
    <w:p w:rsidR="00DD6230" w:rsidRDefault="00DD6230" w:rsidP="00DD6230">
      <w:r>
        <w:t xml:space="preserve">     login1.setVisible(false);</w:t>
      </w:r>
    </w:p>
    <w:p w:rsidR="00DD6230" w:rsidRDefault="00DD6230" w:rsidP="00DD6230">
      <w:r>
        <w:t xml:space="preserve">     IP1 main1 = new IP1();</w:t>
      </w:r>
    </w:p>
    <w:p w:rsidR="00DD6230" w:rsidRDefault="00DD6230" w:rsidP="00DD6230">
      <w:r>
        <w:t xml:space="preserve">     main1.setVisible(true);</w:t>
      </w:r>
    </w:p>
    <w:p w:rsidR="00DD6230" w:rsidRDefault="00DD6230" w:rsidP="00DD6230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 xml:space="preserve">();                                 </w:t>
      </w:r>
    </w:p>
    <w:p w:rsidR="00F44F0D" w:rsidRDefault="00F44F0D"/>
    <w:p w:rsidR="00054DFD" w:rsidRDefault="00054DFD"/>
    <w:p w:rsidR="00054DFD" w:rsidRDefault="00054DFD"/>
    <w:p w:rsidR="00054DFD" w:rsidRDefault="00054DFD"/>
    <w:p w:rsidR="00605C29" w:rsidRDefault="00605C29"/>
    <w:p w:rsidR="00605C29" w:rsidRDefault="00605C29"/>
    <w:p w:rsidR="00605C29" w:rsidRDefault="00605C29"/>
    <w:p w:rsidR="00605C29" w:rsidRDefault="00605C29"/>
    <w:p w:rsidR="00605C29" w:rsidRDefault="00605C29"/>
    <w:p w:rsidR="00605C29" w:rsidRDefault="00605C29"/>
    <w:p w:rsidR="00605C29" w:rsidRDefault="00605C29"/>
    <w:p w:rsidR="00605C29" w:rsidRDefault="00605C29"/>
    <w:p w:rsidR="00605C29" w:rsidRDefault="00605C29"/>
    <w:p w:rsidR="00605C29" w:rsidRDefault="00605C29"/>
    <w:p w:rsidR="00054DFD" w:rsidRDefault="00054DFD">
      <w:r>
        <w:t>REGISTRATION</w:t>
      </w:r>
    </w:p>
    <w:p w:rsidR="00605C29" w:rsidRDefault="00605C29">
      <w:r>
        <w:t>An unregistered user is directed to this page on the click of the Register button.  The field marked with a * are mandatory to be filled.</w:t>
      </w:r>
    </w:p>
    <w:p w:rsidR="00054DFD" w:rsidRDefault="00054DFD"/>
    <w:p w:rsidR="00207DF1" w:rsidRDefault="00207DF1">
      <w:r>
        <w:rPr>
          <w:noProof/>
        </w:rPr>
        <w:drawing>
          <wp:inline distT="0" distB="0" distL="0" distR="0" wp14:anchorId="2754E994" wp14:editId="317E008F">
            <wp:extent cx="5381625" cy="4819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F1" w:rsidRDefault="00207DF1"/>
    <w:p w:rsidR="00207DF1" w:rsidRDefault="00207DF1">
      <w:r>
        <w:rPr>
          <w:noProof/>
        </w:rPr>
        <w:drawing>
          <wp:inline distT="0" distB="0" distL="0" distR="0" wp14:anchorId="7D0CBC68" wp14:editId="029832C1">
            <wp:extent cx="27146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605C29" w:rsidRDefault="00605C29">
      <w:r>
        <w:lastRenderedPageBreak/>
        <w:t>Code for Sign Up button:</w:t>
      </w:r>
    </w:p>
    <w:p w:rsidR="00605C29" w:rsidRDefault="00605C29" w:rsidP="00605C29">
      <w:r>
        <w:t xml:space="preserve">String </w:t>
      </w:r>
      <w:proofErr w:type="spellStart"/>
      <w:r>
        <w:t>uid</w:t>
      </w:r>
      <w:proofErr w:type="spellEnd"/>
      <w:r>
        <w:t xml:space="preserve"> =jTextField8.getText();</w:t>
      </w:r>
    </w:p>
    <w:p w:rsidR="00605C29" w:rsidRDefault="00605C29" w:rsidP="00605C29">
      <w:r>
        <w:t xml:space="preserve">        String </w:t>
      </w:r>
      <w:proofErr w:type="spellStart"/>
      <w:r>
        <w:t>uname</w:t>
      </w:r>
      <w:proofErr w:type="spellEnd"/>
      <w:r>
        <w:t xml:space="preserve"> = jTextField1.getText();</w:t>
      </w:r>
    </w:p>
    <w:p w:rsidR="00605C29" w:rsidRDefault="00605C29" w:rsidP="00605C29">
      <w:r>
        <w:t xml:space="preserve">        String </w:t>
      </w:r>
      <w:proofErr w:type="spellStart"/>
      <w:r>
        <w:t>pswd</w:t>
      </w:r>
      <w:proofErr w:type="spellEnd"/>
      <w:r>
        <w:t xml:space="preserve"> = new </w:t>
      </w:r>
      <w:proofErr w:type="gramStart"/>
      <w:r>
        <w:t>String(</w:t>
      </w:r>
      <w:proofErr w:type="gramEnd"/>
      <w:r>
        <w:t>jPasswordField1.getPassword());</w:t>
      </w:r>
    </w:p>
    <w:p w:rsidR="00605C29" w:rsidRDefault="00605C29" w:rsidP="00605C29">
      <w:r>
        <w:t xml:space="preserve">        String pswd2 = new </w:t>
      </w:r>
      <w:proofErr w:type="gramStart"/>
      <w:r>
        <w:t>String(</w:t>
      </w:r>
      <w:proofErr w:type="gramEnd"/>
      <w:r>
        <w:t>jPasswordField2.getPassword());</w:t>
      </w:r>
    </w:p>
    <w:p w:rsidR="00605C29" w:rsidRDefault="00605C29" w:rsidP="00605C29">
      <w:r>
        <w:t xml:space="preserve">        String email = jTextField3.getText();  </w:t>
      </w:r>
    </w:p>
    <w:p w:rsidR="00605C29" w:rsidRDefault="00605C29" w:rsidP="00605C29">
      <w:r>
        <w:t xml:space="preserve">        String </w:t>
      </w:r>
      <w:proofErr w:type="spellStart"/>
      <w:r>
        <w:t>phno</w:t>
      </w:r>
      <w:proofErr w:type="spellEnd"/>
      <w:r>
        <w:t xml:space="preserve"> = jTextField4.getText();</w:t>
      </w:r>
    </w:p>
    <w:p w:rsidR="00605C29" w:rsidRDefault="00605C29" w:rsidP="00605C29">
      <w:r>
        <w:t xml:space="preserve">        String </w:t>
      </w:r>
      <w:proofErr w:type="spellStart"/>
      <w:r>
        <w:t>jdate</w:t>
      </w:r>
      <w:proofErr w:type="spellEnd"/>
      <w:r>
        <w:t>= jTextField7.getText();</w:t>
      </w:r>
    </w:p>
    <w:p w:rsidR="00605C29" w:rsidRDefault="00605C29" w:rsidP="00605C29">
      <w:r>
        <w:t xml:space="preserve">        if(</w:t>
      </w:r>
      <w:proofErr w:type="gramStart"/>
      <w:r>
        <w:t>uid.equals</w:t>
      </w:r>
      <w:proofErr w:type="gramEnd"/>
      <w:r>
        <w:t>("")||uname.equals("")||pswd.equals("")||pswd2.equals(""))</w:t>
      </w:r>
    </w:p>
    <w:p w:rsidR="00605C29" w:rsidRDefault="00605C29" w:rsidP="00605C29">
      <w:r>
        <w:t xml:space="preserve">        {</w:t>
      </w:r>
    </w:p>
    <w:p w:rsidR="00605C29" w:rsidRDefault="00605C29" w:rsidP="00605C29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Please</w:t>
      </w:r>
      <w:proofErr w:type="spellEnd"/>
      <w:r>
        <w:t xml:space="preserve"> enter required details");</w:t>
      </w:r>
    </w:p>
    <w:p w:rsidR="00605C29" w:rsidRDefault="00605C29" w:rsidP="00605C29">
      <w:r>
        <w:t xml:space="preserve">        }</w:t>
      </w:r>
    </w:p>
    <w:p w:rsidR="00605C29" w:rsidRDefault="00605C29" w:rsidP="00605C29">
      <w:r>
        <w:t xml:space="preserve">        </w:t>
      </w:r>
      <w:proofErr w:type="gramStart"/>
      <w:r>
        <w:t>else{</w:t>
      </w:r>
      <w:proofErr w:type="gramEnd"/>
    </w:p>
    <w:p w:rsidR="00605C29" w:rsidRDefault="00605C29" w:rsidP="00605C29">
      <w:r>
        <w:t xml:space="preserve">            if (pswd2.equals(</w:t>
      </w:r>
      <w:proofErr w:type="spellStart"/>
      <w:r>
        <w:t>pswd</w:t>
      </w:r>
      <w:proofErr w:type="spellEnd"/>
      <w:proofErr w:type="gramStart"/>
      <w:r>
        <w:t>)){</w:t>
      </w:r>
      <w:proofErr w:type="gramEnd"/>
    </w:p>
    <w:p w:rsidR="00605C29" w:rsidRDefault="00605C29" w:rsidP="00605C29"/>
    <w:p w:rsidR="00605C29" w:rsidRDefault="00605C29" w:rsidP="00605C29">
      <w:r>
        <w:t xml:space="preserve">                </w:t>
      </w:r>
      <w:proofErr w:type="gramStart"/>
      <w:r>
        <w:t>try{</w:t>
      </w:r>
      <w:proofErr w:type="gramEnd"/>
    </w:p>
    <w:p w:rsidR="00605C29" w:rsidRDefault="00605C29" w:rsidP="00605C29">
      <w:r>
        <w:t xml:space="preserve">    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605C29" w:rsidRDefault="00605C29" w:rsidP="00605C29">
      <w:r>
        <w:t xml:space="preserve">            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605C29" w:rsidRDefault="00605C29" w:rsidP="00605C29">
      <w:r>
        <w:t xml:space="preserve">        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605C29" w:rsidRDefault="00605C29" w:rsidP="00605C29">
      <w:r>
        <w:t xml:space="preserve">                    String query = "insert into </w:t>
      </w:r>
      <w:proofErr w:type="spellStart"/>
      <w:r>
        <w:t>user_records</w:t>
      </w:r>
      <w:proofErr w:type="spellEnd"/>
      <w:r>
        <w:t xml:space="preserve"> values ('" +</w:t>
      </w:r>
      <w:proofErr w:type="spellStart"/>
      <w:r>
        <w:t>uid</w:t>
      </w:r>
      <w:proofErr w:type="spellEnd"/>
      <w:r>
        <w:t>+ "','" +</w:t>
      </w:r>
      <w:proofErr w:type="spellStart"/>
      <w:r>
        <w:t>uname</w:t>
      </w:r>
      <w:proofErr w:type="spellEnd"/>
      <w:r>
        <w:t>+ "','" +</w:t>
      </w:r>
      <w:proofErr w:type="spellStart"/>
      <w:r>
        <w:t>pswd</w:t>
      </w:r>
      <w:proofErr w:type="spellEnd"/>
      <w:r>
        <w:t>+ "','"+email+"','"+</w:t>
      </w:r>
      <w:proofErr w:type="spellStart"/>
      <w:r>
        <w:t>phno</w:t>
      </w:r>
      <w:proofErr w:type="spellEnd"/>
      <w:r>
        <w:t>+"','"+</w:t>
      </w:r>
      <w:proofErr w:type="spellStart"/>
      <w:r>
        <w:t>jdate</w:t>
      </w:r>
      <w:proofErr w:type="spellEnd"/>
      <w:r>
        <w:t>+"','nil');";</w:t>
      </w:r>
    </w:p>
    <w:p w:rsidR="00605C29" w:rsidRDefault="00605C29" w:rsidP="00605C29">
      <w:r>
        <w:t xml:space="preserve">                    </w:t>
      </w:r>
      <w:proofErr w:type="spellStart"/>
      <w:r>
        <w:t>System.out.println</w:t>
      </w:r>
      <w:proofErr w:type="spellEnd"/>
      <w:r>
        <w:t>(query);</w:t>
      </w:r>
    </w:p>
    <w:p w:rsidR="00605C29" w:rsidRDefault="00605C29" w:rsidP="00605C29"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</w:t>
      </w:r>
      <w:proofErr w:type="spellEnd"/>
      <w:r>
        <w:t xml:space="preserve">= </w:t>
      </w:r>
      <w:proofErr w:type="spellStart"/>
      <w:proofErr w:type="gramStart"/>
      <w:r>
        <w:t>stmt.executeUpdate</w:t>
      </w:r>
      <w:proofErr w:type="spellEnd"/>
      <w:proofErr w:type="gramEnd"/>
      <w:r>
        <w:t>(query);</w:t>
      </w:r>
    </w:p>
    <w:p w:rsidR="00605C29" w:rsidRDefault="00605C29" w:rsidP="00605C29">
      <w:r>
        <w:t xml:space="preserve">                    if(</w:t>
      </w:r>
      <w:proofErr w:type="spellStart"/>
      <w:r>
        <w:t>succ</w:t>
      </w:r>
      <w:proofErr w:type="spellEnd"/>
      <w:r>
        <w:t>&gt;</w:t>
      </w:r>
      <w:proofErr w:type="gramStart"/>
      <w:r>
        <w:t>0){</w:t>
      </w:r>
      <w:proofErr w:type="gramEnd"/>
    </w:p>
    <w:p w:rsidR="00605C29" w:rsidRDefault="00605C29" w:rsidP="00605C29"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You</w:t>
      </w:r>
      <w:proofErr w:type="spellEnd"/>
      <w:r>
        <w:t xml:space="preserve"> have successfully signed up");</w:t>
      </w:r>
    </w:p>
    <w:p w:rsidR="00605C29" w:rsidRDefault="00605C29" w:rsidP="00605C29">
      <w:r>
        <w:t xml:space="preserve">                    }</w:t>
      </w:r>
    </w:p>
    <w:p w:rsidR="00605C29" w:rsidRDefault="00605C29" w:rsidP="00605C29">
      <w:r>
        <w:t xml:space="preserve">                    </w:t>
      </w:r>
      <w:proofErr w:type="gramStart"/>
      <w:r>
        <w:t>else{</w:t>
      </w:r>
      <w:proofErr w:type="gramEnd"/>
    </w:p>
    <w:p w:rsidR="00605C29" w:rsidRDefault="00605C29" w:rsidP="00605C29"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Please</w:t>
      </w:r>
      <w:proofErr w:type="spellEnd"/>
      <w:r>
        <w:t xml:space="preserve"> try again ");</w:t>
      </w:r>
    </w:p>
    <w:p w:rsidR="00605C29" w:rsidRDefault="00605C29" w:rsidP="00605C29">
      <w:r>
        <w:lastRenderedPageBreak/>
        <w:t xml:space="preserve">                    }</w:t>
      </w:r>
    </w:p>
    <w:p w:rsidR="00605C29" w:rsidRDefault="00605C29" w:rsidP="00605C29"/>
    <w:p w:rsidR="00605C29" w:rsidRDefault="00605C29" w:rsidP="00605C29">
      <w:r>
        <w:t xml:space="preserve">                }</w:t>
      </w:r>
    </w:p>
    <w:p w:rsidR="00605C29" w:rsidRDefault="00605C29" w:rsidP="00605C29">
      <w:r>
        <w:t xml:space="preserve">                </w:t>
      </w:r>
      <w:proofErr w:type="gramStart"/>
      <w:r>
        <w:t>catch(</w:t>
      </w:r>
      <w:proofErr w:type="gramEnd"/>
      <w:r>
        <w:t>Exception e){</w:t>
      </w:r>
    </w:p>
    <w:p w:rsidR="00605C29" w:rsidRDefault="00605C29" w:rsidP="00605C29">
      <w:r>
        <w:t xml:space="preserve">                    </w:t>
      </w:r>
      <w:proofErr w:type="spellStart"/>
      <w:r>
        <w:t>System.out.println</w:t>
      </w:r>
      <w:proofErr w:type="spellEnd"/>
      <w:r>
        <w:t>(e);}</w:t>
      </w:r>
    </w:p>
    <w:p w:rsidR="00605C29" w:rsidRDefault="00605C29" w:rsidP="00605C29">
      <w:r>
        <w:t xml:space="preserve">            }</w:t>
      </w:r>
    </w:p>
    <w:p w:rsidR="00605C29" w:rsidRDefault="00605C29" w:rsidP="00605C29">
      <w:r>
        <w:t xml:space="preserve">            else {</w:t>
      </w:r>
    </w:p>
    <w:p w:rsidR="00605C29" w:rsidRDefault="00605C29" w:rsidP="00605C29"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Please</w:t>
      </w:r>
      <w:proofErr w:type="spellEnd"/>
      <w:r>
        <w:t xml:space="preserve"> try again the passwords do not match !!!!!!");}</w:t>
      </w:r>
    </w:p>
    <w:p w:rsidR="00605C29" w:rsidRDefault="00605C29" w:rsidP="00605C29">
      <w:r>
        <w:t xml:space="preserve">        }</w:t>
      </w:r>
    </w:p>
    <w:p w:rsidR="00605C29" w:rsidRDefault="00605C29" w:rsidP="00605C29">
      <w:r>
        <w:t xml:space="preserve">    }                                        </w:t>
      </w:r>
    </w:p>
    <w:p w:rsidR="00605C29" w:rsidRDefault="00605C29">
      <w:r>
        <w:t>Code for clear button:</w:t>
      </w:r>
    </w:p>
    <w:p w:rsidR="00605C29" w:rsidRDefault="00605C29" w:rsidP="00605C29">
      <w:r>
        <w:t>jTextField1.setText(" ");</w:t>
      </w:r>
    </w:p>
    <w:p w:rsidR="00605C29" w:rsidRDefault="00605C29" w:rsidP="00605C29">
      <w:r>
        <w:t>jTextField4.setText(" ");</w:t>
      </w:r>
    </w:p>
    <w:p w:rsidR="00605C29" w:rsidRDefault="00605C29" w:rsidP="00605C29">
      <w:r>
        <w:t>jTextField3.setText(" ");</w:t>
      </w:r>
    </w:p>
    <w:p w:rsidR="00605C29" w:rsidRDefault="00605C29" w:rsidP="00605C29">
      <w:r>
        <w:t>jTextField8.setText(" ");</w:t>
      </w:r>
    </w:p>
    <w:p w:rsidR="00605C29" w:rsidRDefault="00605C29" w:rsidP="00605C29">
      <w:r>
        <w:t>jTextField7.setText(" ");</w:t>
      </w:r>
    </w:p>
    <w:p w:rsidR="00605C29" w:rsidRDefault="00605C29" w:rsidP="00605C29">
      <w:r>
        <w:t>jPasswordField1.setText("");</w:t>
      </w:r>
    </w:p>
    <w:p w:rsidR="00605C29" w:rsidRDefault="00605C29" w:rsidP="00605C29">
      <w:r>
        <w:t>jPasswordField2.setText("");</w:t>
      </w:r>
    </w:p>
    <w:p w:rsidR="00605C29" w:rsidRDefault="00605C29" w:rsidP="00605C29"/>
    <w:p w:rsidR="00605C29" w:rsidRDefault="00605C29" w:rsidP="00605C29">
      <w:r>
        <w:t>Code for back button:</w:t>
      </w:r>
    </w:p>
    <w:p w:rsidR="00605C29" w:rsidRDefault="00605C29" w:rsidP="00605C29">
      <w:r>
        <w:t>IP3signUp1 back = new IP3signUp1();</w:t>
      </w:r>
    </w:p>
    <w:p w:rsidR="00605C29" w:rsidRDefault="00605C29" w:rsidP="00605C29">
      <w:r>
        <w:t xml:space="preserve">        </w:t>
      </w:r>
      <w:proofErr w:type="spellStart"/>
      <w:proofErr w:type="gramStart"/>
      <w:r>
        <w:t>back.setVisible</w:t>
      </w:r>
      <w:proofErr w:type="spellEnd"/>
      <w:proofErr w:type="gramEnd"/>
      <w:r>
        <w:t>(false);</w:t>
      </w:r>
    </w:p>
    <w:p w:rsidR="00605C29" w:rsidRDefault="00605C29" w:rsidP="00605C29">
      <w:r>
        <w:t xml:space="preserve">        </w:t>
      </w:r>
      <w:proofErr w:type="spellStart"/>
      <w:r>
        <w:t>Ipmain</w:t>
      </w:r>
      <w:proofErr w:type="spellEnd"/>
      <w:r>
        <w:t xml:space="preserve"> diff = new </w:t>
      </w:r>
      <w:proofErr w:type="spellStart"/>
      <w:proofErr w:type="gramStart"/>
      <w:r>
        <w:t>Ipmain</w:t>
      </w:r>
      <w:proofErr w:type="spellEnd"/>
      <w:r>
        <w:t>(</w:t>
      </w:r>
      <w:proofErr w:type="gramEnd"/>
      <w:r>
        <w:t>);</w:t>
      </w:r>
    </w:p>
    <w:p w:rsidR="00605C29" w:rsidRDefault="00605C29" w:rsidP="00605C29">
      <w:r>
        <w:t xml:space="preserve">        </w:t>
      </w:r>
      <w:proofErr w:type="spellStart"/>
      <w:proofErr w:type="gramStart"/>
      <w:r>
        <w:t>diff.setVisible</w:t>
      </w:r>
      <w:proofErr w:type="spellEnd"/>
      <w:proofErr w:type="gramEnd"/>
      <w:r>
        <w:t>(true);</w:t>
      </w:r>
    </w:p>
    <w:p w:rsidR="00605C29" w:rsidRDefault="00605C29" w:rsidP="00605C29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605C29" w:rsidRDefault="00605C29" w:rsidP="00605C29"/>
    <w:p w:rsidR="00286D44" w:rsidRDefault="00286D44"/>
    <w:p w:rsidR="00054DFD" w:rsidRDefault="00054DFD"/>
    <w:p w:rsidR="00054DFD" w:rsidRDefault="00054DFD"/>
    <w:p w:rsidR="00605C29" w:rsidRDefault="00605C29"/>
    <w:p w:rsidR="00605C29" w:rsidRDefault="00605C29"/>
    <w:p w:rsidR="00605C29" w:rsidRDefault="00605C29">
      <w:r>
        <w:t>FOR REGISTERED OR EXISTING USERS:</w:t>
      </w:r>
    </w:p>
    <w:p w:rsidR="00605C29" w:rsidRDefault="00605C29">
      <w:r>
        <w:t xml:space="preserve">An existing user will be redirected to the user’s main portal. A </w:t>
      </w:r>
      <w:proofErr w:type="spellStart"/>
      <w:r>
        <w:t>JOptionPane</w:t>
      </w:r>
      <w:proofErr w:type="spellEnd"/>
      <w:r>
        <w:t xml:space="preserve"> message dialog will be used to display if the user has logged </w:t>
      </w:r>
      <w:proofErr w:type="gramStart"/>
      <w:r>
        <w:t>on  .</w:t>
      </w:r>
      <w:proofErr w:type="gramEnd"/>
    </w:p>
    <w:p w:rsidR="00605C29" w:rsidRDefault="00605C29"/>
    <w:p w:rsidR="00286D44" w:rsidRDefault="00286D44">
      <w:r>
        <w:rPr>
          <w:noProof/>
        </w:rPr>
        <w:drawing>
          <wp:inline distT="0" distB="0" distL="0" distR="0" wp14:anchorId="60F89257" wp14:editId="7046182B">
            <wp:extent cx="5943600" cy="4087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4" w:rsidRDefault="00286D44"/>
    <w:p w:rsidR="00286D44" w:rsidRDefault="00286D44"/>
    <w:p w:rsidR="00286D44" w:rsidRDefault="00286D44">
      <w:r>
        <w:t xml:space="preserve">      </w:t>
      </w:r>
      <w:r>
        <w:rPr>
          <w:noProof/>
        </w:rPr>
        <w:drawing>
          <wp:inline distT="0" distB="0" distL="0" distR="0" wp14:anchorId="1CFDFF3E" wp14:editId="4017E70B">
            <wp:extent cx="266700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4" w:rsidRDefault="00286D44"/>
    <w:p w:rsidR="00054DFD" w:rsidRDefault="00054DFD">
      <w:r>
        <w:lastRenderedPageBreak/>
        <w:t>USER GATEWAY</w:t>
      </w:r>
    </w:p>
    <w:p w:rsidR="005E3416" w:rsidRDefault="005E3416">
      <w:r>
        <w:t xml:space="preserve">The user gateway leads the user to explore the library under two broad options. A user can edit his or her </w:t>
      </w:r>
      <w:proofErr w:type="gramStart"/>
      <w:r>
        <w:t>profile ,</w:t>
      </w:r>
      <w:proofErr w:type="gramEnd"/>
      <w:r>
        <w:t xml:space="preserve"> or can even check out the latest books.</w:t>
      </w:r>
    </w:p>
    <w:p w:rsidR="00605C29" w:rsidRDefault="00605C29"/>
    <w:p w:rsidR="00286D44" w:rsidRDefault="00286D44">
      <w:r>
        <w:rPr>
          <w:noProof/>
        </w:rPr>
        <w:drawing>
          <wp:inline distT="0" distB="0" distL="0" distR="0" wp14:anchorId="0888F6F8" wp14:editId="3E12A343">
            <wp:extent cx="4857750" cy="409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16" w:rsidRDefault="005E3416"/>
    <w:p w:rsidR="00286D44" w:rsidRDefault="00605C29">
      <w:r>
        <w:t xml:space="preserve"> Code </w:t>
      </w:r>
      <w:r w:rsidR="005E3416">
        <w:t xml:space="preserve">for edit profile </w:t>
      </w:r>
      <w:proofErr w:type="gramStart"/>
      <w:r w:rsidR="005E3416">
        <w:t>button :</w:t>
      </w:r>
      <w:proofErr w:type="gramEnd"/>
    </w:p>
    <w:p w:rsidR="005E3416" w:rsidRDefault="005E3416" w:rsidP="005E3416"/>
    <w:p w:rsidR="005E3416" w:rsidRDefault="005E3416" w:rsidP="005E3416"/>
    <w:p w:rsidR="005E3416" w:rsidRDefault="005E3416" w:rsidP="005E3416">
      <w:r>
        <w:t>IPUserData1 ep = new IPUserData1(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ep.setVisible</w:t>
      </w:r>
      <w:proofErr w:type="spellEnd"/>
      <w:proofErr w:type="gramEnd"/>
      <w:r>
        <w:t>(false);</w:t>
      </w:r>
    </w:p>
    <w:p w:rsidR="005E3416" w:rsidRDefault="005E3416" w:rsidP="005E3416">
      <w:r>
        <w:t xml:space="preserve">     </w:t>
      </w:r>
      <w:proofErr w:type="spellStart"/>
      <w:r>
        <w:t>Editprofile</w:t>
      </w:r>
      <w:proofErr w:type="spellEnd"/>
      <w:r>
        <w:t xml:space="preserve"> ep1 = new </w:t>
      </w:r>
      <w:proofErr w:type="spellStart"/>
      <w:proofErr w:type="gramStart"/>
      <w:r>
        <w:t>Editprofile</w:t>
      </w:r>
      <w:proofErr w:type="spellEnd"/>
      <w:r>
        <w:t>(</w:t>
      </w:r>
      <w:proofErr w:type="gramEnd"/>
      <w:r>
        <w:t>);</w:t>
      </w:r>
    </w:p>
    <w:p w:rsidR="005E3416" w:rsidRDefault="005E3416" w:rsidP="005E3416">
      <w:r>
        <w:t xml:space="preserve">     ep1.setVisible(true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>
      <w:r>
        <w:t xml:space="preserve">Code for Check latest books </w:t>
      </w:r>
      <w:proofErr w:type="gramStart"/>
      <w:r>
        <w:t>button :</w:t>
      </w:r>
      <w:proofErr w:type="gramEnd"/>
    </w:p>
    <w:p w:rsidR="005E3416" w:rsidRDefault="005E3416" w:rsidP="005E3416"/>
    <w:p w:rsidR="005E3416" w:rsidRDefault="005E3416" w:rsidP="005E3416">
      <w:r>
        <w:t xml:space="preserve">IPUserData1 </w:t>
      </w:r>
      <w:proofErr w:type="spellStart"/>
      <w:r>
        <w:t>udata</w:t>
      </w:r>
      <w:proofErr w:type="spellEnd"/>
      <w:r>
        <w:t xml:space="preserve"> = new IPUserData1(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udata.setVisible</w:t>
      </w:r>
      <w:proofErr w:type="spellEnd"/>
      <w:proofErr w:type="gramEnd"/>
      <w:r>
        <w:t>(false);</w:t>
      </w:r>
    </w:p>
    <w:p w:rsidR="005E3416" w:rsidRDefault="005E3416" w:rsidP="005E3416">
      <w:r>
        <w:t xml:space="preserve">     IPUserLatestBooks1 latest= new IPUserLatestBooks1(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latest.setVisible</w:t>
      </w:r>
      <w:proofErr w:type="spellEnd"/>
      <w:proofErr w:type="gramEnd"/>
      <w:r>
        <w:t>(true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5E3416" w:rsidRDefault="005E3416" w:rsidP="005E3416"/>
    <w:p w:rsidR="005E3416" w:rsidRDefault="005E3416" w:rsidP="005E3416">
      <w:r>
        <w:t xml:space="preserve">Code for back </w:t>
      </w:r>
      <w:proofErr w:type="gramStart"/>
      <w:r>
        <w:t>button :</w:t>
      </w:r>
      <w:proofErr w:type="gramEnd"/>
    </w:p>
    <w:p w:rsidR="005E3416" w:rsidRDefault="005E3416" w:rsidP="005E3416"/>
    <w:p w:rsidR="005E3416" w:rsidRDefault="005E3416" w:rsidP="005E3416">
      <w:r>
        <w:t>IPUserData1 ud1 = new IPUserData1();</w:t>
      </w:r>
    </w:p>
    <w:p w:rsidR="005E3416" w:rsidRDefault="005E3416" w:rsidP="005E3416">
      <w:r>
        <w:t xml:space="preserve">     ud1.setVisible(false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Ipmain</w:t>
      </w:r>
      <w:proofErr w:type="spellEnd"/>
      <w:r>
        <w:t xml:space="preserve">  main</w:t>
      </w:r>
      <w:proofErr w:type="gramEnd"/>
      <w:r>
        <w:t xml:space="preserve">2 = new </w:t>
      </w:r>
      <w:proofErr w:type="spellStart"/>
      <w:r>
        <w:t>Ipmain</w:t>
      </w:r>
      <w:proofErr w:type="spellEnd"/>
      <w:r>
        <w:t>();</w:t>
      </w:r>
    </w:p>
    <w:p w:rsidR="005E3416" w:rsidRDefault="005E3416" w:rsidP="005E3416">
      <w:r>
        <w:t xml:space="preserve">     main2.setVisible(true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/>
    <w:p w:rsidR="00207DF1" w:rsidRDefault="00207DF1">
      <w:r>
        <w:t>EDIT PROFILE</w:t>
      </w:r>
    </w:p>
    <w:p w:rsidR="005E3416" w:rsidRDefault="005E3416">
      <w:r>
        <w:t>This frame allows the user to change his or her password, e-mail or phone number which are accordingly changed in the tables. If a user wishes to change only one of the three field, that can be done too.</w:t>
      </w:r>
    </w:p>
    <w:p w:rsidR="005E3416" w:rsidRDefault="005E3416"/>
    <w:p w:rsidR="00207DF1" w:rsidRDefault="00054DFD">
      <w:r>
        <w:rPr>
          <w:noProof/>
        </w:rPr>
        <w:drawing>
          <wp:inline distT="0" distB="0" distL="0" distR="0" wp14:anchorId="6525FB9C" wp14:editId="125434C6">
            <wp:extent cx="4857750" cy="407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16" w:rsidRDefault="005E3416"/>
    <w:p w:rsidR="00054DFD" w:rsidRDefault="00054DFD">
      <w:r>
        <w:rPr>
          <w:noProof/>
        </w:rPr>
        <w:drawing>
          <wp:inline distT="0" distB="0" distL="0" distR="0" wp14:anchorId="6AA335F5" wp14:editId="1D3581BA">
            <wp:extent cx="2609850" cy="146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FD" w:rsidRDefault="00054DFD"/>
    <w:p w:rsidR="00054DFD" w:rsidRDefault="00054DFD"/>
    <w:p w:rsidR="005E3416" w:rsidRDefault="005E3416"/>
    <w:p w:rsidR="00054DFD" w:rsidRDefault="005E3416">
      <w:r>
        <w:lastRenderedPageBreak/>
        <w:t>Code for Editing Password Button:</w:t>
      </w:r>
    </w:p>
    <w:p w:rsidR="005E3416" w:rsidRDefault="005E3416" w:rsidP="005E3416">
      <w:r>
        <w:t xml:space="preserve">String </w:t>
      </w:r>
      <w:proofErr w:type="spellStart"/>
      <w:r>
        <w:t>uid</w:t>
      </w:r>
      <w:proofErr w:type="spellEnd"/>
      <w:r>
        <w:t xml:space="preserve">= jTextField1.getText();      </w:t>
      </w:r>
    </w:p>
    <w:p w:rsidR="005E3416" w:rsidRDefault="005E3416" w:rsidP="005E3416">
      <w:r>
        <w:t xml:space="preserve">        String </w:t>
      </w:r>
      <w:proofErr w:type="spellStart"/>
      <w:r>
        <w:t>pwd</w:t>
      </w:r>
      <w:proofErr w:type="spellEnd"/>
      <w:r>
        <w:t xml:space="preserve">= new </w:t>
      </w:r>
      <w:proofErr w:type="gramStart"/>
      <w:r>
        <w:t>String(</w:t>
      </w:r>
      <w:proofErr w:type="gramEnd"/>
      <w:r>
        <w:t xml:space="preserve">jPasswordField1.getPassword());     </w:t>
      </w:r>
    </w:p>
    <w:p w:rsidR="005E3416" w:rsidRDefault="005E3416" w:rsidP="005E3416">
      <w:r>
        <w:t xml:space="preserve">      </w:t>
      </w:r>
      <w:proofErr w:type="gramStart"/>
      <w:r>
        <w:t>try{</w:t>
      </w:r>
      <w:proofErr w:type="gramEnd"/>
    </w:p>
    <w:p w:rsidR="005E3416" w:rsidRDefault="005E3416" w:rsidP="005E3416">
      <w:r>
        <w:t xml:space="preserve">          if(</w:t>
      </w:r>
      <w:proofErr w:type="spellStart"/>
      <w:proofErr w:type="gramStart"/>
      <w:r>
        <w:t>uid.length</w:t>
      </w:r>
      <w:proofErr w:type="spellEnd"/>
      <w:proofErr w:type="gramEnd"/>
      <w:r>
        <w:t>()&gt;0)</w:t>
      </w:r>
    </w:p>
    <w:p w:rsidR="005E3416" w:rsidRDefault="005E3416" w:rsidP="005E3416">
      <w:r>
        <w:t xml:space="preserve">          {</w:t>
      </w:r>
    </w:p>
    <w:p w:rsidR="005E3416" w:rsidRDefault="005E3416" w:rsidP="005E3416">
      <w:r>
        <w:t xml:space="preserve">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5E3416" w:rsidRDefault="005E3416" w:rsidP="005E3416">
      <w:r>
        <w:t xml:space="preserve">            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5E3416" w:rsidRDefault="005E3416" w:rsidP="005E3416">
      <w:r>
        <w:t xml:space="preserve">        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5E3416" w:rsidRDefault="005E3416" w:rsidP="005E3416">
      <w:r>
        <w:t xml:space="preserve">                    if(</w:t>
      </w:r>
      <w:proofErr w:type="spellStart"/>
      <w:proofErr w:type="gramStart"/>
      <w:r>
        <w:t>pwd.length</w:t>
      </w:r>
      <w:proofErr w:type="spellEnd"/>
      <w:proofErr w:type="gramEnd"/>
      <w:r>
        <w:t>()&gt;0){</w:t>
      </w:r>
    </w:p>
    <w:p w:rsidR="005E3416" w:rsidRDefault="005E3416" w:rsidP="005E3416">
      <w:r>
        <w:t xml:space="preserve">                        String query1 = "update </w:t>
      </w:r>
      <w:proofErr w:type="spellStart"/>
      <w:r>
        <w:t>user_records</w:t>
      </w:r>
      <w:proofErr w:type="spellEnd"/>
      <w:r>
        <w:t xml:space="preserve"> set </w:t>
      </w:r>
      <w:proofErr w:type="spellStart"/>
      <w:r>
        <w:t>pswd</w:t>
      </w:r>
      <w:proofErr w:type="spellEnd"/>
      <w:r>
        <w:t>= '" +</w:t>
      </w:r>
      <w:proofErr w:type="spellStart"/>
      <w:r>
        <w:t>pwd</w:t>
      </w:r>
      <w:proofErr w:type="spellEnd"/>
      <w:r>
        <w:t xml:space="preserve">+ "'where </w:t>
      </w:r>
      <w:proofErr w:type="spellStart"/>
      <w:r>
        <w:t>uid</w:t>
      </w:r>
      <w:proofErr w:type="spellEnd"/>
      <w:r>
        <w:t xml:space="preserve"> = '"+</w:t>
      </w:r>
      <w:proofErr w:type="spellStart"/>
      <w:r>
        <w:t>uid</w:t>
      </w:r>
      <w:proofErr w:type="spellEnd"/>
      <w:r>
        <w:t>+"';";</w:t>
      </w:r>
    </w:p>
    <w:p w:rsidR="005E3416" w:rsidRDefault="005E3416" w:rsidP="005E3416">
      <w:r>
        <w:t xml:space="preserve">                        </w:t>
      </w:r>
      <w:proofErr w:type="spellStart"/>
      <w:r>
        <w:t>System.out.println</w:t>
      </w:r>
      <w:proofErr w:type="spellEnd"/>
      <w:r>
        <w:t>(query1);</w:t>
      </w:r>
    </w:p>
    <w:p w:rsidR="005E3416" w:rsidRDefault="005E3416" w:rsidP="005E3416">
      <w:r>
        <w:t xml:space="preserve">                        </w:t>
      </w:r>
      <w:proofErr w:type="spellStart"/>
      <w:r>
        <w:t>int</w:t>
      </w:r>
      <w:proofErr w:type="spellEnd"/>
      <w:r>
        <w:t xml:space="preserve"> r = </w:t>
      </w:r>
      <w:proofErr w:type="spellStart"/>
      <w:proofErr w:type="gramStart"/>
      <w:r>
        <w:t>stmt.executeUpdate</w:t>
      </w:r>
      <w:proofErr w:type="spellEnd"/>
      <w:proofErr w:type="gramEnd"/>
      <w:r>
        <w:t xml:space="preserve">(query1);         </w:t>
      </w:r>
    </w:p>
    <w:p w:rsidR="005E3416" w:rsidRDefault="005E3416" w:rsidP="005E3416">
      <w:r>
        <w:t xml:space="preserve">     }</w:t>
      </w:r>
    </w:p>
    <w:p w:rsidR="005E3416" w:rsidRDefault="005E3416" w:rsidP="005E3416">
      <w:r>
        <w:t xml:space="preserve">     }</w:t>
      </w:r>
    </w:p>
    <w:p w:rsidR="005E3416" w:rsidRDefault="005E3416" w:rsidP="005E3416">
      <w:r>
        <w:t xml:space="preserve">      } </w:t>
      </w:r>
    </w:p>
    <w:p w:rsidR="005E3416" w:rsidRDefault="005E3416" w:rsidP="005E3416">
      <w:r>
        <w:t xml:space="preserve">      </w:t>
      </w:r>
      <w:proofErr w:type="gramStart"/>
      <w:r>
        <w:t>catch(</w:t>
      </w:r>
      <w:proofErr w:type="gramEnd"/>
      <w:r>
        <w:t>Exception e){</w:t>
      </w:r>
    </w:p>
    <w:p w:rsidR="005E3416" w:rsidRDefault="005E3416" w:rsidP="005E3416">
      <w:r>
        <w:t xml:space="preserve">          </w:t>
      </w:r>
      <w:proofErr w:type="spellStart"/>
      <w:r>
        <w:t>System.out.println</w:t>
      </w:r>
      <w:proofErr w:type="spellEnd"/>
      <w:r>
        <w:t>(e);</w:t>
      </w:r>
    </w:p>
    <w:p w:rsidR="005E3416" w:rsidRDefault="005E3416" w:rsidP="005E3416">
      <w:r>
        <w:t xml:space="preserve">      }</w:t>
      </w:r>
    </w:p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/>
    <w:p w:rsidR="005E3416" w:rsidRDefault="005E3416" w:rsidP="005E3416">
      <w:r>
        <w:t xml:space="preserve"> Code for editing e-mail </w:t>
      </w:r>
      <w:proofErr w:type="gramStart"/>
      <w:r>
        <w:t>button :</w:t>
      </w:r>
      <w:proofErr w:type="gramEnd"/>
    </w:p>
    <w:p w:rsidR="005E3416" w:rsidRDefault="005E3416" w:rsidP="005E3416"/>
    <w:p w:rsidR="005E3416" w:rsidRDefault="005E3416" w:rsidP="005E3416">
      <w:r>
        <w:t xml:space="preserve">String </w:t>
      </w:r>
      <w:proofErr w:type="spellStart"/>
      <w:r>
        <w:t>uid</w:t>
      </w:r>
      <w:proofErr w:type="spellEnd"/>
      <w:r>
        <w:t xml:space="preserve">= jTextField1.getText();      </w:t>
      </w:r>
    </w:p>
    <w:p w:rsidR="005E3416" w:rsidRDefault="005E3416" w:rsidP="005E3416">
      <w:r>
        <w:t xml:space="preserve">        String mail</w:t>
      </w:r>
      <w:proofErr w:type="gramStart"/>
      <w:r>
        <w:t>=  jTextField3.getText</w:t>
      </w:r>
      <w:proofErr w:type="gramEnd"/>
      <w:r>
        <w:t xml:space="preserve">();     </w:t>
      </w:r>
    </w:p>
    <w:p w:rsidR="005E3416" w:rsidRDefault="005E3416" w:rsidP="005E3416">
      <w:r>
        <w:t xml:space="preserve">      </w:t>
      </w:r>
      <w:proofErr w:type="gramStart"/>
      <w:r>
        <w:t>try{</w:t>
      </w:r>
      <w:proofErr w:type="gramEnd"/>
    </w:p>
    <w:p w:rsidR="005E3416" w:rsidRDefault="005E3416" w:rsidP="005E3416">
      <w:r>
        <w:t xml:space="preserve">          if(</w:t>
      </w:r>
      <w:proofErr w:type="spellStart"/>
      <w:proofErr w:type="gramStart"/>
      <w:r>
        <w:t>uid.length</w:t>
      </w:r>
      <w:proofErr w:type="spellEnd"/>
      <w:proofErr w:type="gramEnd"/>
      <w:r>
        <w:t>()&gt;0)</w:t>
      </w:r>
    </w:p>
    <w:p w:rsidR="005E3416" w:rsidRDefault="005E3416" w:rsidP="005E3416">
      <w:r>
        <w:t xml:space="preserve">          {</w:t>
      </w:r>
    </w:p>
    <w:p w:rsidR="005E3416" w:rsidRDefault="005E3416" w:rsidP="005E3416">
      <w:r>
        <w:t xml:space="preserve">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5E3416" w:rsidRDefault="005E3416" w:rsidP="005E3416">
      <w:r>
        <w:t xml:space="preserve">            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5E3416" w:rsidRDefault="005E3416" w:rsidP="005E3416">
      <w:r>
        <w:t xml:space="preserve">        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5E3416" w:rsidRDefault="005E3416" w:rsidP="005E3416">
      <w:r>
        <w:t xml:space="preserve">                    if(</w:t>
      </w:r>
      <w:proofErr w:type="spellStart"/>
      <w:proofErr w:type="gramStart"/>
      <w:r>
        <w:t>mail.length</w:t>
      </w:r>
      <w:proofErr w:type="spellEnd"/>
      <w:proofErr w:type="gramEnd"/>
      <w:r>
        <w:t>()&gt;0){</w:t>
      </w:r>
    </w:p>
    <w:p w:rsidR="005E3416" w:rsidRDefault="005E3416" w:rsidP="005E3416">
      <w:r>
        <w:t xml:space="preserve">                        String query2 = "update </w:t>
      </w:r>
      <w:proofErr w:type="spellStart"/>
      <w:r>
        <w:t>user_records</w:t>
      </w:r>
      <w:proofErr w:type="spellEnd"/>
      <w:r>
        <w:t xml:space="preserve"> set email= '" +mail+ "'where </w:t>
      </w:r>
      <w:proofErr w:type="spellStart"/>
      <w:r>
        <w:t>uid</w:t>
      </w:r>
      <w:proofErr w:type="spellEnd"/>
      <w:r>
        <w:t xml:space="preserve"> = '"+</w:t>
      </w:r>
      <w:proofErr w:type="spellStart"/>
      <w:r>
        <w:t>uid</w:t>
      </w:r>
      <w:proofErr w:type="spellEnd"/>
      <w:r>
        <w:t>+"';";</w:t>
      </w:r>
    </w:p>
    <w:p w:rsidR="005E3416" w:rsidRDefault="005E3416" w:rsidP="005E3416">
      <w:r>
        <w:t xml:space="preserve">                        </w:t>
      </w:r>
      <w:proofErr w:type="spellStart"/>
      <w:r>
        <w:t>System.out.println</w:t>
      </w:r>
      <w:proofErr w:type="spellEnd"/>
      <w:r>
        <w:t>(query2);</w:t>
      </w:r>
    </w:p>
    <w:p w:rsidR="005E3416" w:rsidRDefault="005E3416" w:rsidP="005E3416">
      <w:r>
        <w:t xml:space="preserve">                        </w:t>
      </w:r>
      <w:proofErr w:type="spellStart"/>
      <w:r>
        <w:t>int</w:t>
      </w:r>
      <w:proofErr w:type="spellEnd"/>
      <w:r>
        <w:t xml:space="preserve"> r = </w:t>
      </w:r>
      <w:proofErr w:type="spellStart"/>
      <w:proofErr w:type="gramStart"/>
      <w:r>
        <w:t>stmt.executeUpdate</w:t>
      </w:r>
      <w:proofErr w:type="spellEnd"/>
      <w:proofErr w:type="gramEnd"/>
      <w:r>
        <w:t xml:space="preserve">(query2);         </w:t>
      </w:r>
    </w:p>
    <w:p w:rsidR="005E3416" w:rsidRDefault="005E3416" w:rsidP="005E3416">
      <w:r>
        <w:t xml:space="preserve">     }</w:t>
      </w:r>
    </w:p>
    <w:p w:rsidR="005E3416" w:rsidRDefault="005E3416" w:rsidP="005E3416">
      <w:r>
        <w:t xml:space="preserve">     }</w:t>
      </w:r>
    </w:p>
    <w:p w:rsidR="005E3416" w:rsidRDefault="005E3416" w:rsidP="005E3416">
      <w:r>
        <w:t xml:space="preserve">      } </w:t>
      </w:r>
    </w:p>
    <w:p w:rsidR="005E3416" w:rsidRDefault="005E3416" w:rsidP="005E3416">
      <w:r>
        <w:t xml:space="preserve">      </w:t>
      </w:r>
      <w:proofErr w:type="gramStart"/>
      <w:r>
        <w:t>catch(</w:t>
      </w:r>
      <w:proofErr w:type="gramEnd"/>
      <w:r>
        <w:t>Exception e){</w:t>
      </w:r>
    </w:p>
    <w:p w:rsidR="005E3416" w:rsidRDefault="005E3416" w:rsidP="005E3416">
      <w:r>
        <w:t xml:space="preserve">          </w:t>
      </w:r>
      <w:proofErr w:type="spellStart"/>
      <w:r>
        <w:t>System.out.println</w:t>
      </w:r>
      <w:proofErr w:type="spellEnd"/>
      <w:r>
        <w:t>(e);</w:t>
      </w:r>
    </w:p>
    <w:p w:rsidR="005E3416" w:rsidRDefault="005E3416" w:rsidP="005E3416">
      <w:r>
        <w:t xml:space="preserve">      }</w:t>
      </w:r>
    </w:p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>
      <w:r>
        <w:lastRenderedPageBreak/>
        <w:t xml:space="preserve">Code for editing phone number </w:t>
      </w:r>
      <w:proofErr w:type="gramStart"/>
      <w:r>
        <w:t>button :</w:t>
      </w:r>
      <w:proofErr w:type="gramEnd"/>
    </w:p>
    <w:p w:rsidR="005E3416" w:rsidRDefault="005E3416"/>
    <w:p w:rsidR="005E3416" w:rsidRDefault="005E3416" w:rsidP="005E3416">
      <w:r>
        <w:t xml:space="preserve">String </w:t>
      </w:r>
      <w:proofErr w:type="spellStart"/>
      <w:r>
        <w:t>uid</w:t>
      </w:r>
      <w:proofErr w:type="spellEnd"/>
      <w:r>
        <w:t xml:space="preserve">= jTextField1.getText();      </w:t>
      </w:r>
    </w:p>
    <w:p w:rsidR="005E3416" w:rsidRDefault="005E3416" w:rsidP="005E3416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hno</w:t>
      </w:r>
      <w:proofErr w:type="spellEnd"/>
      <w:proofErr w:type="gramStart"/>
      <w:r>
        <w:t xml:space="preserve">=  </w:t>
      </w:r>
      <w:proofErr w:type="spellStart"/>
      <w:r>
        <w:t>Integer.parseInt</w:t>
      </w:r>
      <w:proofErr w:type="spellEnd"/>
      <w:proofErr w:type="gramEnd"/>
      <w:r>
        <w:t xml:space="preserve">(jTextField4.getText());     </w:t>
      </w:r>
    </w:p>
    <w:p w:rsidR="005E3416" w:rsidRDefault="005E3416" w:rsidP="005E3416">
      <w:r>
        <w:t xml:space="preserve">      </w:t>
      </w:r>
      <w:proofErr w:type="gramStart"/>
      <w:r>
        <w:t>try{</w:t>
      </w:r>
      <w:proofErr w:type="gramEnd"/>
    </w:p>
    <w:p w:rsidR="005E3416" w:rsidRDefault="005E3416" w:rsidP="005E3416">
      <w:r>
        <w:t xml:space="preserve">          if(</w:t>
      </w:r>
      <w:proofErr w:type="spellStart"/>
      <w:proofErr w:type="gramStart"/>
      <w:r>
        <w:t>uid.length</w:t>
      </w:r>
      <w:proofErr w:type="spellEnd"/>
      <w:proofErr w:type="gramEnd"/>
      <w:r>
        <w:t>()&gt;0)</w:t>
      </w:r>
    </w:p>
    <w:p w:rsidR="005E3416" w:rsidRDefault="005E3416" w:rsidP="005E3416">
      <w:r>
        <w:t xml:space="preserve">          {</w:t>
      </w:r>
    </w:p>
    <w:p w:rsidR="005E3416" w:rsidRDefault="005E3416" w:rsidP="005E3416">
      <w:r>
        <w:t xml:space="preserve">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5E3416" w:rsidRDefault="005E3416" w:rsidP="005E3416">
      <w:r>
        <w:t xml:space="preserve">            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5E3416" w:rsidRDefault="005E3416" w:rsidP="005E3416">
      <w:r>
        <w:t xml:space="preserve">        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5E3416" w:rsidRDefault="005E3416" w:rsidP="005E3416">
      <w:r>
        <w:t xml:space="preserve">                    if(</w:t>
      </w:r>
      <w:proofErr w:type="spellStart"/>
      <w:r>
        <w:t>String.valueOf</w:t>
      </w:r>
      <w:proofErr w:type="spellEnd"/>
      <w:r>
        <w:t>(</w:t>
      </w:r>
      <w:proofErr w:type="spellStart"/>
      <w:r>
        <w:t>phno</w:t>
      </w:r>
      <w:proofErr w:type="spellEnd"/>
      <w:proofErr w:type="gramStart"/>
      <w:r>
        <w:t>).length</w:t>
      </w:r>
      <w:proofErr w:type="gramEnd"/>
      <w:r>
        <w:t>()&gt;0){</w:t>
      </w:r>
    </w:p>
    <w:p w:rsidR="005E3416" w:rsidRDefault="005E3416" w:rsidP="005E3416">
      <w:r>
        <w:t xml:space="preserve">                        String query3 = "update </w:t>
      </w:r>
      <w:proofErr w:type="spellStart"/>
      <w:r>
        <w:t>user_records</w:t>
      </w:r>
      <w:proofErr w:type="spellEnd"/>
      <w:r>
        <w:t xml:space="preserve"> set phone = " +</w:t>
      </w:r>
      <w:proofErr w:type="spellStart"/>
      <w:r>
        <w:t>phno</w:t>
      </w:r>
      <w:proofErr w:type="spellEnd"/>
      <w:r>
        <w:t xml:space="preserve">+ " where </w:t>
      </w:r>
      <w:proofErr w:type="spellStart"/>
      <w:r>
        <w:t>uid</w:t>
      </w:r>
      <w:proofErr w:type="spellEnd"/>
      <w:r>
        <w:t xml:space="preserve"> = '"+</w:t>
      </w:r>
      <w:proofErr w:type="spellStart"/>
      <w:r>
        <w:t>uid</w:t>
      </w:r>
      <w:proofErr w:type="spellEnd"/>
      <w:r>
        <w:t>+"';";</w:t>
      </w:r>
    </w:p>
    <w:p w:rsidR="005E3416" w:rsidRDefault="005E3416" w:rsidP="005E3416">
      <w:r>
        <w:t xml:space="preserve">                        </w:t>
      </w:r>
      <w:proofErr w:type="spellStart"/>
      <w:r>
        <w:t>System.out.println</w:t>
      </w:r>
      <w:proofErr w:type="spellEnd"/>
      <w:r>
        <w:t>(query3);</w:t>
      </w:r>
    </w:p>
    <w:p w:rsidR="005E3416" w:rsidRDefault="005E3416" w:rsidP="005E3416">
      <w:r>
        <w:t xml:space="preserve">                        </w:t>
      </w:r>
      <w:proofErr w:type="spellStart"/>
      <w:r>
        <w:t>int</w:t>
      </w:r>
      <w:proofErr w:type="spellEnd"/>
      <w:r>
        <w:t xml:space="preserve"> r = </w:t>
      </w:r>
      <w:proofErr w:type="spellStart"/>
      <w:proofErr w:type="gramStart"/>
      <w:r>
        <w:t>stmt.executeUpdate</w:t>
      </w:r>
      <w:proofErr w:type="spellEnd"/>
      <w:proofErr w:type="gramEnd"/>
      <w:r>
        <w:t xml:space="preserve">(query3);   </w:t>
      </w:r>
    </w:p>
    <w:p w:rsidR="005E3416" w:rsidRDefault="005E3416" w:rsidP="005E3416">
      <w:r>
        <w:t xml:space="preserve">                        </w:t>
      </w:r>
      <w:proofErr w:type="spellStart"/>
      <w:r>
        <w:t>JOptionPane.showMessageDialog</w:t>
      </w:r>
      <w:proofErr w:type="spellEnd"/>
      <w:r>
        <w:t>(null, "</w:t>
      </w:r>
      <w:proofErr w:type="gramStart"/>
      <w:r>
        <w:t>Edited !</w:t>
      </w:r>
      <w:proofErr w:type="gramEnd"/>
      <w:r>
        <w:t>");</w:t>
      </w:r>
    </w:p>
    <w:p w:rsidR="005E3416" w:rsidRDefault="005E3416" w:rsidP="005E3416">
      <w:r>
        <w:t xml:space="preserve">     }</w:t>
      </w:r>
    </w:p>
    <w:p w:rsidR="005E3416" w:rsidRDefault="005E3416" w:rsidP="005E3416">
      <w:r>
        <w:t xml:space="preserve">     }</w:t>
      </w:r>
    </w:p>
    <w:p w:rsidR="005E3416" w:rsidRDefault="005E3416" w:rsidP="005E3416">
      <w:r>
        <w:t xml:space="preserve">      } </w:t>
      </w:r>
    </w:p>
    <w:p w:rsidR="005E3416" w:rsidRDefault="005E3416" w:rsidP="005E3416">
      <w:r>
        <w:t xml:space="preserve">      </w:t>
      </w:r>
      <w:proofErr w:type="gramStart"/>
      <w:r>
        <w:t>catch(</w:t>
      </w:r>
      <w:proofErr w:type="gramEnd"/>
      <w:r>
        <w:t>Exception e){</w:t>
      </w:r>
    </w:p>
    <w:p w:rsidR="005E3416" w:rsidRDefault="005E3416" w:rsidP="005E3416">
      <w:r>
        <w:t xml:space="preserve">          </w:t>
      </w:r>
      <w:proofErr w:type="spellStart"/>
      <w:r>
        <w:t>System.out.println</w:t>
      </w:r>
      <w:proofErr w:type="spellEnd"/>
      <w:r>
        <w:t>(e);</w:t>
      </w:r>
    </w:p>
    <w:p w:rsidR="005E3416" w:rsidRDefault="005E3416" w:rsidP="005E3416">
      <w:r>
        <w:t xml:space="preserve">      }</w:t>
      </w:r>
    </w:p>
    <w:p w:rsidR="005E3416" w:rsidRDefault="005E3416"/>
    <w:p w:rsidR="005E3416" w:rsidRDefault="005E3416">
      <w:r>
        <w:t xml:space="preserve">Code for clear </w:t>
      </w:r>
      <w:proofErr w:type="gramStart"/>
      <w:r>
        <w:t>button :</w:t>
      </w:r>
      <w:proofErr w:type="gramEnd"/>
    </w:p>
    <w:p w:rsidR="005E3416" w:rsidRDefault="005E3416"/>
    <w:p w:rsidR="005E3416" w:rsidRDefault="005E3416" w:rsidP="005E3416">
      <w:r>
        <w:t>jTextField1.setText(" ");</w:t>
      </w:r>
    </w:p>
    <w:p w:rsidR="005E3416" w:rsidRDefault="005E3416" w:rsidP="005E3416">
      <w:r>
        <w:t xml:space="preserve">       jTextField3.setText(" ");</w:t>
      </w:r>
    </w:p>
    <w:p w:rsidR="005E3416" w:rsidRDefault="005E3416" w:rsidP="005E3416">
      <w:r>
        <w:t xml:space="preserve">       jTextField4.setText(" ");</w:t>
      </w:r>
    </w:p>
    <w:p w:rsidR="005E3416" w:rsidRDefault="005E3416" w:rsidP="005E3416">
      <w:r>
        <w:t xml:space="preserve">       jPasswordField1.setText(" ");</w:t>
      </w:r>
    </w:p>
    <w:p w:rsidR="005E3416" w:rsidRDefault="005E3416">
      <w:r>
        <w:lastRenderedPageBreak/>
        <w:t xml:space="preserve">Code for back </w:t>
      </w:r>
      <w:proofErr w:type="gramStart"/>
      <w:r>
        <w:t>button :</w:t>
      </w:r>
      <w:proofErr w:type="gramEnd"/>
    </w:p>
    <w:p w:rsidR="005E3416" w:rsidRDefault="005E3416" w:rsidP="005E3416">
      <w:proofErr w:type="spellStart"/>
      <w:r>
        <w:t>Editprofile</w:t>
      </w:r>
      <w:proofErr w:type="spellEnd"/>
      <w:r>
        <w:t xml:space="preserve"> user = new </w:t>
      </w:r>
      <w:proofErr w:type="spellStart"/>
      <w:proofErr w:type="gramStart"/>
      <w:r>
        <w:t>Editprofile</w:t>
      </w:r>
      <w:proofErr w:type="spellEnd"/>
      <w:r>
        <w:t>(</w:t>
      </w:r>
      <w:proofErr w:type="gramEnd"/>
      <w:r>
        <w:t>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user.setVisible</w:t>
      </w:r>
      <w:proofErr w:type="spellEnd"/>
      <w:proofErr w:type="gramEnd"/>
      <w:r>
        <w:t>(false);</w:t>
      </w:r>
    </w:p>
    <w:p w:rsidR="005E3416" w:rsidRDefault="005E3416" w:rsidP="005E3416">
      <w:r>
        <w:t xml:space="preserve">     IPUserData1 main3 = new IPUserData1();</w:t>
      </w:r>
    </w:p>
    <w:p w:rsidR="005E3416" w:rsidRDefault="005E3416" w:rsidP="005E3416">
      <w:r>
        <w:t xml:space="preserve">     main3.setVisible(true);</w:t>
      </w:r>
    </w:p>
    <w:p w:rsidR="005E3416" w:rsidRDefault="005E3416" w:rsidP="005E3416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5E3416" w:rsidRDefault="005E3416" w:rsidP="005E3416"/>
    <w:p w:rsidR="005E3416" w:rsidRDefault="005E3416" w:rsidP="005E3416"/>
    <w:p w:rsidR="005E3416" w:rsidRDefault="005E3416"/>
    <w:p w:rsidR="005E3416" w:rsidRDefault="005E3416"/>
    <w:p w:rsidR="005E3416" w:rsidRDefault="005E3416"/>
    <w:p w:rsidR="00054DFD" w:rsidRDefault="00054DFD"/>
    <w:p w:rsidR="00054DFD" w:rsidRDefault="00054DFD"/>
    <w:p w:rsidR="00054DFD" w:rsidRDefault="00054DFD"/>
    <w:p w:rsidR="00054DFD" w:rsidRDefault="00054DFD"/>
    <w:p w:rsidR="00054DFD" w:rsidRDefault="00054DFD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5E3416" w:rsidRDefault="005E3416"/>
    <w:p w:rsidR="00054DFD" w:rsidRDefault="00054DFD">
      <w:r>
        <w:lastRenderedPageBreak/>
        <w:t>CHECK LATEST BOOKS</w:t>
      </w:r>
    </w:p>
    <w:p w:rsidR="005E3416" w:rsidRDefault="005E3416">
      <w:r>
        <w:t xml:space="preserve">This portal allows the user to explore the available range of books which are </w:t>
      </w:r>
      <w:proofErr w:type="gramStart"/>
      <w:r>
        <w:t>shown  in</w:t>
      </w:r>
      <w:proofErr w:type="gramEnd"/>
      <w:r>
        <w:t xml:space="preserve"> the </w:t>
      </w:r>
      <w:proofErr w:type="spellStart"/>
      <w:r>
        <w:t>jTable</w:t>
      </w:r>
      <w:proofErr w:type="spellEnd"/>
      <w:r>
        <w:t xml:space="preserve"> control.</w:t>
      </w:r>
    </w:p>
    <w:p w:rsidR="005E3416" w:rsidRDefault="005E3416">
      <w:r>
        <w:t xml:space="preserve">Search can be filtered or sorted by </w:t>
      </w:r>
      <w:r w:rsidR="0058672E">
        <w:t>book title, author or the publisher.</w:t>
      </w:r>
    </w:p>
    <w:p w:rsidR="00054DFD" w:rsidRDefault="00054DFD"/>
    <w:p w:rsidR="00054DFD" w:rsidRDefault="00054DFD">
      <w:r>
        <w:rPr>
          <w:noProof/>
        </w:rPr>
        <w:drawing>
          <wp:inline distT="0" distB="0" distL="0" distR="0" wp14:anchorId="1E94334D" wp14:editId="3680E545">
            <wp:extent cx="6105525" cy="42767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FD" w:rsidRDefault="00054DFD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054DFD" w:rsidRDefault="0058672E">
      <w:r>
        <w:lastRenderedPageBreak/>
        <w:t xml:space="preserve">Code for search </w:t>
      </w:r>
      <w:proofErr w:type="gramStart"/>
      <w:r>
        <w:t>button :</w:t>
      </w:r>
      <w:proofErr w:type="gramEnd"/>
    </w:p>
    <w:p w:rsidR="0058672E" w:rsidRDefault="0058672E"/>
    <w:p w:rsidR="0058672E" w:rsidRDefault="0058672E" w:rsidP="0058672E">
      <w:r>
        <w:t>String sort = jTextField1.getText();</w:t>
      </w:r>
    </w:p>
    <w:p w:rsidR="0058672E" w:rsidRDefault="0058672E" w:rsidP="0058672E">
      <w:r>
        <w:t>String choose = jComboBox1.getSelectedItem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  </w:t>
      </w:r>
    </w:p>
    <w:p w:rsidR="0058672E" w:rsidRDefault="0058672E" w:rsidP="0058672E">
      <w:r>
        <w:t xml:space="preserve">     </w:t>
      </w:r>
      <w:proofErr w:type="gramStart"/>
      <w:r>
        <w:t>try{</w:t>
      </w:r>
      <w:proofErr w:type="gramEnd"/>
    </w:p>
    <w:p w:rsidR="0058672E" w:rsidRDefault="0058672E" w:rsidP="0058672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58672E" w:rsidRDefault="0058672E" w:rsidP="0058672E">
      <w:r>
        <w:t xml:space="preserve">    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58672E" w:rsidRDefault="0058672E" w:rsidP="0058672E">
      <w:r>
        <w:t xml:space="preserve">    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58672E" w:rsidRDefault="0058672E" w:rsidP="0058672E">
      <w:r>
        <w:t xml:space="preserve">            String query ="select </w:t>
      </w:r>
      <w:proofErr w:type="spellStart"/>
      <w:proofErr w:type="gramStart"/>
      <w:r>
        <w:t>ISBN,Book</w:t>
      </w:r>
      <w:proofErr w:type="gramEnd"/>
      <w:r>
        <w:t>_Title,Author,Publisher</w:t>
      </w:r>
      <w:proofErr w:type="spellEnd"/>
      <w:r>
        <w:t xml:space="preserve">, </w:t>
      </w:r>
      <w:proofErr w:type="spellStart"/>
      <w:r>
        <w:t>Status,edition</w:t>
      </w:r>
      <w:proofErr w:type="spellEnd"/>
      <w:r>
        <w:t xml:space="preserve"> from book1 where "+choose+" like '%"+sort+"%' order by "+choose+";";</w:t>
      </w:r>
    </w:p>
    <w:p w:rsidR="0058672E" w:rsidRDefault="0058672E" w:rsidP="0058672E">
      <w:r>
        <w:t xml:space="preserve">            </w:t>
      </w:r>
      <w:proofErr w:type="spellStart"/>
      <w:r>
        <w:t>System.out.println</w:t>
      </w:r>
      <w:proofErr w:type="spellEnd"/>
      <w:r>
        <w:t>(query);</w:t>
      </w:r>
    </w:p>
    <w:p w:rsidR="0058672E" w:rsidRDefault="0058672E" w:rsidP="0058672E"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= </w:t>
      </w:r>
      <w:proofErr w:type="spellStart"/>
      <w:proofErr w:type="gramStart"/>
      <w:r>
        <w:t>stmt.executeQuery</w:t>
      </w:r>
      <w:proofErr w:type="spellEnd"/>
      <w:proofErr w:type="gramEnd"/>
      <w:r>
        <w:t>(query);</w:t>
      </w:r>
    </w:p>
    <w:p w:rsidR="0058672E" w:rsidRDefault="0058672E" w:rsidP="0058672E">
      <w:r>
        <w:t xml:space="preserve">    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dm</w:t>
      </w:r>
      <w:proofErr w:type="spellEnd"/>
      <w:r>
        <w:t>= (</w:t>
      </w:r>
      <w:proofErr w:type="spellStart"/>
      <w:r>
        <w:t>DefaultTableModel</w:t>
      </w:r>
      <w:proofErr w:type="spellEnd"/>
      <w:r>
        <w:t xml:space="preserve">)jTable1.getModel();           </w:t>
      </w:r>
    </w:p>
    <w:p w:rsidR="0058672E" w:rsidRDefault="0058672E" w:rsidP="0058672E">
      <w:r>
        <w:t xml:space="preserve">            while(</w:t>
      </w:r>
      <w:proofErr w:type="spellStart"/>
      <w:proofErr w:type="gramStart"/>
      <w:r>
        <w:t>rs.next</w:t>
      </w:r>
      <w:proofErr w:type="spellEnd"/>
      <w:proofErr w:type="gramEnd"/>
      <w:r>
        <w:t xml:space="preserve">()){                </w:t>
      </w:r>
    </w:p>
    <w:p w:rsidR="0058672E" w:rsidRDefault="0058672E" w:rsidP="0058672E">
      <w:r>
        <w:t xml:space="preserve">                String </w:t>
      </w:r>
      <w:proofErr w:type="spellStart"/>
      <w:r>
        <w:t>isbn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1);</w:t>
      </w:r>
    </w:p>
    <w:p w:rsidR="0058672E" w:rsidRDefault="0058672E" w:rsidP="0058672E">
      <w:r>
        <w:t xml:space="preserve">                String </w:t>
      </w:r>
      <w:proofErr w:type="spellStart"/>
      <w:r>
        <w:t>bTitle</w:t>
      </w:r>
      <w:proofErr w:type="spellEnd"/>
      <w:r>
        <w:t>=</w:t>
      </w:r>
      <w:proofErr w:type="spellStart"/>
      <w:r>
        <w:t>rs.getString</w:t>
      </w:r>
      <w:proofErr w:type="spellEnd"/>
      <w:r>
        <w:t>(2);</w:t>
      </w:r>
    </w:p>
    <w:p w:rsidR="0058672E" w:rsidRDefault="0058672E" w:rsidP="0058672E">
      <w:r>
        <w:t xml:space="preserve">                String author=</w:t>
      </w:r>
      <w:proofErr w:type="spellStart"/>
      <w:proofErr w:type="gramStart"/>
      <w:r>
        <w:t>rs.getString</w:t>
      </w:r>
      <w:proofErr w:type="spellEnd"/>
      <w:proofErr w:type="gramEnd"/>
      <w:r>
        <w:t>(3);</w:t>
      </w:r>
    </w:p>
    <w:p w:rsidR="0058672E" w:rsidRDefault="0058672E" w:rsidP="0058672E">
      <w:r>
        <w:t xml:space="preserve">                String </w:t>
      </w:r>
      <w:proofErr w:type="spellStart"/>
      <w:r>
        <w:t>pulisher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>(4);</w:t>
      </w:r>
    </w:p>
    <w:p w:rsidR="0058672E" w:rsidRDefault="0058672E" w:rsidP="0058672E">
      <w:r>
        <w:t xml:space="preserve">                String stat=</w:t>
      </w:r>
      <w:proofErr w:type="spellStart"/>
      <w:proofErr w:type="gramStart"/>
      <w:r>
        <w:t>rs.getString</w:t>
      </w:r>
      <w:proofErr w:type="spellEnd"/>
      <w:proofErr w:type="gramEnd"/>
      <w:r>
        <w:t>(5);</w:t>
      </w:r>
    </w:p>
    <w:p w:rsidR="0058672E" w:rsidRDefault="0058672E" w:rsidP="0058672E">
      <w:r>
        <w:t xml:space="preserve">                String </w:t>
      </w:r>
      <w:proofErr w:type="spellStart"/>
      <w:r>
        <w:t>edi</w:t>
      </w:r>
      <w:proofErr w:type="spellEnd"/>
      <w:r>
        <w:t>=</w:t>
      </w:r>
      <w:proofErr w:type="spellStart"/>
      <w:proofErr w:type="gramStart"/>
      <w:r>
        <w:t>rs.getString</w:t>
      </w:r>
      <w:proofErr w:type="spellEnd"/>
      <w:proofErr w:type="gramEnd"/>
      <w:r>
        <w:t xml:space="preserve">(6);                </w:t>
      </w:r>
    </w:p>
    <w:p w:rsidR="0058672E" w:rsidRDefault="0058672E" w:rsidP="0058672E">
      <w:r>
        <w:t xml:space="preserve">                </w:t>
      </w:r>
      <w:proofErr w:type="spellStart"/>
      <w:proofErr w:type="gramStart"/>
      <w:r>
        <w:t>dm.addRow</w:t>
      </w:r>
      <w:proofErr w:type="spellEnd"/>
      <w:proofErr w:type="gramEnd"/>
      <w:r>
        <w:t>(new Object[] {</w:t>
      </w:r>
      <w:proofErr w:type="spellStart"/>
      <w:r>
        <w:t>isbn,bTitle,author,pulisher,stat,edi</w:t>
      </w:r>
      <w:proofErr w:type="spellEnd"/>
      <w:r>
        <w:t>});</w:t>
      </w:r>
    </w:p>
    <w:p w:rsidR="0058672E" w:rsidRDefault="0058672E" w:rsidP="0058672E">
      <w:r>
        <w:t xml:space="preserve">                      </w:t>
      </w:r>
      <w:r>
        <w:t xml:space="preserve">     </w:t>
      </w:r>
      <w:r>
        <w:t xml:space="preserve">  }         </w:t>
      </w:r>
    </w:p>
    <w:p w:rsidR="0058672E" w:rsidRDefault="0058672E" w:rsidP="0058672E">
      <w:r>
        <w:t xml:space="preserve">        }</w:t>
      </w:r>
    </w:p>
    <w:p w:rsidR="0058672E" w:rsidRDefault="0058672E" w:rsidP="0058672E">
      <w:r>
        <w:t xml:space="preserve">                 </w:t>
      </w:r>
      <w:proofErr w:type="gramStart"/>
      <w:r>
        <w:t>catch(</w:t>
      </w:r>
      <w:proofErr w:type="gramEnd"/>
      <w:r>
        <w:t xml:space="preserve">Exception e){                         </w:t>
      </w:r>
    </w:p>
    <w:p w:rsidR="0058672E" w:rsidRDefault="0058672E" w:rsidP="0058672E"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e); </w:t>
      </w:r>
    </w:p>
    <w:p w:rsidR="0058672E" w:rsidRDefault="0058672E" w:rsidP="0058672E">
      <w:r>
        <w:t xml:space="preserve">                         }</w:t>
      </w:r>
    </w:p>
    <w:p w:rsidR="00054DFD" w:rsidRDefault="00054DFD"/>
    <w:p w:rsidR="0058672E" w:rsidRDefault="0058672E"/>
    <w:p w:rsidR="0058672E" w:rsidRDefault="0058672E">
      <w:r>
        <w:lastRenderedPageBreak/>
        <w:t xml:space="preserve">Code for back </w:t>
      </w:r>
      <w:proofErr w:type="gramStart"/>
      <w:r>
        <w:t>button :</w:t>
      </w:r>
      <w:proofErr w:type="gramEnd"/>
    </w:p>
    <w:p w:rsidR="0058672E" w:rsidRDefault="0058672E" w:rsidP="0058672E">
      <w:r>
        <w:t xml:space="preserve">        IPUserLatestBooks1 user1 = new IPUserLatestBooks1();</w:t>
      </w:r>
    </w:p>
    <w:p w:rsidR="0058672E" w:rsidRDefault="0058672E" w:rsidP="0058672E">
      <w:r>
        <w:t xml:space="preserve">     user1.setVisible(false);</w:t>
      </w:r>
    </w:p>
    <w:p w:rsidR="0058672E" w:rsidRDefault="0058672E" w:rsidP="0058672E">
      <w:r>
        <w:t xml:space="preserve">     IPUserData1 main3 = new IPUserData1();</w:t>
      </w:r>
    </w:p>
    <w:p w:rsidR="0058672E" w:rsidRDefault="0058672E" w:rsidP="0058672E">
      <w:r>
        <w:t xml:space="preserve">     main3.setVisible(true);</w:t>
      </w:r>
    </w:p>
    <w:p w:rsidR="0058672E" w:rsidRDefault="0058672E" w:rsidP="0058672E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58672E" w:rsidRDefault="0058672E"/>
    <w:p w:rsidR="00054DFD" w:rsidRDefault="00054DFD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054DFD" w:rsidRDefault="00054DFD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58672E" w:rsidRDefault="0058672E"/>
    <w:p w:rsidR="00054DFD" w:rsidRDefault="00054DFD">
      <w:r>
        <w:lastRenderedPageBreak/>
        <w:t>ADMIN SECTION</w:t>
      </w:r>
    </w:p>
    <w:p w:rsidR="0058672E" w:rsidRDefault="0058672E"/>
    <w:p w:rsidR="00054DFD" w:rsidRDefault="00054DFD">
      <w:r>
        <w:rPr>
          <w:noProof/>
        </w:rPr>
        <w:drawing>
          <wp:inline distT="0" distB="0" distL="0" distR="0" wp14:anchorId="2A85F218" wp14:editId="3375874C">
            <wp:extent cx="4324350" cy="3524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FD" w:rsidRDefault="00054DFD"/>
    <w:p w:rsidR="00054DFD" w:rsidRDefault="00054DFD">
      <w:r>
        <w:rPr>
          <w:noProof/>
        </w:rPr>
        <w:drawing>
          <wp:inline distT="0" distB="0" distL="0" distR="0" wp14:anchorId="5C21BB7D" wp14:editId="4F7DD9D3">
            <wp:extent cx="2676525" cy="1495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FD" w:rsidRDefault="00054DFD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58672E" w:rsidRDefault="0058672E">
      <w:r>
        <w:lastRenderedPageBreak/>
        <w:t xml:space="preserve">Code for login </w:t>
      </w:r>
      <w:proofErr w:type="gramStart"/>
      <w:r>
        <w:t>button :</w:t>
      </w:r>
      <w:proofErr w:type="gramEnd"/>
    </w:p>
    <w:p w:rsidR="0058672E" w:rsidRDefault="0058672E" w:rsidP="0058672E">
      <w:r>
        <w:t>String str1=jTextField1.getText();</w:t>
      </w:r>
    </w:p>
    <w:p w:rsidR="0058672E" w:rsidRDefault="0058672E" w:rsidP="0058672E">
      <w:r>
        <w:t xml:space="preserve">        String </w:t>
      </w:r>
      <w:proofErr w:type="spellStart"/>
      <w:r>
        <w:t>passad</w:t>
      </w:r>
      <w:proofErr w:type="spellEnd"/>
      <w:r>
        <w:t xml:space="preserve"> = new </w:t>
      </w:r>
      <w:proofErr w:type="gramStart"/>
      <w:r>
        <w:t>String(</w:t>
      </w:r>
      <w:proofErr w:type="gramEnd"/>
      <w:r>
        <w:t>jPasswordField1.getPassword());</w:t>
      </w:r>
    </w:p>
    <w:p w:rsidR="0058672E" w:rsidRDefault="0058672E" w:rsidP="0058672E">
      <w:r>
        <w:t xml:space="preserve">      if (str1.equals("admin</w:t>
      </w:r>
      <w:proofErr w:type="gramStart"/>
      <w:r>
        <w:t>")&amp;</w:t>
      </w:r>
      <w:proofErr w:type="gramEnd"/>
      <w:r>
        <w:t>&amp;</w:t>
      </w:r>
      <w:proofErr w:type="spellStart"/>
      <w:r>
        <w:t>passad.equals</w:t>
      </w:r>
      <w:proofErr w:type="spellEnd"/>
      <w:r>
        <w:t>("admin234")){</w:t>
      </w:r>
    </w:p>
    <w:p w:rsidR="0058672E" w:rsidRDefault="0058672E" w:rsidP="0058672E">
      <w:r>
        <w:t xml:space="preserve">          </w:t>
      </w:r>
      <w:proofErr w:type="spellStart"/>
      <w:r>
        <w:t>JOptionPane.showMessageDialog</w:t>
      </w:r>
      <w:proofErr w:type="spellEnd"/>
      <w:r>
        <w:t>(null," You have logged in");</w:t>
      </w:r>
    </w:p>
    <w:p w:rsidR="0058672E" w:rsidRDefault="0058672E" w:rsidP="0058672E">
      <w:r>
        <w:t xml:space="preserve">      </w:t>
      </w:r>
    </w:p>
    <w:p w:rsidR="0058672E" w:rsidRDefault="0058672E" w:rsidP="0058672E">
      <w:r>
        <w:t xml:space="preserve">          IP2_AdminLogin1 </w:t>
      </w:r>
      <w:proofErr w:type="spellStart"/>
      <w:r>
        <w:t>adm</w:t>
      </w:r>
      <w:proofErr w:type="spellEnd"/>
      <w:r>
        <w:t xml:space="preserve"> = new IP2_AdminLogin1();</w:t>
      </w:r>
    </w:p>
    <w:p w:rsidR="0058672E" w:rsidRDefault="0058672E" w:rsidP="0058672E">
      <w:r>
        <w:t xml:space="preserve">          </w:t>
      </w:r>
      <w:proofErr w:type="spellStart"/>
      <w:proofErr w:type="gramStart"/>
      <w:r>
        <w:t>adm.setVisible</w:t>
      </w:r>
      <w:proofErr w:type="spellEnd"/>
      <w:proofErr w:type="gramEnd"/>
      <w:r>
        <w:t>(false);</w:t>
      </w:r>
    </w:p>
    <w:p w:rsidR="0058672E" w:rsidRDefault="0058672E" w:rsidP="0058672E">
      <w:r>
        <w:t xml:space="preserve">          IP2LoginNext1 next = new IP2LoginNext1();</w:t>
      </w:r>
    </w:p>
    <w:p w:rsidR="0058672E" w:rsidRDefault="0058672E" w:rsidP="0058672E">
      <w:r>
        <w:t xml:space="preserve">          </w:t>
      </w:r>
      <w:proofErr w:type="spellStart"/>
      <w:proofErr w:type="gramStart"/>
      <w:r>
        <w:t>next.setVisible</w:t>
      </w:r>
      <w:proofErr w:type="spellEnd"/>
      <w:proofErr w:type="gramEnd"/>
      <w:r>
        <w:t xml:space="preserve">(true); </w:t>
      </w:r>
    </w:p>
    <w:p w:rsidR="0058672E" w:rsidRDefault="0058672E" w:rsidP="0058672E">
      <w:r>
        <w:t xml:space="preserve">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58672E" w:rsidRDefault="0058672E" w:rsidP="0058672E">
      <w:r>
        <w:t xml:space="preserve">      </w:t>
      </w:r>
    </w:p>
    <w:p w:rsidR="0058672E" w:rsidRDefault="0058672E" w:rsidP="0058672E">
      <w:r>
        <w:t xml:space="preserve">      }</w:t>
      </w:r>
    </w:p>
    <w:p w:rsidR="0058672E" w:rsidRDefault="0058672E" w:rsidP="0058672E">
      <w:r>
        <w:t xml:space="preserve">      else {</w:t>
      </w:r>
    </w:p>
    <w:p w:rsidR="0058672E" w:rsidRDefault="0058672E" w:rsidP="0058672E">
      <w:r>
        <w:t xml:space="preserve">       </w:t>
      </w:r>
      <w:proofErr w:type="spellStart"/>
      <w:r>
        <w:t>JOptionPane.showMessageDialog</w:t>
      </w:r>
      <w:proofErr w:type="spellEnd"/>
      <w:r>
        <w:t>(null," Sorry, wrong password or username!");</w:t>
      </w:r>
    </w:p>
    <w:p w:rsidR="0058672E" w:rsidRDefault="0058672E" w:rsidP="0058672E">
      <w:r>
        <w:t xml:space="preserve">      }</w:t>
      </w:r>
    </w:p>
    <w:p w:rsidR="00130812" w:rsidRDefault="00130812" w:rsidP="0058672E"/>
    <w:p w:rsidR="00130812" w:rsidRDefault="00130812" w:rsidP="0058672E">
      <w:r>
        <w:t>Code for back button:</w:t>
      </w:r>
    </w:p>
    <w:p w:rsidR="00130812" w:rsidRDefault="00130812" w:rsidP="0058672E"/>
    <w:p w:rsidR="00130812" w:rsidRDefault="00130812" w:rsidP="00130812">
      <w:r>
        <w:t>IP2_AdminLogin1 login2 = new IP2_AdminLogin1();</w:t>
      </w:r>
    </w:p>
    <w:p w:rsidR="00130812" w:rsidRDefault="00130812" w:rsidP="00130812">
      <w:r>
        <w:t xml:space="preserve">     login2.setVisible(false);</w:t>
      </w:r>
    </w:p>
    <w:p w:rsidR="00130812" w:rsidRDefault="00130812" w:rsidP="00130812">
      <w:r>
        <w:t xml:space="preserve">     IP1 main = new IP1();</w:t>
      </w:r>
    </w:p>
    <w:p w:rsidR="00130812" w:rsidRDefault="00130812" w:rsidP="00130812">
      <w:r>
        <w:t xml:space="preserve">     </w:t>
      </w:r>
      <w:proofErr w:type="spellStart"/>
      <w:proofErr w:type="gramStart"/>
      <w:r>
        <w:t>main.setVisible</w:t>
      </w:r>
      <w:proofErr w:type="spellEnd"/>
      <w:proofErr w:type="gramEnd"/>
      <w:r>
        <w:t>(true);</w:t>
      </w:r>
    </w:p>
    <w:p w:rsidR="00130812" w:rsidRDefault="00130812" w:rsidP="00130812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054DFD" w:rsidRDefault="00054DFD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>
      <w:r>
        <w:lastRenderedPageBreak/>
        <w:t xml:space="preserve">ADMIN’S </w:t>
      </w:r>
      <w:proofErr w:type="gramStart"/>
      <w:r>
        <w:t>PORTAL :</w:t>
      </w:r>
      <w:proofErr w:type="gramEnd"/>
    </w:p>
    <w:p w:rsidR="00130812" w:rsidRDefault="00130812"/>
    <w:p w:rsidR="001A4FB3" w:rsidRDefault="001A4FB3">
      <w:r>
        <w:rPr>
          <w:noProof/>
        </w:rPr>
        <w:drawing>
          <wp:inline distT="0" distB="0" distL="0" distR="0" wp14:anchorId="7AFB575D" wp14:editId="520AD3E9">
            <wp:extent cx="4362450" cy="3590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3" w:rsidRDefault="001A4FB3"/>
    <w:p w:rsidR="001A4FB3" w:rsidRDefault="001A4FB3"/>
    <w:p w:rsidR="001A4FB3" w:rsidRDefault="00130812">
      <w:r>
        <w:t xml:space="preserve">Code for Issue books </w:t>
      </w:r>
      <w:proofErr w:type="gramStart"/>
      <w:r>
        <w:t>button :</w:t>
      </w:r>
      <w:proofErr w:type="gramEnd"/>
    </w:p>
    <w:p w:rsidR="00130812" w:rsidRDefault="00130812" w:rsidP="00130812">
      <w:r>
        <w:t>IP2LoginNext1 main5 = new IP2LoginNext1();</w:t>
      </w:r>
    </w:p>
    <w:p w:rsidR="00130812" w:rsidRDefault="00130812" w:rsidP="00130812">
      <w:r>
        <w:t xml:space="preserve">     main5.setVisible(false);</w:t>
      </w:r>
    </w:p>
    <w:p w:rsidR="00130812" w:rsidRDefault="00130812" w:rsidP="00130812">
      <w:r>
        <w:t xml:space="preserve">      IPMemberBookIssue1 issue1 = new IPMemberBookIssue1();</w:t>
      </w:r>
    </w:p>
    <w:p w:rsidR="00130812" w:rsidRDefault="00130812" w:rsidP="00130812">
      <w:r>
        <w:t xml:space="preserve">     issue1.setVisible(true);</w:t>
      </w:r>
    </w:p>
    <w:p w:rsidR="00130812" w:rsidRDefault="00130812" w:rsidP="00130812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>
      <w:r>
        <w:lastRenderedPageBreak/>
        <w:t xml:space="preserve">Code for Return books </w:t>
      </w:r>
      <w:proofErr w:type="gramStart"/>
      <w:r>
        <w:t>button :</w:t>
      </w:r>
      <w:proofErr w:type="gramEnd"/>
    </w:p>
    <w:p w:rsidR="00130812" w:rsidRDefault="00130812" w:rsidP="00130812"/>
    <w:p w:rsidR="00130812" w:rsidRDefault="00130812" w:rsidP="00130812">
      <w:r>
        <w:t>IP2LoginNext1 main6 = new IP2LoginNext1();</w:t>
      </w:r>
    </w:p>
    <w:p w:rsidR="00130812" w:rsidRDefault="00130812" w:rsidP="00130812">
      <w:r>
        <w:t xml:space="preserve">     main6.setVisible(false);</w:t>
      </w:r>
    </w:p>
    <w:p w:rsidR="00130812" w:rsidRDefault="00130812" w:rsidP="00130812">
      <w:r>
        <w:t xml:space="preserve">     </w:t>
      </w:r>
      <w:proofErr w:type="spellStart"/>
      <w:r>
        <w:t>ReturnBook</w:t>
      </w:r>
      <w:proofErr w:type="spellEnd"/>
      <w:r>
        <w:t xml:space="preserve"> issue5 = new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;</w:t>
      </w:r>
    </w:p>
    <w:p w:rsidR="00130812" w:rsidRDefault="00130812" w:rsidP="00130812">
      <w:r>
        <w:t xml:space="preserve">     issue5.setVisible(true);</w:t>
      </w:r>
    </w:p>
    <w:p w:rsidR="00130812" w:rsidRDefault="00130812" w:rsidP="00130812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A4FB3" w:rsidRDefault="001A4FB3"/>
    <w:p w:rsidR="001A4FB3" w:rsidRDefault="001A4FB3"/>
    <w:p w:rsidR="001A4FB3" w:rsidRDefault="00130812">
      <w:r>
        <w:t xml:space="preserve">Code for add book </w:t>
      </w:r>
      <w:proofErr w:type="gramStart"/>
      <w:r>
        <w:t>button ;</w:t>
      </w:r>
      <w:proofErr w:type="gramEnd"/>
    </w:p>
    <w:p w:rsidR="00130812" w:rsidRDefault="00130812"/>
    <w:p w:rsidR="00130812" w:rsidRDefault="00130812" w:rsidP="00130812">
      <w:r>
        <w:t>IP2LoginNext1 bc1 = new IP2LoginNext1();</w:t>
      </w:r>
    </w:p>
    <w:p w:rsidR="00130812" w:rsidRDefault="00130812" w:rsidP="00130812">
      <w:r>
        <w:t xml:space="preserve">          bc1.setVisible(false);</w:t>
      </w:r>
    </w:p>
    <w:p w:rsidR="00130812" w:rsidRDefault="00130812" w:rsidP="00130812">
      <w:r>
        <w:t xml:space="preserve">          BookConsole12 bc2 = new BookConsole12();</w:t>
      </w:r>
    </w:p>
    <w:p w:rsidR="00130812" w:rsidRDefault="00130812" w:rsidP="00130812">
      <w:r>
        <w:t xml:space="preserve">          bc2.setVisible(true); </w:t>
      </w:r>
    </w:p>
    <w:p w:rsidR="00130812" w:rsidRDefault="00130812" w:rsidP="00130812">
      <w:r>
        <w:t xml:space="preserve">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30812" w:rsidRDefault="00130812" w:rsidP="00130812"/>
    <w:p w:rsidR="00130812" w:rsidRDefault="00130812" w:rsidP="00130812">
      <w:r>
        <w:t xml:space="preserve">Code for Delete book </w:t>
      </w:r>
      <w:proofErr w:type="gramStart"/>
      <w:r>
        <w:t>button :</w:t>
      </w:r>
      <w:proofErr w:type="gramEnd"/>
    </w:p>
    <w:p w:rsidR="00130812" w:rsidRDefault="00130812" w:rsidP="00130812">
      <w:r>
        <w:t>IP2LoginNext1 bc1 = new IP2LoginNext1();</w:t>
      </w:r>
    </w:p>
    <w:p w:rsidR="00130812" w:rsidRDefault="00130812" w:rsidP="00130812">
      <w:r>
        <w:t xml:space="preserve">          bc1.setVisible(false);</w:t>
      </w:r>
    </w:p>
    <w:p w:rsidR="00130812" w:rsidRDefault="00130812" w:rsidP="00130812">
      <w:r>
        <w:t xml:space="preserve">          </w:t>
      </w:r>
      <w:proofErr w:type="spellStart"/>
      <w:r>
        <w:t>DeleteBoo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>);</w:t>
      </w:r>
    </w:p>
    <w:p w:rsidR="00130812" w:rsidRDefault="00130812" w:rsidP="00130812">
      <w:r>
        <w:t xml:space="preserve">          </w:t>
      </w:r>
      <w:proofErr w:type="spellStart"/>
      <w:proofErr w:type="gramStart"/>
      <w:r>
        <w:t>db.setVisible</w:t>
      </w:r>
      <w:proofErr w:type="spellEnd"/>
      <w:proofErr w:type="gramEnd"/>
      <w:r>
        <w:t xml:space="preserve">(true);  </w:t>
      </w:r>
    </w:p>
    <w:p w:rsidR="00130812" w:rsidRDefault="00130812" w:rsidP="00130812">
      <w:r>
        <w:t xml:space="preserve">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/>
    <w:p w:rsidR="00130812" w:rsidRDefault="00130812" w:rsidP="00130812">
      <w:r>
        <w:t xml:space="preserve">Code for back </w:t>
      </w:r>
      <w:proofErr w:type="gramStart"/>
      <w:r>
        <w:t>button :</w:t>
      </w:r>
      <w:proofErr w:type="gramEnd"/>
    </w:p>
    <w:p w:rsidR="00130812" w:rsidRDefault="00130812" w:rsidP="00130812">
      <w:r>
        <w:t>IP2LoginNext1 ln2 = new IP2LoginNext1();</w:t>
      </w:r>
    </w:p>
    <w:p w:rsidR="00130812" w:rsidRDefault="00130812" w:rsidP="00130812">
      <w:r>
        <w:t xml:space="preserve">     ln2.setVisible(false);</w:t>
      </w:r>
    </w:p>
    <w:p w:rsidR="00130812" w:rsidRDefault="00130812" w:rsidP="00130812">
      <w:r>
        <w:t xml:space="preserve">     IP2_AdminLogin1 al1 = new IP2_AdminLogin1();</w:t>
      </w:r>
    </w:p>
    <w:p w:rsidR="00130812" w:rsidRDefault="00130812" w:rsidP="00130812">
      <w:r>
        <w:t xml:space="preserve">     al1.setVisible(true);</w:t>
      </w:r>
    </w:p>
    <w:p w:rsidR="00130812" w:rsidRDefault="00130812" w:rsidP="00130812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30812" w:rsidRDefault="00130812" w:rsidP="00130812">
      <w:r>
        <w:t xml:space="preserve">    </w:t>
      </w:r>
      <w:r>
        <w:t xml:space="preserve">                </w:t>
      </w:r>
    </w:p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30812" w:rsidRDefault="00130812" w:rsidP="001A4FB3"/>
    <w:p w:rsidR="001A4FB3" w:rsidRDefault="001A4FB3" w:rsidP="001A4FB3">
      <w:r>
        <w:lastRenderedPageBreak/>
        <w:t>ISSUE BOOKS:</w:t>
      </w:r>
    </w:p>
    <w:p w:rsidR="001A4FB3" w:rsidRDefault="001A4FB3"/>
    <w:p w:rsidR="001A4FB3" w:rsidRDefault="001A4FB3">
      <w:r>
        <w:rPr>
          <w:noProof/>
        </w:rPr>
        <w:drawing>
          <wp:inline distT="0" distB="0" distL="0" distR="0" wp14:anchorId="53456C8C" wp14:editId="3C81814B">
            <wp:extent cx="5943600" cy="4345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3" w:rsidRDefault="001A4FB3"/>
    <w:p w:rsidR="001A4FB3" w:rsidRDefault="001A4FB3">
      <w:r>
        <w:rPr>
          <w:noProof/>
        </w:rPr>
        <w:drawing>
          <wp:inline distT="0" distB="0" distL="0" distR="0" wp14:anchorId="24152695" wp14:editId="41FD051A">
            <wp:extent cx="3562350" cy="1457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3" w:rsidRDefault="001A4FB3"/>
    <w:p w:rsidR="001A4FB3" w:rsidRDefault="001A4FB3">
      <w:r>
        <w:t>THE ADMIN CAN ALSO RETRIEVE THE USER ID OF THE PERSON WHO HAS ISSUED A BOOK FROM THE TABLE.</w:t>
      </w:r>
    </w:p>
    <w:p w:rsidR="00130812" w:rsidRDefault="00130812"/>
    <w:p w:rsidR="00130812" w:rsidRDefault="00130812"/>
    <w:p w:rsidR="00130812" w:rsidRDefault="00130812">
      <w:r>
        <w:lastRenderedPageBreak/>
        <w:t xml:space="preserve">Code for Issue book </w:t>
      </w:r>
      <w:proofErr w:type="gramStart"/>
      <w:r>
        <w:t>button :</w:t>
      </w:r>
      <w:proofErr w:type="gramEnd"/>
    </w:p>
    <w:p w:rsidR="00130812" w:rsidRDefault="00130812"/>
    <w:p w:rsidR="00130812" w:rsidRDefault="00130812" w:rsidP="00130812">
      <w:proofErr w:type="spellStart"/>
      <w:r>
        <w:t>DefaultTableModel</w:t>
      </w:r>
      <w:proofErr w:type="spellEnd"/>
      <w:r>
        <w:t xml:space="preserve"> myTable1= </w:t>
      </w:r>
      <w:proofErr w:type="gramStart"/>
      <w:r>
        <w:t xml:space="preserve">( </w:t>
      </w:r>
      <w:proofErr w:type="spellStart"/>
      <w:r>
        <w:t>DefaultTableModel</w:t>
      </w:r>
      <w:proofErr w:type="spellEnd"/>
      <w:proofErr w:type="gramEnd"/>
      <w:r>
        <w:t>)jTable1.getModel();</w:t>
      </w:r>
    </w:p>
    <w:p w:rsidR="00130812" w:rsidRDefault="00130812" w:rsidP="00130812">
      <w:r>
        <w:t xml:space="preserve">        </w:t>
      </w:r>
      <w:proofErr w:type="spellStart"/>
      <w:r>
        <w:t>int</w:t>
      </w:r>
      <w:proofErr w:type="spellEnd"/>
      <w:r>
        <w:t xml:space="preserve"> row= jTable1.getSelectedRow();</w:t>
      </w:r>
    </w:p>
    <w:p w:rsidR="00130812" w:rsidRDefault="00130812" w:rsidP="00130812">
      <w:r>
        <w:t xml:space="preserve">        </w:t>
      </w:r>
      <w:proofErr w:type="spellStart"/>
      <w:r>
        <w:t>int</w:t>
      </w:r>
      <w:proofErr w:type="spellEnd"/>
      <w:r>
        <w:t xml:space="preserve"> col=jTable1.getSelectedColumn();</w:t>
      </w:r>
    </w:p>
    <w:p w:rsidR="00130812" w:rsidRDefault="00130812" w:rsidP="00130812">
      <w:r>
        <w:t xml:space="preserve">        String </w:t>
      </w:r>
      <w:proofErr w:type="spellStart"/>
      <w:r>
        <w:t>uid</w:t>
      </w:r>
      <w:proofErr w:type="spellEnd"/>
      <w:r>
        <w:t xml:space="preserve"> = jTextField1.getText(</w:t>
      </w:r>
      <w:proofErr w:type="gramStart"/>
      <w:r>
        <w:t>).trim</w:t>
      </w:r>
      <w:proofErr w:type="gramEnd"/>
      <w:r>
        <w:t>();</w:t>
      </w:r>
    </w:p>
    <w:p w:rsidR="00130812" w:rsidRDefault="00130812" w:rsidP="00130812">
      <w:r>
        <w:t xml:space="preserve">        String </w:t>
      </w:r>
      <w:proofErr w:type="spellStart"/>
      <w:r>
        <w:t>val</w:t>
      </w:r>
      <w:proofErr w:type="spellEnd"/>
      <w:r>
        <w:t>=(String)myTable1.getValueAt(row,0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</w:t>
      </w:r>
    </w:p>
    <w:p w:rsidR="00130812" w:rsidRDefault="00130812" w:rsidP="00130812">
      <w:r>
        <w:t xml:space="preserve">              </w:t>
      </w:r>
      <w:proofErr w:type="gramStart"/>
      <w:r>
        <w:t>try{</w:t>
      </w:r>
      <w:proofErr w:type="gramEnd"/>
    </w:p>
    <w:p w:rsidR="00130812" w:rsidRDefault="00130812" w:rsidP="00130812">
      <w:r>
        <w:t xml:space="preserve">          </w:t>
      </w:r>
    </w:p>
    <w:p w:rsidR="00130812" w:rsidRDefault="00130812" w:rsidP="00130812">
      <w:r>
        <w:t xml:space="preserve">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130812" w:rsidRDefault="00130812" w:rsidP="00130812">
      <w:r>
        <w:t xml:space="preserve">        Connection con=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130812" w:rsidRDefault="00130812" w:rsidP="00130812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130812" w:rsidRDefault="00130812" w:rsidP="00130812">
      <w:r>
        <w:t xml:space="preserve">        </w:t>
      </w:r>
    </w:p>
    <w:p w:rsidR="00130812" w:rsidRDefault="00130812" w:rsidP="00130812">
      <w:r>
        <w:t xml:space="preserve">        if(</w:t>
      </w:r>
      <w:proofErr w:type="spellStart"/>
      <w:proofErr w:type="gramStart"/>
      <w:r>
        <w:t>uid.length</w:t>
      </w:r>
      <w:proofErr w:type="spellEnd"/>
      <w:proofErr w:type="gramEnd"/>
      <w:r>
        <w:t>()&gt;0)</w:t>
      </w:r>
    </w:p>
    <w:p w:rsidR="00130812" w:rsidRDefault="00130812" w:rsidP="00130812">
      <w:r>
        <w:t xml:space="preserve">        {</w:t>
      </w:r>
    </w:p>
    <w:p w:rsidR="00130812" w:rsidRDefault="00130812" w:rsidP="00130812">
      <w:r>
        <w:t xml:space="preserve">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:rsidR="00130812" w:rsidRDefault="00130812" w:rsidP="00130812">
      <w:r>
        <w:t xml:space="preserve">          String </w:t>
      </w:r>
      <w:proofErr w:type="spellStart"/>
      <w:r>
        <w:t>sp</w:t>
      </w:r>
      <w:proofErr w:type="spellEnd"/>
      <w:r>
        <w:t>=(String)myTable1.getValueAt(row,8);</w:t>
      </w:r>
    </w:p>
    <w:p w:rsidR="00130812" w:rsidRDefault="00130812" w:rsidP="00130812">
      <w:r>
        <w:t xml:space="preserve">          if(</w:t>
      </w:r>
      <w:proofErr w:type="spellStart"/>
      <w:proofErr w:type="gramStart"/>
      <w:r>
        <w:t>sp.equals</w:t>
      </w:r>
      <w:proofErr w:type="spellEnd"/>
      <w:proofErr w:type="gramEnd"/>
      <w:r>
        <w:t>("Issued")){</w:t>
      </w:r>
    </w:p>
    <w:p w:rsidR="00130812" w:rsidRDefault="00130812" w:rsidP="00130812">
      <w:r>
        <w:t xml:space="preserve">              </w:t>
      </w:r>
      <w:proofErr w:type="spellStart"/>
      <w:r>
        <w:t>JOptionPane.showMessageDialog</w:t>
      </w:r>
      <w:proofErr w:type="spellEnd"/>
      <w:r>
        <w:t>(null, "Sorry, this book has already been issued ");</w:t>
      </w:r>
    </w:p>
    <w:p w:rsidR="00130812" w:rsidRDefault="00130812" w:rsidP="00130812">
      <w:r>
        <w:t xml:space="preserve">        }</w:t>
      </w:r>
    </w:p>
    <w:p w:rsidR="00130812" w:rsidRDefault="00130812" w:rsidP="00130812">
      <w:r>
        <w:t xml:space="preserve">          </w:t>
      </w:r>
      <w:proofErr w:type="gramStart"/>
      <w:r>
        <w:t>else{</w:t>
      </w:r>
      <w:proofErr w:type="gramEnd"/>
    </w:p>
    <w:p w:rsidR="00130812" w:rsidRDefault="00130812" w:rsidP="00130812">
      <w:r>
        <w:t xml:space="preserve">        String </w:t>
      </w:r>
      <w:proofErr w:type="spellStart"/>
      <w:r>
        <w:t>str</w:t>
      </w:r>
      <w:proofErr w:type="spellEnd"/>
      <w:r>
        <w:t>="update book1 set status= 'Issued' where ISBN="+</w:t>
      </w:r>
      <w:proofErr w:type="spellStart"/>
      <w:r>
        <w:t>val</w:t>
      </w:r>
      <w:proofErr w:type="spellEnd"/>
      <w:r>
        <w:t>+";";</w:t>
      </w:r>
    </w:p>
    <w:p w:rsidR="00130812" w:rsidRDefault="00130812" w:rsidP="00130812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130812" w:rsidRDefault="00130812" w:rsidP="0013081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tr</w:t>
      </w:r>
      <w:proofErr w:type="spellEnd"/>
      <w:r>
        <w:t>);    }}</w:t>
      </w:r>
    </w:p>
    <w:p w:rsidR="00130812" w:rsidRDefault="00130812" w:rsidP="00130812">
      <w:r>
        <w:t xml:space="preserve">              </w:t>
      </w:r>
    </w:p>
    <w:p w:rsidR="00130812" w:rsidRDefault="00130812" w:rsidP="00130812">
      <w:r>
        <w:t xml:space="preserve">              else</w:t>
      </w:r>
    </w:p>
    <w:p w:rsidR="00130812" w:rsidRDefault="00130812" w:rsidP="00130812">
      <w:r>
        <w:t xml:space="preserve">        {</w:t>
      </w:r>
    </w:p>
    <w:p w:rsidR="00130812" w:rsidRDefault="00130812" w:rsidP="00130812">
      <w:r>
        <w:t xml:space="preserve">            </w:t>
      </w:r>
      <w:proofErr w:type="spellStart"/>
      <w:r>
        <w:t>JOptionPane.showMessageD</w:t>
      </w:r>
      <w:r>
        <w:t>ialog</w:t>
      </w:r>
      <w:proofErr w:type="spellEnd"/>
      <w:r>
        <w:t>(null, "Please Enter UID")</w:t>
      </w:r>
    </w:p>
    <w:p w:rsidR="00130812" w:rsidRDefault="00130812" w:rsidP="00130812">
      <w:r>
        <w:lastRenderedPageBreak/>
        <w:t xml:space="preserve"> }</w:t>
      </w:r>
    </w:p>
    <w:p w:rsidR="00130812" w:rsidRDefault="00130812" w:rsidP="00130812">
      <w:r>
        <w:t xml:space="preserve">            </w:t>
      </w:r>
      <w:r>
        <w:t xml:space="preserve">  }</w:t>
      </w:r>
    </w:p>
    <w:p w:rsidR="00130812" w:rsidRDefault="00130812" w:rsidP="00130812">
      <w:r>
        <w:t xml:space="preserve">   </w:t>
      </w:r>
    </w:p>
    <w:p w:rsidR="00130812" w:rsidRDefault="00130812" w:rsidP="00130812">
      <w:r>
        <w:t xml:space="preserve">            </w:t>
      </w:r>
      <w:r>
        <w:t xml:space="preserve"> </w:t>
      </w:r>
      <w:proofErr w:type="gramStart"/>
      <w:r>
        <w:t>catch(</w:t>
      </w:r>
      <w:proofErr w:type="gramEnd"/>
      <w:r>
        <w:t xml:space="preserve">Exception e){          </w:t>
      </w:r>
    </w:p>
    <w:p w:rsidR="00130812" w:rsidRDefault="00130812" w:rsidP="00130812">
      <w:r>
        <w:t xml:space="preserve">              }</w:t>
      </w:r>
    </w:p>
    <w:p w:rsidR="00130812" w:rsidRDefault="00130812" w:rsidP="00130812">
      <w:r>
        <w:t xml:space="preserve">              </w:t>
      </w:r>
    </w:p>
    <w:p w:rsidR="00130812" w:rsidRDefault="00130812" w:rsidP="00130812">
      <w:r>
        <w:t xml:space="preserve">  </w:t>
      </w:r>
      <w:r>
        <w:t xml:space="preserve">  </w:t>
      </w:r>
      <w:proofErr w:type="gramStart"/>
      <w:r>
        <w:t>try{</w:t>
      </w:r>
      <w:proofErr w:type="gramEnd"/>
    </w:p>
    <w:p w:rsidR="00130812" w:rsidRDefault="00130812" w:rsidP="00130812">
      <w:r>
        <w:t xml:space="preserve">   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130812" w:rsidRDefault="00130812" w:rsidP="00130812">
      <w:r>
        <w:t xml:space="preserve">        Connection con=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130812" w:rsidRDefault="00130812" w:rsidP="00130812">
      <w:r>
        <w:t xml:space="preserve">         String </w:t>
      </w:r>
      <w:proofErr w:type="spellStart"/>
      <w:r>
        <w:t>sn</w:t>
      </w:r>
      <w:proofErr w:type="spellEnd"/>
      <w:r>
        <w:t>=(String)myTable1.getValueAt(row,1);</w:t>
      </w:r>
    </w:p>
    <w:p w:rsidR="00130812" w:rsidRDefault="00130812" w:rsidP="00130812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130812" w:rsidRDefault="00130812" w:rsidP="00130812">
      <w:r>
        <w:t xml:space="preserve">        if(</w:t>
      </w:r>
      <w:proofErr w:type="spellStart"/>
      <w:proofErr w:type="gramStart"/>
      <w:r>
        <w:t>uid.length</w:t>
      </w:r>
      <w:proofErr w:type="spellEnd"/>
      <w:proofErr w:type="gramEnd"/>
      <w:r>
        <w:t>()&gt;0){</w:t>
      </w:r>
    </w:p>
    <w:p w:rsidR="00130812" w:rsidRDefault="00130812" w:rsidP="00130812">
      <w:r>
        <w:t xml:space="preserve">        String str2="update </w:t>
      </w:r>
      <w:proofErr w:type="spellStart"/>
      <w:r>
        <w:t>user_records</w:t>
      </w:r>
      <w:proofErr w:type="spellEnd"/>
      <w:r>
        <w:t xml:space="preserve"> set </w:t>
      </w:r>
      <w:proofErr w:type="spellStart"/>
      <w:r>
        <w:t>curbook</w:t>
      </w:r>
      <w:proofErr w:type="spellEnd"/>
      <w:r>
        <w:t xml:space="preserve"> = '" +</w:t>
      </w:r>
      <w:proofErr w:type="spellStart"/>
      <w:r>
        <w:t>sn</w:t>
      </w:r>
      <w:proofErr w:type="spellEnd"/>
      <w:r>
        <w:t xml:space="preserve">+" ' where </w:t>
      </w:r>
      <w:proofErr w:type="spellStart"/>
      <w:r>
        <w:t>uid</w:t>
      </w:r>
      <w:proofErr w:type="spellEnd"/>
      <w:r>
        <w:t>='"+</w:t>
      </w:r>
      <w:proofErr w:type="spellStart"/>
      <w:r>
        <w:t>uid</w:t>
      </w:r>
      <w:proofErr w:type="spellEnd"/>
      <w:r>
        <w:t>+"';";</w:t>
      </w:r>
    </w:p>
    <w:p w:rsidR="00130812" w:rsidRDefault="00130812" w:rsidP="00130812">
      <w:r>
        <w:t xml:space="preserve">       </w:t>
      </w:r>
      <w:proofErr w:type="spellStart"/>
      <w:r>
        <w:t>int</w:t>
      </w:r>
      <w:proofErr w:type="spellEnd"/>
      <w:r>
        <w:t xml:space="preserve"> rs2=</w:t>
      </w:r>
      <w:proofErr w:type="spellStart"/>
      <w:r>
        <w:t>stmt.executeUpdate</w:t>
      </w:r>
      <w:proofErr w:type="spellEnd"/>
      <w:r>
        <w:t xml:space="preserve">(str2);   </w:t>
      </w:r>
    </w:p>
    <w:p w:rsidR="00130812" w:rsidRDefault="00130812" w:rsidP="00130812">
      <w:r>
        <w:t xml:space="preserve">              </w:t>
      </w:r>
    </w:p>
    <w:p w:rsidR="00130812" w:rsidRDefault="00130812" w:rsidP="00130812">
      <w:r>
        <w:t xml:space="preserve">              </w:t>
      </w:r>
    </w:p>
    <w:p w:rsidR="00130812" w:rsidRDefault="00130812" w:rsidP="00130812">
      <w:r>
        <w:t xml:space="preserve">             </w:t>
      </w:r>
      <w:proofErr w:type="spellStart"/>
      <w:r>
        <w:t>JOptionPane.showMessageDialog</w:t>
      </w:r>
      <w:proofErr w:type="spellEnd"/>
      <w:r>
        <w:t>(null, "You have successfully issued your preferred book");</w:t>
      </w:r>
    </w:p>
    <w:p w:rsidR="00130812" w:rsidRDefault="00130812" w:rsidP="00130812">
      <w:r>
        <w:t xml:space="preserve">              }</w:t>
      </w:r>
    </w:p>
    <w:p w:rsidR="00130812" w:rsidRDefault="00130812" w:rsidP="00130812">
      <w:r>
        <w:t xml:space="preserve">              </w:t>
      </w:r>
    </w:p>
    <w:p w:rsidR="00130812" w:rsidRDefault="00130812" w:rsidP="00130812">
      <w:r>
        <w:t xml:space="preserve">              }</w:t>
      </w:r>
    </w:p>
    <w:p w:rsidR="00130812" w:rsidRDefault="00130812" w:rsidP="00130812">
      <w:r>
        <w:t xml:space="preserve">              </w:t>
      </w:r>
      <w:proofErr w:type="gramStart"/>
      <w:r>
        <w:t>catch(</w:t>
      </w:r>
      <w:proofErr w:type="gramEnd"/>
      <w:r>
        <w:t>Exception e){</w:t>
      </w:r>
    </w:p>
    <w:p w:rsidR="00130812" w:rsidRDefault="00130812" w:rsidP="00130812">
      <w:r>
        <w:t xml:space="preserve">              </w:t>
      </w:r>
    </w:p>
    <w:p w:rsidR="00130812" w:rsidRDefault="00130812" w:rsidP="00130812">
      <w:r>
        <w:t xml:space="preserve">              }</w:t>
      </w:r>
    </w:p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>
      <w:r>
        <w:lastRenderedPageBreak/>
        <w:t>Code for back button:</w:t>
      </w:r>
    </w:p>
    <w:p w:rsidR="00130812" w:rsidRDefault="00130812"/>
    <w:p w:rsidR="00130812" w:rsidRDefault="00130812" w:rsidP="00130812">
      <w:r>
        <w:t>IPMemberBookIssue1 issue1 = new IPMemberBookIssue1();</w:t>
      </w:r>
    </w:p>
    <w:p w:rsidR="00130812" w:rsidRDefault="00130812" w:rsidP="00130812">
      <w:r>
        <w:t xml:space="preserve">     issue1.setVisible(false);</w:t>
      </w:r>
    </w:p>
    <w:p w:rsidR="00130812" w:rsidRDefault="00130812" w:rsidP="00130812">
      <w:r>
        <w:t xml:space="preserve">     IP2LoginNext1 main4 = new IP2LoginNext1();</w:t>
      </w:r>
    </w:p>
    <w:p w:rsidR="00130812" w:rsidRDefault="00130812" w:rsidP="00130812">
      <w:r>
        <w:t xml:space="preserve">     main4.setVisible(true);</w:t>
      </w:r>
    </w:p>
    <w:p w:rsidR="00130812" w:rsidRDefault="00130812" w:rsidP="00130812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130812" w:rsidRDefault="00130812"/>
    <w:p w:rsidR="00130812" w:rsidRDefault="00130812"/>
    <w:p w:rsidR="00130812" w:rsidRDefault="00130812">
      <w:r>
        <w:t>Code for exit button:</w:t>
      </w:r>
    </w:p>
    <w:p w:rsidR="00130812" w:rsidRDefault="00130812">
      <w:proofErr w:type="spellStart"/>
      <w:r w:rsidRPr="00130812">
        <w:t>System.exit</w:t>
      </w:r>
      <w:proofErr w:type="spellEnd"/>
      <w:r w:rsidRPr="00130812">
        <w:t>(0);</w:t>
      </w:r>
    </w:p>
    <w:p w:rsidR="00130812" w:rsidRDefault="00130812"/>
    <w:p w:rsidR="00130812" w:rsidRDefault="00130812">
      <w:r>
        <w:t xml:space="preserve"> Code for Retrieve UID button:</w:t>
      </w:r>
    </w:p>
    <w:p w:rsidR="00130812" w:rsidRDefault="00130812" w:rsidP="00130812">
      <w:proofErr w:type="spellStart"/>
      <w:r>
        <w:t>DefaultTableModel</w:t>
      </w:r>
      <w:proofErr w:type="spellEnd"/>
      <w:r>
        <w:t xml:space="preserve"> myTable1= </w:t>
      </w:r>
      <w:proofErr w:type="gramStart"/>
      <w:r>
        <w:t xml:space="preserve">( </w:t>
      </w:r>
      <w:proofErr w:type="spellStart"/>
      <w:r>
        <w:t>DefaultTableModel</w:t>
      </w:r>
      <w:proofErr w:type="spellEnd"/>
      <w:proofErr w:type="gramEnd"/>
      <w:r>
        <w:t>)jTable1.getModel();</w:t>
      </w:r>
    </w:p>
    <w:p w:rsidR="00130812" w:rsidRDefault="00130812" w:rsidP="00130812">
      <w:r>
        <w:t xml:space="preserve">        </w:t>
      </w:r>
      <w:proofErr w:type="spellStart"/>
      <w:r>
        <w:t>int</w:t>
      </w:r>
      <w:proofErr w:type="spellEnd"/>
      <w:r>
        <w:t xml:space="preserve"> row= jTable1.getSelectedRow();</w:t>
      </w:r>
    </w:p>
    <w:p w:rsidR="00130812" w:rsidRDefault="00130812" w:rsidP="00130812">
      <w:r>
        <w:t xml:space="preserve">        </w:t>
      </w:r>
      <w:proofErr w:type="spellStart"/>
      <w:r>
        <w:t>int</w:t>
      </w:r>
      <w:proofErr w:type="spellEnd"/>
      <w:r>
        <w:t xml:space="preserve"> col=jTable1.getSelectedColumn();</w:t>
      </w:r>
    </w:p>
    <w:p w:rsidR="00130812" w:rsidRDefault="00130812" w:rsidP="00130812">
      <w:r>
        <w:t xml:space="preserve">        String </w:t>
      </w:r>
      <w:proofErr w:type="spellStart"/>
      <w:r>
        <w:t>val</w:t>
      </w:r>
      <w:proofErr w:type="spellEnd"/>
      <w:r>
        <w:t>=(String)myTable1.getValueAt(row,0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</w:t>
      </w:r>
    </w:p>
    <w:p w:rsidR="00130812" w:rsidRDefault="00130812" w:rsidP="00130812">
      <w:r>
        <w:t xml:space="preserve">              </w:t>
      </w:r>
      <w:proofErr w:type="gramStart"/>
      <w:r>
        <w:t>try{</w:t>
      </w:r>
      <w:proofErr w:type="gramEnd"/>
    </w:p>
    <w:p w:rsidR="00130812" w:rsidRDefault="00130812" w:rsidP="00130812">
      <w:r>
        <w:t xml:space="preserve">          </w:t>
      </w:r>
    </w:p>
    <w:p w:rsidR="00130812" w:rsidRDefault="00130812" w:rsidP="00130812">
      <w:r>
        <w:t xml:space="preserve">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130812" w:rsidRDefault="00130812" w:rsidP="00130812">
      <w:r>
        <w:t xml:space="preserve">        Connection con=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130812" w:rsidRDefault="00130812" w:rsidP="00130812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130812" w:rsidRDefault="00130812" w:rsidP="00130812">
      <w:r>
        <w:t xml:space="preserve">        </w:t>
      </w:r>
    </w:p>
    <w:p w:rsidR="00130812" w:rsidRDefault="00130812" w:rsidP="00130812">
      <w:r>
        <w:t xml:space="preserve">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al</w:t>
      </w:r>
      <w:proofErr w:type="spellEnd"/>
      <w:r>
        <w:t>);</w:t>
      </w:r>
    </w:p>
    <w:p w:rsidR="00130812" w:rsidRDefault="00130812" w:rsidP="00130812">
      <w:r>
        <w:t xml:space="preserve">          String </w:t>
      </w:r>
      <w:proofErr w:type="spellStart"/>
      <w:r>
        <w:t>spf</w:t>
      </w:r>
      <w:proofErr w:type="spellEnd"/>
      <w:r>
        <w:t>=(String)myTable1.getValueAt(row,1);</w:t>
      </w:r>
    </w:p>
    <w:p w:rsidR="00130812" w:rsidRDefault="00130812" w:rsidP="00130812">
      <w:r>
        <w:t xml:space="preserve">          String </w:t>
      </w:r>
      <w:proofErr w:type="spellStart"/>
      <w:r>
        <w:t>shr</w:t>
      </w:r>
      <w:proofErr w:type="spellEnd"/>
      <w:r>
        <w:t xml:space="preserve">= "Select </w:t>
      </w:r>
      <w:proofErr w:type="spellStart"/>
      <w:r>
        <w:t>uid</w:t>
      </w:r>
      <w:proofErr w:type="spellEnd"/>
      <w:r>
        <w:t xml:space="preserve"> from </w:t>
      </w:r>
      <w:proofErr w:type="spellStart"/>
      <w:r>
        <w:t>user_records</w:t>
      </w:r>
      <w:proofErr w:type="spellEnd"/>
      <w:r>
        <w:t xml:space="preserve"> where </w:t>
      </w:r>
      <w:proofErr w:type="spellStart"/>
      <w:r>
        <w:t>curbook</w:t>
      </w:r>
      <w:proofErr w:type="spellEnd"/>
      <w:r>
        <w:t xml:space="preserve">= '"+ </w:t>
      </w:r>
      <w:proofErr w:type="spellStart"/>
      <w:r>
        <w:t>spf</w:t>
      </w:r>
      <w:proofErr w:type="spellEnd"/>
      <w:r>
        <w:t>+"';";</w:t>
      </w:r>
    </w:p>
    <w:p w:rsidR="00130812" w:rsidRDefault="00130812" w:rsidP="00130812">
      <w:r>
        <w:t xml:space="preserve">          </w:t>
      </w:r>
      <w:proofErr w:type="spellStart"/>
      <w:r>
        <w:t>ResultSet</w:t>
      </w:r>
      <w:proofErr w:type="spellEnd"/>
      <w:r>
        <w:t xml:space="preserve"> r2=</w:t>
      </w:r>
      <w:proofErr w:type="spellStart"/>
      <w:r>
        <w:t>stmt.executeQuery</w:t>
      </w:r>
      <w:proofErr w:type="spellEnd"/>
      <w:r>
        <w:t>(</w:t>
      </w:r>
      <w:proofErr w:type="spellStart"/>
      <w:r>
        <w:t>shr</w:t>
      </w:r>
      <w:proofErr w:type="spellEnd"/>
      <w:r>
        <w:t>);</w:t>
      </w:r>
    </w:p>
    <w:p w:rsidR="00130812" w:rsidRDefault="00130812" w:rsidP="00130812">
      <w:r>
        <w:t xml:space="preserve">          r</w:t>
      </w:r>
      <w:proofErr w:type="gramStart"/>
      <w:r>
        <w:t>2.next</w:t>
      </w:r>
      <w:proofErr w:type="gramEnd"/>
      <w:r>
        <w:t>();</w:t>
      </w:r>
    </w:p>
    <w:p w:rsidR="00130812" w:rsidRDefault="00130812" w:rsidP="00130812">
      <w:r>
        <w:lastRenderedPageBreak/>
        <w:t xml:space="preserve">          </w:t>
      </w:r>
      <w:proofErr w:type="spellStart"/>
      <w:r>
        <w:t>System.out.println</w:t>
      </w:r>
      <w:proofErr w:type="spellEnd"/>
      <w:proofErr w:type="gramStart"/>
      <w:r>
        <w:t>( r</w:t>
      </w:r>
      <w:proofErr w:type="gramEnd"/>
      <w:r>
        <w:t>2.getString(1));</w:t>
      </w:r>
    </w:p>
    <w:p w:rsidR="00130812" w:rsidRDefault="00130812" w:rsidP="00130812">
      <w:r>
        <w:t xml:space="preserve">          jTextField2.setText("" + r</w:t>
      </w:r>
      <w:proofErr w:type="gramStart"/>
      <w:r>
        <w:t>2.getString</w:t>
      </w:r>
      <w:proofErr w:type="gramEnd"/>
      <w:r>
        <w:t>(1));</w:t>
      </w:r>
    </w:p>
    <w:p w:rsidR="00130812" w:rsidRDefault="00130812" w:rsidP="00130812">
      <w:r>
        <w:t xml:space="preserve">       </w:t>
      </w:r>
      <w:r>
        <w:t xml:space="preserve"> }</w:t>
      </w:r>
    </w:p>
    <w:p w:rsidR="00130812" w:rsidRDefault="00130812" w:rsidP="00130812">
      <w:r>
        <w:t xml:space="preserve">            </w:t>
      </w:r>
      <w:r>
        <w:t xml:space="preserve"> </w:t>
      </w:r>
      <w:proofErr w:type="gramStart"/>
      <w:r>
        <w:t>catch(</w:t>
      </w:r>
      <w:proofErr w:type="gramEnd"/>
      <w:r>
        <w:t xml:space="preserve">Exception e){          </w:t>
      </w:r>
    </w:p>
    <w:p w:rsidR="00130812" w:rsidRDefault="00130812" w:rsidP="00130812">
      <w:r>
        <w:t xml:space="preserve">              }</w:t>
      </w:r>
    </w:p>
    <w:p w:rsidR="00130812" w:rsidRDefault="00130812" w:rsidP="00130812"/>
    <w:p w:rsidR="00130812" w:rsidRDefault="00130812" w:rsidP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30812" w:rsidRDefault="00130812"/>
    <w:p w:rsidR="001A4FB3" w:rsidRDefault="001A4FB3">
      <w:r>
        <w:rPr>
          <w:noProof/>
        </w:rPr>
        <w:lastRenderedPageBreak/>
        <w:drawing>
          <wp:inline distT="0" distB="0" distL="0" distR="0" wp14:anchorId="5C51187D" wp14:editId="16FD6047">
            <wp:extent cx="5943600" cy="4331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/>
    <w:p w:rsidR="001A4FB3" w:rsidRDefault="001A4FB3">
      <w:r>
        <w:lastRenderedPageBreak/>
        <w:t>RETURN BOOKS</w:t>
      </w:r>
    </w:p>
    <w:p w:rsidR="001A4FB3" w:rsidRDefault="001A4FB3"/>
    <w:p w:rsidR="001A4FB3" w:rsidRDefault="001A4FB3">
      <w:r>
        <w:rPr>
          <w:noProof/>
        </w:rPr>
        <w:drawing>
          <wp:inline distT="0" distB="0" distL="0" distR="0" wp14:anchorId="4B2856F8" wp14:editId="7A49D8D7">
            <wp:extent cx="5943600" cy="34461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B3" w:rsidRDefault="001A4FB3"/>
    <w:p w:rsidR="001A4FB3" w:rsidRDefault="001A4FB3">
      <w:r>
        <w:rPr>
          <w:noProof/>
        </w:rPr>
        <w:drawing>
          <wp:inline distT="0" distB="0" distL="0" distR="0" wp14:anchorId="444C7E51" wp14:editId="4149F658">
            <wp:extent cx="3162300" cy="146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>
      <w:r>
        <w:lastRenderedPageBreak/>
        <w:t>Code for return button:</w:t>
      </w:r>
    </w:p>
    <w:p w:rsidR="00D56E35" w:rsidRDefault="00D56E35"/>
    <w:p w:rsidR="00D56E35" w:rsidRDefault="00D56E35" w:rsidP="00D56E35">
      <w:proofErr w:type="spellStart"/>
      <w:r>
        <w:t>DefaultTableModel</w:t>
      </w:r>
      <w:proofErr w:type="spellEnd"/>
      <w:r>
        <w:t xml:space="preserve"> myTable1= </w:t>
      </w:r>
      <w:proofErr w:type="gramStart"/>
      <w:r>
        <w:t xml:space="preserve">( </w:t>
      </w:r>
      <w:proofErr w:type="spellStart"/>
      <w:r>
        <w:t>DefaultTableModel</w:t>
      </w:r>
      <w:proofErr w:type="spellEnd"/>
      <w:proofErr w:type="gramEnd"/>
      <w:r>
        <w:t>)jTable1.getModel();</w:t>
      </w:r>
    </w:p>
    <w:p w:rsidR="00D56E35" w:rsidRDefault="00D56E35" w:rsidP="00D56E35">
      <w:r>
        <w:t xml:space="preserve">        </w:t>
      </w:r>
      <w:proofErr w:type="spellStart"/>
      <w:r>
        <w:t>int</w:t>
      </w:r>
      <w:proofErr w:type="spellEnd"/>
      <w:r>
        <w:t xml:space="preserve"> row= jTable1.getSelectedRow();</w:t>
      </w:r>
    </w:p>
    <w:p w:rsidR="00D56E35" w:rsidRDefault="00D56E35" w:rsidP="00D56E35">
      <w:r>
        <w:t xml:space="preserve">        </w:t>
      </w:r>
      <w:proofErr w:type="spellStart"/>
      <w:r>
        <w:t>int</w:t>
      </w:r>
      <w:proofErr w:type="spellEnd"/>
      <w:r>
        <w:t xml:space="preserve"> col=jTable1.getSelectedColumn();</w:t>
      </w:r>
    </w:p>
    <w:p w:rsidR="00D56E35" w:rsidRDefault="00D56E35" w:rsidP="00D56E35">
      <w:r>
        <w:t xml:space="preserve">         String str6=jTextField1.getText(</w:t>
      </w:r>
      <w:proofErr w:type="gramStart"/>
      <w:r>
        <w:t>).trim</w:t>
      </w:r>
      <w:proofErr w:type="gramEnd"/>
      <w:r>
        <w:t>();</w:t>
      </w:r>
    </w:p>
    <w:p w:rsidR="00D56E35" w:rsidRDefault="00D56E35" w:rsidP="00D56E35">
      <w:r>
        <w:t xml:space="preserve">        String val5=(String)myTable1.getValueAt(row,0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; </w:t>
      </w:r>
    </w:p>
    <w:p w:rsidR="00D56E35" w:rsidRDefault="00D56E35" w:rsidP="00D56E35">
      <w:r>
        <w:t xml:space="preserve">              </w:t>
      </w:r>
      <w:proofErr w:type="gramStart"/>
      <w:r>
        <w:t>try{</w:t>
      </w:r>
      <w:proofErr w:type="gramEnd"/>
    </w:p>
    <w:p w:rsidR="00D56E35" w:rsidRDefault="00D56E35" w:rsidP="00D56E35">
      <w:r>
        <w:t xml:space="preserve">          </w:t>
      </w:r>
    </w:p>
    <w:p w:rsidR="00D56E35" w:rsidRDefault="00D56E35" w:rsidP="00D56E35">
      <w:r>
        <w:t xml:space="preserve">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D56E35" w:rsidRDefault="00D56E35" w:rsidP="00D56E35">
      <w:r>
        <w:t xml:space="preserve">        Connection con=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D56E35" w:rsidRDefault="00D56E35" w:rsidP="00D56E35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D56E35" w:rsidRDefault="00D56E35" w:rsidP="00D56E35">
      <w:r>
        <w:t xml:space="preserve">        </w:t>
      </w:r>
    </w:p>
    <w:p w:rsidR="00D56E35" w:rsidRDefault="00D56E35" w:rsidP="00D56E35">
      <w:r>
        <w:t xml:space="preserve">          </w:t>
      </w:r>
      <w:proofErr w:type="spellStart"/>
      <w:r>
        <w:t>System.out.println</w:t>
      </w:r>
      <w:proofErr w:type="spellEnd"/>
      <w:r>
        <w:t>(val5);</w:t>
      </w:r>
    </w:p>
    <w:p w:rsidR="00D56E35" w:rsidRDefault="00D56E35" w:rsidP="00D56E35">
      <w:r>
        <w:t xml:space="preserve">          String </w:t>
      </w:r>
      <w:proofErr w:type="spellStart"/>
      <w:r>
        <w:t>sp</w:t>
      </w:r>
      <w:proofErr w:type="spellEnd"/>
      <w:r>
        <w:t>=(String)myTable1.getValueAt(row,8);</w:t>
      </w:r>
    </w:p>
    <w:p w:rsidR="00D56E35" w:rsidRDefault="00D56E35" w:rsidP="00D56E35">
      <w:r>
        <w:t xml:space="preserve">          </w:t>
      </w:r>
      <w:proofErr w:type="gramStart"/>
      <w:r>
        <w:t>if(</w:t>
      </w:r>
      <w:proofErr w:type="gramEnd"/>
      <w:r>
        <w:t>str6.length()&gt;0)</w:t>
      </w:r>
    </w:p>
    <w:p w:rsidR="00D56E35" w:rsidRDefault="00D56E35" w:rsidP="00D56E35">
      <w:r>
        <w:t xml:space="preserve">          {</w:t>
      </w:r>
    </w:p>
    <w:p w:rsidR="00D56E35" w:rsidRDefault="00D56E35" w:rsidP="00D56E35">
      <w:r>
        <w:t xml:space="preserve">          if(</w:t>
      </w:r>
      <w:proofErr w:type="spellStart"/>
      <w:proofErr w:type="gramStart"/>
      <w:r>
        <w:t>sp.equals</w:t>
      </w:r>
      <w:proofErr w:type="spellEnd"/>
      <w:proofErr w:type="gramEnd"/>
      <w:r>
        <w:t>("Issued")){</w:t>
      </w:r>
    </w:p>
    <w:p w:rsidR="00D56E35" w:rsidRDefault="00D56E35" w:rsidP="00D56E35"/>
    <w:p w:rsidR="00D56E35" w:rsidRDefault="00D56E35" w:rsidP="00D56E35">
      <w:r>
        <w:t xml:space="preserve">        </w:t>
      </w:r>
    </w:p>
    <w:p w:rsidR="00D56E35" w:rsidRDefault="00D56E35" w:rsidP="00D56E35">
      <w:r>
        <w:t xml:space="preserve">          </w:t>
      </w:r>
      <w:proofErr w:type="spellStart"/>
      <w:r>
        <w:t>JOptionPane.showMessageDialog</w:t>
      </w:r>
      <w:proofErr w:type="spellEnd"/>
      <w:r>
        <w:t>(null, "Your book has been returned, Thank You! ");</w:t>
      </w:r>
    </w:p>
    <w:p w:rsidR="00D56E35" w:rsidRDefault="00D56E35" w:rsidP="00D56E35">
      <w:r>
        <w:t xml:space="preserve">        String </w:t>
      </w:r>
      <w:proofErr w:type="spellStart"/>
      <w:r>
        <w:t>str</w:t>
      </w:r>
      <w:proofErr w:type="spellEnd"/>
      <w:r>
        <w:t>="update book1 set status= 'available' where ISBN="+val5+";";</w:t>
      </w:r>
    </w:p>
    <w:p w:rsidR="00D56E35" w:rsidRDefault="00D56E35" w:rsidP="00D56E35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D56E35" w:rsidRDefault="00D56E35" w:rsidP="00D56E35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Update</w:t>
      </w:r>
      <w:proofErr w:type="spellEnd"/>
      <w:proofErr w:type="gramEnd"/>
      <w:r>
        <w:t>(</w:t>
      </w:r>
      <w:proofErr w:type="spellStart"/>
      <w:r>
        <w:t>str</w:t>
      </w:r>
      <w:proofErr w:type="spellEnd"/>
      <w:r>
        <w:t xml:space="preserve">);    </w:t>
      </w:r>
    </w:p>
    <w:p w:rsidR="00D56E35" w:rsidRDefault="00D56E35" w:rsidP="00D56E35">
      <w:r>
        <w:t xml:space="preserve">          }</w:t>
      </w:r>
    </w:p>
    <w:p w:rsidR="00D56E35" w:rsidRDefault="00D56E35" w:rsidP="00D56E35">
      <w:r>
        <w:t xml:space="preserve">          }</w:t>
      </w:r>
    </w:p>
    <w:p w:rsidR="00D56E35" w:rsidRDefault="00D56E35" w:rsidP="00D56E35">
      <w:r>
        <w:t xml:space="preserve">          else</w:t>
      </w:r>
    </w:p>
    <w:p w:rsidR="00D56E35" w:rsidRDefault="00D56E35" w:rsidP="00D56E35">
      <w:r>
        <w:t xml:space="preserve">          {</w:t>
      </w:r>
    </w:p>
    <w:p w:rsidR="00D56E35" w:rsidRDefault="00D56E35" w:rsidP="00D56E35">
      <w:r>
        <w:lastRenderedPageBreak/>
        <w:t xml:space="preserve">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Please</w:t>
      </w:r>
      <w:proofErr w:type="spellEnd"/>
      <w:r>
        <w:t xml:space="preserve"> enter your UID"); </w:t>
      </w:r>
    </w:p>
    <w:p w:rsidR="00D56E35" w:rsidRDefault="00D56E35" w:rsidP="00D56E35">
      <w:r>
        <w:t xml:space="preserve">          }</w:t>
      </w:r>
    </w:p>
    <w:p w:rsidR="00D56E35" w:rsidRDefault="00D56E35" w:rsidP="00D56E35">
      <w:r>
        <w:t xml:space="preserve">              }</w:t>
      </w:r>
    </w:p>
    <w:p w:rsidR="00D56E35" w:rsidRDefault="00D56E35" w:rsidP="00D56E35">
      <w:r>
        <w:t xml:space="preserve">              </w:t>
      </w:r>
      <w:proofErr w:type="gramStart"/>
      <w:r>
        <w:t>catch(</w:t>
      </w:r>
      <w:proofErr w:type="gramEnd"/>
      <w:r>
        <w:t xml:space="preserve">Exception e){          </w:t>
      </w:r>
    </w:p>
    <w:p w:rsidR="00D56E35" w:rsidRDefault="00D56E35" w:rsidP="00D56E35">
      <w:r>
        <w:t xml:space="preserve">              }</w:t>
      </w:r>
    </w:p>
    <w:p w:rsidR="00D56E35" w:rsidRDefault="00D56E35" w:rsidP="00D56E35">
      <w:r>
        <w:t xml:space="preserve">              </w:t>
      </w:r>
    </w:p>
    <w:p w:rsidR="00D56E35" w:rsidRDefault="00D56E35" w:rsidP="00D56E35">
      <w:r>
        <w:t xml:space="preserve">      </w:t>
      </w:r>
      <w:r>
        <w:t xml:space="preserve"> </w:t>
      </w:r>
      <w:proofErr w:type="gramStart"/>
      <w:r>
        <w:t>try{</w:t>
      </w:r>
      <w:proofErr w:type="gramEnd"/>
    </w:p>
    <w:p w:rsidR="00D56E35" w:rsidRDefault="00D56E35" w:rsidP="00D56E35">
      <w:r>
        <w:t xml:space="preserve">       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D56E35" w:rsidRDefault="00D56E35" w:rsidP="00D56E35">
      <w:r>
        <w:t xml:space="preserve">        Connection con=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D56E35" w:rsidRDefault="00D56E35" w:rsidP="00D56E35">
      <w:r>
        <w:t xml:space="preserve">         String </w:t>
      </w:r>
      <w:proofErr w:type="spellStart"/>
      <w:r>
        <w:t>sn</w:t>
      </w:r>
      <w:proofErr w:type="spellEnd"/>
      <w:r>
        <w:t>=(String)myTable1.getValueAt(row,1);</w:t>
      </w:r>
    </w:p>
    <w:p w:rsidR="00D56E35" w:rsidRDefault="00D56E35" w:rsidP="00D56E35">
      <w:r>
        <w:t xml:space="preserve">        Statement </w:t>
      </w:r>
      <w:proofErr w:type="spellStart"/>
      <w:r>
        <w:t>stmt</w:t>
      </w:r>
      <w:proofErr w:type="spellEnd"/>
      <w:r>
        <w:t>=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D56E35" w:rsidRDefault="00D56E35" w:rsidP="00D56E35">
      <w:r>
        <w:t xml:space="preserve">        </w:t>
      </w:r>
      <w:proofErr w:type="gramStart"/>
      <w:r>
        <w:t>if(</w:t>
      </w:r>
      <w:proofErr w:type="gramEnd"/>
      <w:r>
        <w:t>str6.length()&gt;0)</w:t>
      </w:r>
    </w:p>
    <w:p w:rsidR="00D56E35" w:rsidRDefault="00D56E35" w:rsidP="00D56E35">
      <w:r>
        <w:t xml:space="preserve">        {</w:t>
      </w:r>
    </w:p>
    <w:p w:rsidR="00D56E35" w:rsidRDefault="00D56E35" w:rsidP="00D56E35">
      <w:r>
        <w:t xml:space="preserve">        String str5="update </w:t>
      </w:r>
      <w:proofErr w:type="spellStart"/>
      <w:r>
        <w:t>user_records</w:t>
      </w:r>
      <w:proofErr w:type="spellEnd"/>
      <w:r>
        <w:t xml:space="preserve"> set </w:t>
      </w:r>
      <w:proofErr w:type="spellStart"/>
      <w:r>
        <w:t>curbook</w:t>
      </w:r>
      <w:proofErr w:type="spellEnd"/>
      <w:r>
        <w:t xml:space="preserve"> = 'Nil ' where </w:t>
      </w:r>
      <w:proofErr w:type="spellStart"/>
      <w:r>
        <w:t>uid</w:t>
      </w:r>
      <w:proofErr w:type="spellEnd"/>
      <w:r>
        <w:t>='"+str6+"';";</w:t>
      </w:r>
    </w:p>
    <w:p w:rsidR="00D56E35" w:rsidRDefault="00D56E35" w:rsidP="00D56E35">
      <w:r>
        <w:t xml:space="preserve">       </w:t>
      </w:r>
      <w:proofErr w:type="spellStart"/>
      <w:r>
        <w:t>int</w:t>
      </w:r>
      <w:proofErr w:type="spellEnd"/>
      <w:r>
        <w:t xml:space="preserve"> rs2=</w:t>
      </w:r>
      <w:proofErr w:type="spellStart"/>
      <w:r>
        <w:t>stmt.executeUpdate</w:t>
      </w:r>
      <w:proofErr w:type="spellEnd"/>
      <w:r>
        <w:t>(str5</w:t>
      </w:r>
      <w:proofErr w:type="gramStart"/>
      <w:r>
        <w:t xml:space="preserve">);   </w:t>
      </w:r>
      <w:proofErr w:type="gramEnd"/>
      <w:r>
        <w:t>}</w:t>
      </w:r>
    </w:p>
    <w:p w:rsidR="00D56E35" w:rsidRDefault="00D56E35" w:rsidP="00D56E35">
      <w:r>
        <w:t xml:space="preserve">       </w:t>
      </w:r>
    </w:p>
    <w:p w:rsidR="00D56E35" w:rsidRDefault="00D56E35" w:rsidP="00D56E35">
      <w:r>
        <w:t xml:space="preserve">              </w:t>
      </w:r>
    </w:p>
    <w:p w:rsidR="00D56E35" w:rsidRDefault="00D56E35" w:rsidP="00D56E35">
      <w:r>
        <w:t xml:space="preserve">             </w:t>
      </w:r>
    </w:p>
    <w:p w:rsidR="00D56E35" w:rsidRDefault="00D56E35" w:rsidP="00D56E35">
      <w:r>
        <w:t xml:space="preserve">              }</w:t>
      </w:r>
    </w:p>
    <w:p w:rsidR="00D56E35" w:rsidRDefault="00D56E35" w:rsidP="00D56E35">
      <w:r>
        <w:t xml:space="preserve">              </w:t>
      </w:r>
      <w:proofErr w:type="gramStart"/>
      <w:r>
        <w:t>catch(</w:t>
      </w:r>
      <w:proofErr w:type="gramEnd"/>
      <w:r>
        <w:t>Exception e){</w:t>
      </w:r>
    </w:p>
    <w:p w:rsidR="00D56E35" w:rsidRDefault="00D56E35" w:rsidP="00D56E35">
      <w:r>
        <w:t xml:space="preserve">              </w:t>
      </w:r>
    </w:p>
    <w:p w:rsidR="00D56E35" w:rsidRDefault="00D56E35" w:rsidP="00D56E35">
      <w:r>
        <w:t xml:space="preserve">              }</w:t>
      </w:r>
    </w:p>
    <w:p w:rsidR="00D56E35" w:rsidRDefault="00D56E35" w:rsidP="00D56E35">
      <w:r>
        <w:t xml:space="preserve">    }                                        </w:t>
      </w:r>
    </w:p>
    <w:p w:rsidR="00D56E35" w:rsidRDefault="00D56E35" w:rsidP="00D56E35"/>
    <w:p w:rsidR="00D56E35" w:rsidRDefault="00D56E35" w:rsidP="00D56E35">
      <w:r>
        <w:t xml:space="preserve">    private void jButton2</w:t>
      </w:r>
      <w:proofErr w:type="gramStart"/>
      <w:r>
        <w:t>ActionPerformed(</w:t>
      </w:r>
      <w:proofErr w:type="spellStart"/>
      <w:proofErr w:type="gramEnd"/>
      <w:r>
        <w:t>java.awt.event.ActionEvent</w:t>
      </w:r>
      <w:proofErr w:type="spellEnd"/>
      <w:r>
        <w:t xml:space="preserve"> </w:t>
      </w:r>
      <w:proofErr w:type="spellStart"/>
      <w:r>
        <w:t>evt</w:t>
      </w:r>
      <w:proofErr w:type="spellEnd"/>
      <w:r>
        <w:t xml:space="preserve">) {                                         </w:t>
      </w:r>
    </w:p>
    <w:p w:rsidR="00D56E35" w:rsidRDefault="00D56E35" w:rsidP="00D56E35">
      <w:r>
        <w:t xml:space="preserve">        </w:t>
      </w:r>
      <w:proofErr w:type="spellStart"/>
      <w:r>
        <w:t>ReturnBook</w:t>
      </w:r>
      <w:proofErr w:type="spellEnd"/>
      <w:r>
        <w:t xml:space="preserve"> issue2 = new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;</w:t>
      </w:r>
    </w:p>
    <w:p w:rsidR="00D56E35" w:rsidRDefault="00D56E35" w:rsidP="00D56E35">
      <w:r>
        <w:t xml:space="preserve">     issue2.setVisible(false);</w:t>
      </w:r>
    </w:p>
    <w:p w:rsidR="00D56E35" w:rsidRDefault="00D56E35" w:rsidP="00D56E35">
      <w:r>
        <w:t xml:space="preserve">     IP2LoginNext1 main5 = new IP2LoginNext1();</w:t>
      </w:r>
    </w:p>
    <w:p w:rsidR="00D56E35" w:rsidRDefault="00D56E35" w:rsidP="00D56E35">
      <w:r>
        <w:lastRenderedPageBreak/>
        <w:t xml:space="preserve">  </w:t>
      </w:r>
      <w:r>
        <w:t xml:space="preserve">  main5.setVisible(true);</w:t>
      </w:r>
    </w:p>
    <w:p w:rsidR="00D56E35" w:rsidRDefault="00D56E35" w:rsidP="00D56E35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D56E35" w:rsidRDefault="00D56E35" w:rsidP="00D56E35">
      <w:r>
        <w:t xml:space="preserve">    }                                        </w:t>
      </w:r>
    </w:p>
    <w:p w:rsidR="001A4FB3" w:rsidRDefault="00D56E35">
      <w:r>
        <w:t>Code for back button:</w:t>
      </w:r>
    </w:p>
    <w:p w:rsidR="00D56E35" w:rsidRDefault="00D56E35" w:rsidP="00D56E35">
      <w:proofErr w:type="spellStart"/>
      <w:r>
        <w:t>ReturnBook</w:t>
      </w:r>
      <w:proofErr w:type="spellEnd"/>
      <w:r>
        <w:t xml:space="preserve"> issue2 = new </w:t>
      </w:r>
      <w:proofErr w:type="spellStart"/>
      <w:proofErr w:type="gramStart"/>
      <w:r>
        <w:t>ReturnBook</w:t>
      </w:r>
      <w:proofErr w:type="spellEnd"/>
      <w:r>
        <w:t>(</w:t>
      </w:r>
      <w:proofErr w:type="gramEnd"/>
      <w:r>
        <w:t>);</w:t>
      </w:r>
    </w:p>
    <w:p w:rsidR="00D56E35" w:rsidRDefault="00D56E35" w:rsidP="00D56E35">
      <w:r>
        <w:t xml:space="preserve">     issue2.setVisible(false);</w:t>
      </w:r>
    </w:p>
    <w:p w:rsidR="00D56E35" w:rsidRDefault="00D56E35" w:rsidP="00D56E35">
      <w:r>
        <w:t xml:space="preserve">     IP2LoginNext1 main5 = new IP2LoginNext1();</w:t>
      </w:r>
    </w:p>
    <w:p w:rsidR="00D56E35" w:rsidRDefault="00D56E35" w:rsidP="00D56E35">
      <w:r>
        <w:t xml:space="preserve">     main5.setVisible(true);</w:t>
      </w:r>
    </w:p>
    <w:p w:rsidR="00D56E35" w:rsidRDefault="00D56E35" w:rsidP="00D56E35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7B38F1" w:rsidRDefault="007B38F1"/>
    <w:p w:rsidR="007B38F1" w:rsidRDefault="007B38F1"/>
    <w:p w:rsidR="007B38F1" w:rsidRDefault="007B38F1"/>
    <w:p w:rsidR="007B38F1" w:rsidRDefault="007B38F1"/>
    <w:p w:rsidR="007B38F1" w:rsidRDefault="007B38F1"/>
    <w:p w:rsidR="007B38F1" w:rsidRDefault="007B38F1"/>
    <w:p w:rsidR="007B38F1" w:rsidRDefault="007B38F1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1A4FB3" w:rsidRDefault="007B38F1">
      <w:r>
        <w:t>ADD BOOK</w:t>
      </w:r>
    </w:p>
    <w:p w:rsidR="007B38F1" w:rsidRDefault="007B38F1"/>
    <w:p w:rsidR="007B38F1" w:rsidRDefault="007B38F1">
      <w:r>
        <w:rPr>
          <w:noProof/>
        </w:rPr>
        <w:drawing>
          <wp:inline distT="0" distB="0" distL="0" distR="0" wp14:anchorId="6DD8DF35" wp14:editId="4247EC39">
            <wp:extent cx="5895975" cy="3667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F1" w:rsidRDefault="007B38F1">
      <w:r>
        <w:rPr>
          <w:noProof/>
        </w:rPr>
        <w:drawing>
          <wp:inline distT="0" distB="0" distL="0" distR="0" wp14:anchorId="00133896" wp14:editId="2CB78D62">
            <wp:extent cx="2619375" cy="1485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F1" w:rsidRDefault="007B38F1"/>
    <w:p w:rsidR="007B38F1" w:rsidRDefault="007B38F1"/>
    <w:p w:rsidR="00D56E35" w:rsidRDefault="00D56E35"/>
    <w:p w:rsidR="00D56E35" w:rsidRDefault="00D56E35"/>
    <w:p w:rsidR="00D56E35" w:rsidRDefault="00D56E35"/>
    <w:p w:rsidR="00D56E35" w:rsidRDefault="00D56E35"/>
    <w:p w:rsidR="00D56E35" w:rsidRDefault="00D56E35"/>
    <w:p w:rsidR="00B757A5" w:rsidRDefault="00D56E35">
      <w:r>
        <w:lastRenderedPageBreak/>
        <w:t>Code for save button:</w:t>
      </w:r>
    </w:p>
    <w:p w:rsidR="00D56E35" w:rsidRDefault="00D56E35" w:rsidP="00D56E35">
      <w:proofErr w:type="spellStart"/>
      <w:r>
        <w:t>int</w:t>
      </w:r>
      <w:proofErr w:type="spellEnd"/>
      <w:r>
        <w:t xml:space="preserve"> ISBN = </w:t>
      </w:r>
      <w:proofErr w:type="spellStart"/>
      <w:r>
        <w:t>Integer.parseInt</w:t>
      </w:r>
      <w:proofErr w:type="spellEnd"/>
      <w:r>
        <w:t>(jTextField1.getText());</w:t>
      </w:r>
    </w:p>
    <w:p w:rsidR="00D56E35" w:rsidRDefault="00D56E35" w:rsidP="00D56E35">
      <w:r>
        <w:t xml:space="preserve">       String BT = jTextField2.getText();</w:t>
      </w:r>
    </w:p>
    <w:p w:rsidR="00D56E35" w:rsidRDefault="00D56E35" w:rsidP="00D56E35">
      <w:r>
        <w:t xml:space="preserve">       String author = jTextField3.getText();</w:t>
      </w:r>
    </w:p>
    <w:p w:rsidR="00D56E35" w:rsidRDefault="00D56E35" w:rsidP="00D56E35">
      <w:r>
        <w:t xml:space="preserve">       String pub = jTextField4.getText();</w:t>
      </w:r>
    </w:p>
    <w:p w:rsidR="00D56E35" w:rsidRDefault="00D56E35" w:rsidP="00D56E35">
      <w:r>
        <w:t xml:space="preserve">       String </w:t>
      </w:r>
      <w:proofErr w:type="spellStart"/>
      <w:r>
        <w:t>pdate</w:t>
      </w:r>
      <w:proofErr w:type="spellEnd"/>
      <w:r>
        <w:t xml:space="preserve"> = jTextField5.getText();</w:t>
      </w:r>
    </w:p>
    <w:p w:rsidR="00D56E35" w:rsidRDefault="00D56E35" w:rsidP="00D56E35">
      <w:r>
        <w:t xml:space="preserve">       double price = </w:t>
      </w:r>
      <w:proofErr w:type="spellStart"/>
      <w:r>
        <w:t>Double.parseDouble</w:t>
      </w:r>
      <w:proofErr w:type="spellEnd"/>
      <w:r>
        <w:t>(jTextField6.getText());</w:t>
      </w:r>
    </w:p>
    <w:p w:rsidR="00D56E35" w:rsidRDefault="00D56E35" w:rsidP="00D56E35">
      <w:r>
        <w:t xml:space="preserve">       </w:t>
      </w:r>
      <w:proofErr w:type="spellStart"/>
      <w:r>
        <w:t>int</w:t>
      </w:r>
      <w:proofErr w:type="spellEnd"/>
      <w:r>
        <w:t xml:space="preserve"> pages = </w:t>
      </w:r>
      <w:proofErr w:type="spellStart"/>
      <w:r>
        <w:t>Integer.parseInt</w:t>
      </w:r>
      <w:proofErr w:type="spellEnd"/>
      <w:r>
        <w:t>(jTextField7.getText());</w:t>
      </w:r>
    </w:p>
    <w:p w:rsidR="00D56E35" w:rsidRDefault="00D56E35" w:rsidP="00D56E35">
      <w:r>
        <w:t xml:space="preserve">       String edition = jTextField8.getText();</w:t>
      </w:r>
    </w:p>
    <w:p w:rsidR="00D56E35" w:rsidRDefault="00D56E35" w:rsidP="00D56E35">
      <w:r>
        <w:t xml:space="preserve">       </w:t>
      </w:r>
      <w:proofErr w:type="gramStart"/>
      <w:r>
        <w:t>if(</w:t>
      </w:r>
      <w:proofErr w:type="gramEnd"/>
      <w:r>
        <w:t>ISBN==' '||BT.equals("")||author.equals("")||pub.equals("")||pdate.equals("")||price==' '||pages==' '||</w:t>
      </w:r>
      <w:proofErr w:type="spellStart"/>
      <w:r>
        <w:t>edition.equals</w:t>
      </w:r>
      <w:proofErr w:type="spellEnd"/>
      <w:r>
        <w:t>(""))</w:t>
      </w:r>
    </w:p>
    <w:p w:rsidR="00D56E35" w:rsidRDefault="00D56E35" w:rsidP="00D56E35">
      <w:r>
        <w:t xml:space="preserve">        {</w:t>
      </w:r>
    </w:p>
    <w:p w:rsidR="00D56E35" w:rsidRDefault="00D56E35" w:rsidP="00D56E35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Please</w:t>
      </w:r>
      <w:proofErr w:type="spellEnd"/>
      <w:r>
        <w:t xml:space="preserve"> enter required details");</w:t>
      </w:r>
    </w:p>
    <w:p w:rsidR="00D56E35" w:rsidRDefault="00D56E35" w:rsidP="00D56E35">
      <w:r>
        <w:t xml:space="preserve">        }</w:t>
      </w:r>
    </w:p>
    <w:p w:rsidR="00D56E35" w:rsidRDefault="00D56E35" w:rsidP="00D56E35">
      <w:r>
        <w:t xml:space="preserve">        </w:t>
      </w:r>
      <w:proofErr w:type="gramStart"/>
      <w:r>
        <w:t>else{</w:t>
      </w:r>
      <w:proofErr w:type="gramEnd"/>
    </w:p>
    <w:p w:rsidR="00D56E35" w:rsidRDefault="00D56E35" w:rsidP="00D56E35">
      <w:r>
        <w:t xml:space="preserve">       </w:t>
      </w:r>
      <w:proofErr w:type="gramStart"/>
      <w:r>
        <w:t>try{</w:t>
      </w:r>
      <w:proofErr w:type="gramEnd"/>
    </w:p>
    <w:p w:rsidR="00D56E35" w:rsidRDefault="00D56E35" w:rsidP="00D56E35">
      <w:r>
        <w:t xml:space="preserve">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D56E35" w:rsidRDefault="00D56E35" w:rsidP="00D56E35">
      <w:r>
        <w:t xml:space="preserve">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D56E35" w:rsidRDefault="00D56E35" w:rsidP="00D56E35">
      <w:r>
        <w:t xml:space="preserve">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D56E35" w:rsidRDefault="00D56E35" w:rsidP="00D56E35">
      <w:r>
        <w:t xml:space="preserve">        String query = "insert into book1 </w:t>
      </w:r>
      <w:proofErr w:type="gramStart"/>
      <w:r>
        <w:t>values(</w:t>
      </w:r>
      <w:proofErr w:type="gramEnd"/>
      <w:r>
        <w:t>"+ISBN+",'"+BT+ "','" +author+ "','"+pub+"','"+pdate+"',"+price+","+pages+",'"+edition+"','available');";</w:t>
      </w:r>
    </w:p>
    <w:p w:rsidR="00D56E35" w:rsidRDefault="00D56E35" w:rsidP="00D56E35">
      <w:r>
        <w:t xml:space="preserve">        </w:t>
      </w:r>
    </w:p>
    <w:p w:rsidR="00D56E35" w:rsidRDefault="00D56E35" w:rsidP="00D56E35">
      <w:r>
        <w:t xml:space="preserve">        </w:t>
      </w:r>
      <w:proofErr w:type="spellStart"/>
      <w:r>
        <w:t>System.out.println</w:t>
      </w:r>
      <w:proofErr w:type="spellEnd"/>
      <w:r>
        <w:t>(query);</w:t>
      </w:r>
    </w:p>
    <w:p w:rsidR="00D56E35" w:rsidRDefault="00D56E35" w:rsidP="00D56E35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cc</w:t>
      </w:r>
      <w:proofErr w:type="spellEnd"/>
      <w:r>
        <w:t xml:space="preserve">= </w:t>
      </w:r>
      <w:proofErr w:type="spellStart"/>
      <w:proofErr w:type="gramStart"/>
      <w:r>
        <w:t>stmt.executeUpdate</w:t>
      </w:r>
      <w:proofErr w:type="spellEnd"/>
      <w:proofErr w:type="gramEnd"/>
      <w:r>
        <w:t>(query);</w:t>
      </w:r>
    </w:p>
    <w:p w:rsidR="00D56E35" w:rsidRDefault="00D56E35" w:rsidP="00D56E35">
      <w:r>
        <w:t xml:space="preserve">        if(</w:t>
      </w:r>
      <w:proofErr w:type="spellStart"/>
      <w:r>
        <w:t>succ</w:t>
      </w:r>
      <w:proofErr w:type="spellEnd"/>
      <w:r>
        <w:t>&gt;</w:t>
      </w:r>
      <w:proofErr w:type="gramStart"/>
      <w:r>
        <w:t>0){</w:t>
      </w:r>
      <w:proofErr w:type="gramEnd"/>
    </w:p>
    <w:p w:rsidR="00D56E35" w:rsidRDefault="00D56E35" w:rsidP="00D56E35"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book</w:t>
      </w:r>
      <w:proofErr w:type="spellEnd"/>
      <w:r>
        <w:t xml:space="preserve"> entered");</w:t>
      </w:r>
    </w:p>
    <w:p w:rsidR="00D56E35" w:rsidRDefault="00D56E35" w:rsidP="00D56E35">
      <w:r>
        <w:t xml:space="preserve">        }</w:t>
      </w:r>
    </w:p>
    <w:p w:rsidR="00D56E35" w:rsidRDefault="00D56E35" w:rsidP="00D56E35">
      <w:r>
        <w:t xml:space="preserve">        </w:t>
      </w:r>
      <w:proofErr w:type="gramStart"/>
      <w:r>
        <w:t>else{</w:t>
      </w:r>
      <w:proofErr w:type="gramEnd"/>
    </w:p>
    <w:p w:rsidR="00D56E35" w:rsidRDefault="00D56E35" w:rsidP="00D56E35"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Please</w:t>
      </w:r>
      <w:proofErr w:type="spellEnd"/>
      <w:r>
        <w:t xml:space="preserve"> try again ");</w:t>
      </w:r>
    </w:p>
    <w:p w:rsidR="00D56E35" w:rsidRDefault="00D56E35" w:rsidP="00D56E35">
      <w:r>
        <w:lastRenderedPageBreak/>
        <w:t xml:space="preserve">         }</w:t>
      </w:r>
    </w:p>
    <w:p w:rsidR="00D56E35" w:rsidRDefault="00D56E35" w:rsidP="00D56E35">
      <w:r>
        <w:t xml:space="preserve">       }</w:t>
      </w:r>
    </w:p>
    <w:p w:rsidR="00D56E35" w:rsidRDefault="00D56E35" w:rsidP="00D56E35">
      <w:r>
        <w:t xml:space="preserve">       </w:t>
      </w:r>
      <w:proofErr w:type="gramStart"/>
      <w:r>
        <w:t>catch(</w:t>
      </w:r>
      <w:proofErr w:type="gramEnd"/>
      <w:r>
        <w:t>Exception e){</w:t>
      </w:r>
    </w:p>
    <w:p w:rsidR="00D56E35" w:rsidRDefault="00D56E35" w:rsidP="00D56E35">
      <w:r>
        <w:t xml:space="preserve">         </w:t>
      </w:r>
    </w:p>
    <w:p w:rsidR="00D56E35" w:rsidRDefault="00D56E35" w:rsidP="00D56E35">
      <w:r>
        <w:t xml:space="preserve">              </w:t>
      </w:r>
      <w:proofErr w:type="spellStart"/>
      <w:r>
        <w:t>System.out.println</w:t>
      </w:r>
      <w:proofErr w:type="spellEnd"/>
      <w:r>
        <w:t>(e);</w:t>
      </w:r>
    </w:p>
    <w:p w:rsidR="00D56E35" w:rsidRDefault="00D56E35" w:rsidP="00D56E35">
      <w:r>
        <w:t xml:space="preserve">        }</w:t>
      </w:r>
    </w:p>
    <w:p w:rsidR="00D56E35" w:rsidRDefault="00D56E35" w:rsidP="00D56E35">
      <w:r>
        <w:t xml:space="preserve">        }</w:t>
      </w:r>
    </w:p>
    <w:p w:rsidR="00D56E35" w:rsidRDefault="00D56E35" w:rsidP="00D56E35">
      <w:r>
        <w:t xml:space="preserve">    }                              </w:t>
      </w:r>
    </w:p>
    <w:p w:rsidR="00D56E35" w:rsidRDefault="00D56E35"/>
    <w:p w:rsidR="00B757A5" w:rsidRDefault="00B757A5"/>
    <w:p w:rsidR="00B757A5" w:rsidRDefault="00D56E35">
      <w:r>
        <w:t>Code for clear button:</w:t>
      </w:r>
    </w:p>
    <w:p w:rsidR="00D56E35" w:rsidRDefault="00D56E35" w:rsidP="00D56E35">
      <w:r>
        <w:t>jTextField1.setText("");</w:t>
      </w:r>
    </w:p>
    <w:p w:rsidR="00D56E35" w:rsidRDefault="00D56E35" w:rsidP="00D56E35">
      <w:r>
        <w:t xml:space="preserve">       jTextField2.setText("");</w:t>
      </w:r>
    </w:p>
    <w:p w:rsidR="00D56E35" w:rsidRDefault="00D56E35" w:rsidP="00D56E35">
      <w:r>
        <w:t xml:space="preserve">       jTextField3.setText("");</w:t>
      </w:r>
    </w:p>
    <w:p w:rsidR="00D56E35" w:rsidRDefault="00D56E35" w:rsidP="00D56E35">
      <w:r>
        <w:t xml:space="preserve">       jTextField4.setText("");</w:t>
      </w:r>
    </w:p>
    <w:p w:rsidR="00D56E35" w:rsidRDefault="00D56E35" w:rsidP="00D56E35">
      <w:r>
        <w:t xml:space="preserve">       jTextField5.setText("");</w:t>
      </w:r>
    </w:p>
    <w:p w:rsidR="00D56E35" w:rsidRDefault="00D56E35" w:rsidP="00D56E35">
      <w:r>
        <w:t xml:space="preserve">       jTextField6.setText("");</w:t>
      </w:r>
    </w:p>
    <w:p w:rsidR="00D56E35" w:rsidRDefault="00D56E35" w:rsidP="00D56E35">
      <w:r>
        <w:t xml:space="preserve">       jTextField7.setText("");</w:t>
      </w:r>
    </w:p>
    <w:p w:rsidR="00D56E35" w:rsidRDefault="00D56E35" w:rsidP="00D56E35">
      <w:r>
        <w:t xml:space="preserve">       jTextField8.setText("");</w:t>
      </w:r>
    </w:p>
    <w:p w:rsidR="00D56E35" w:rsidRDefault="00D56E35" w:rsidP="00D56E35"/>
    <w:p w:rsidR="00D56E35" w:rsidRDefault="00D56E35" w:rsidP="00D56E35">
      <w:r>
        <w:t>Code for exit button:</w:t>
      </w:r>
    </w:p>
    <w:p w:rsidR="00D56E35" w:rsidRDefault="00D56E35" w:rsidP="00D56E35">
      <w:proofErr w:type="spellStart"/>
      <w:r w:rsidRPr="00D56E35">
        <w:t>System.exit</w:t>
      </w:r>
      <w:proofErr w:type="spellEnd"/>
      <w:r w:rsidRPr="00D56E35">
        <w:t>(0);</w:t>
      </w:r>
    </w:p>
    <w:p w:rsidR="00D56E35" w:rsidRDefault="00D56E35" w:rsidP="00D56E35"/>
    <w:p w:rsidR="00D56E35" w:rsidRDefault="00D56E35" w:rsidP="00D56E35">
      <w:r>
        <w:t>Code for back button:</w:t>
      </w:r>
    </w:p>
    <w:p w:rsidR="00D56E35" w:rsidRDefault="00D56E35" w:rsidP="00D56E35">
      <w:r>
        <w:t>BookConsole12 bc1 = new BookConsole12();</w:t>
      </w:r>
    </w:p>
    <w:p w:rsidR="00D56E35" w:rsidRDefault="00D56E35" w:rsidP="00D56E35">
      <w:r>
        <w:t xml:space="preserve">     bc1.setVisible(false);</w:t>
      </w:r>
    </w:p>
    <w:p w:rsidR="00D56E35" w:rsidRDefault="00D56E35" w:rsidP="00D56E35">
      <w:r>
        <w:t xml:space="preserve">     IP2LoginNext1 ln1 = new IP2LoginNext1();</w:t>
      </w:r>
    </w:p>
    <w:p w:rsidR="00D56E35" w:rsidRDefault="00D56E35" w:rsidP="00D56E35">
      <w:r>
        <w:t xml:space="preserve">     ln1.setVisible(true);</w:t>
      </w:r>
    </w:p>
    <w:p w:rsidR="00D56E35" w:rsidRDefault="00D56E35" w:rsidP="00D56E35">
      <w:r>
        <w:t xml:space="preserve">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B757A5" w:rsidRDefault="00B757A5"/>
    <w:p w:rsidR="00B757A5" w:rsidRDefault="00B757A5"/>
    <w:p w:rsidR="00B757A5" w:rsidRDefault="00B757A5"/>
    <w:p w:rsidR="007B38F1" w:rsidRDefault="00B757A5">
      <w:r>
        <w:t>DELETE BOOK</w:t>
      </w:r>
    </w:p>
    <w:p w:rsidR="00D56E35" w:rsidRDefault="00D56E35"/>
    <w:p w:rsidR="00B757A5" w:rsidRDefault="00B757A5"/>
    <w:p w:rsidR="00B757A5" w:rsidRDefault="00B757A5">
      <w:r>
        <w:rPr>
          <w:noProof/>
        </w:rPr>
        <w:drawing>
          <wp:inline distT="0" distB="0" distL="0" distR="0" wp14:anchorId="0A27C855" wp14:editId="3BEEE6EC">
            <wp:extent cx="4505325" cy="3038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A5" w:rsidRDefault="00B757A5"/>
    <w:p w:rsidR="00B757A5" w:rsidRDefault="00B757A5">
      <w:r>
        <w:t xml:space="preserve">  </w:t>
      </w:r>
      <w:r>
        <w:rPr>
          <w:noProof/>
        </w:rPr>
        <w:drawing>
          <wp:inline distT="0" distB="0" distL="0" distR="0" wp14:anchorId="57250F0C" wp14:editId="3502E471">
            <wp:extent cx="2638425" cy="1504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35" w:rsidRDefault="00D56E35"/>
    <w:p w:rsidR="00D56E35" w:rsidRDefault="00D56E35">
      <w:r>
        <w:t>Code for delete ISBN button:</w:t>
      </w:r>
    </w:p>
    <w:p w:rsidR="00D56E35" w:rsidRDefault="00D56E35" w:rsidP="00D56E35">
      <w:proofErr w:type="spellStart"/>
      <w:r>
        <w:t>int</w:t>
      </w:r>
      <w:proofErr w:type="spellEnd"/>
      <w:r>
        <w:t xml:space="preserve"> ISBN = </w:t>
      </w:r>
      <w:proofErr w:type="spellStart"/>
      <w:r>
        <w:t>Integer.parseInt</w:t>
      </w:r>
      <w:proofErr w:type="spellEnd"/>
      <w:r>
        <w:t>(jTextField1.getText());</w:t>
      </w:r>
    </w:p>
    <w:p w:rsidR="00D56E35" w:rsidRDefault="00D56E35" w:rsidP="00D56E35">
      <w:r>
        <w:t xml:space="preserve">        String name = jTextField2.getText();</w:t>
      </w:r>
    </w:p>
    <w:p w:rsidR="00D56E35" w:rsidRDefault="00D56E35" w:rsidP="00D56E35">
      <w:r>
        <w:t xml:space="preserve">        </w:t>
      </w:r>
    </w:p>
    <w:p w:rsidR="00D56E35" w:rsidRDefault="00D56E35" w:rsidP="00D56E35">
      <w:r>
        <w:lastRenderedPageBreak/>
        <w:t xml:space="preserve">        </w:t>
      </w:r>
      <w:proofErr w:type="gramStart"/>
      <w:r>
        <w:t>try{</w:t>
      </w:r>
      <w:proofErr w:type="gramEnd"/>
    </w:p>
    <w:p w:rsidR="00D56E35" w:rsidRDefault="00D56E35" w:rsidP="00D56E35">
      <w:r>
        <w:t xml:space="preserve">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D56E35" w:rsidRDefault="00D56E35" w:rsidP="00D56E35">
      <w:r>
        <w:t xml:space="preserve">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D56E35" w:rsidRDefault="00D56E35" w:rsidP="00D56E35">
      <w:r>
        <w:t xml:space="preserve">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D56E35" w:rsidRDefault="00D56E35" w:rsidP="00D56E35">
      <w:r>
        <w:t xml:space="preserve">       String query4="delete from book1 where </w:t>
      </w:r>
      <w:proofErr w:type="spellStart"/>
      <w:r>
        <w:t>isbn</w:t>
      </w:r>
      <w:proofErr w:type="spellEnd"/>
      <w:r>
        <w:t xml:space="preserve"> ="+ISBN+";"; </w:t>
      </w:r>
    </w:p>
    <w:p w:rsidR="00D56E35" w:rsidRDefault="00D56E35" w:rsidP="00D56E35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Update</w:t>
      </w:r>
      <w:proofErr w:type="spellEnd"/>
      <w:proofErr w:type="gramEnd"/>
      <w:r>
        <w:t>(query4);</w:t>
      </w:r>
    </w:p>
    <w:p w:rsidR="00D56E35" w:rsidRDefault="00D56E35" w:rsidP="00D56E35">
      <w:r>
        <w:t xml:space="preserve">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Changes</w:t>
      </w:r>
      <w:proofErr w:type="spellEnd"/>
      <w:r>
        <w:t xml:space="preserve"> made </w:t>
      </w:r>
      <w:proofErr w:type="gramStart"/>
      <w:r>
        <w:t>successfully !</w:t>
      </w:r>
      <w:proofErr w:type="gramEnd"/>
      <w:r>
        <w:t>");</w:t>
      </w:r>
    </w:p>
    <w:p w:rsidR="00D56E35" w:rsidRDefault="00D56E35" w:rsidP="00D56E35">
      <w:r>
        <w:t xml:space="preserve">             }</w:t>
      </w:r>
    </w:p>
    <w:p w:rsidR="00D56E35" w:rsidRDefault="00D56E35" w:rsidP="00D56E35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D56E35" w:rsidRDefault="00D56E35" w:rsidP="00D56E35">
      <w:r>
        <w:t xml:space="preserve">        </w:t>
      </w:r>
      <w:proofErr w:type="spellStart"/>
      <w:r>
        <w:t>System.out.println</w:t>
      </w:r>
      <w:proofErr w:type="spellEnd"/>
      <w:r>
        <w:t>(e);</w:t>
      </w:r>
    </w:p>
    <w:p w:rsidR="00D56E35" w:rsidRDefault="00D56E35" w:rsidP="00D56E35">
      <w:r>
        <w:t xml:space="preserve">        }</w:t>
      </w:r>
    </w:p>
    <w:p w:rsidR="00D56E35" w:rsidRDefault="00D56E35" w:rsidP="00D56E35"/>
    <w:p w:rsidR="00D56E35" w:rsidRDefault="00D56E35" w:rsidP="00D56E35">
      <w:r>
        <w:t>Code for delete book title button:</w:t>
      </w:r>
    </w:p>
    <w:p w:rsidR="00D56E35" w:rsidRDefault="00D56E35" w:rsidP="00D56E35">
      <w:r>
        <w:t>String name = jTextField2.getText();</w:t>
      </w:r>
    </w:p>
    <w:p w:rsidR="00D56E35" w:rsidRDefault="00D56E35" w:rsidP="00D56E35">
      <w:r>
        <w:t xml:space="preserve">        </w:t>
      </w:r>
    </w:p>
    <w:p w:rsidR="00D56E35" w:rsidRDefault="00D56E35" w:rsidP="00D56E35">
      <w:r>
        <w:t xml:space="preserve">        </w:t>
      </w:r>
      <w:proofErr w:type="gramStart"/>
      <w:r>
        <w:t>try{</w:t>
      </w:r>
      <w:proofErr w:type="gramEnd"/>
    </w:p>
    <w:p w:rsidR="00D56E35" w:rsidRDefault="00D56E35" w:rsidP="00D56E35">
      <w:r>
        <w:t xml:space="preserve">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java.sql.Driver</w:t>
      </w:r>
      <w:proofErr w:type="spellEnd"/>
      <w:proofErr w:type="gramEnd"/>
      <w:r>
        <w:t>");</w:t>
      </w:r>
    </w:p>
    <w:p w:rsidR="00D56E35" w:rsidRDefault="00D56E35" w:rsidP="00D56E35">
      <w:r>
        <w:t xml:space="preserve">        Connection con= DriverManager.getConnection("</w:t>
      </w:r>
      <w:proofErr w:type="gramStart"/>
      <w:r>
        <w:t>jdbc:mysql://localhost:3306/library_12a","root</w:t>
      </w:r>
      <w:proofErr w:type="gramEnd"/>
      <w:r>
        <w:t>","");</w:t>
      </w:r>
    </w:p>
    <w:p w:rsidR="00D56E35" w:rsidRDefault="00D56E35" w:rsidP="00D56E35">
      <w:r>
        <w:t xml:space="preserve">        Statement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.createStatement</w:t>
      </w:r>
      <w:proofErr w:type="spellEnd"/>
      <w:proofErr w:type="gramEnd"/>
      <w:r>
        <w:t>();</w:t>
      </w:r>
    </w:p>
    <w:p w:rsidR="00D56E35" w:rsidRDefault="00D56E35" w:rsidP="00D56E35">
      <w:r>
        <w:t xml:space="preserve">       String query4="delete from book1 where </w:t>
      </w:r>
      <w:proofErr w:type="spellStart"/>
      <w:r>
        <w:t>Book_Title</w:t>
      </w:r>
      <w:proofErr w:type="spellEnd"/>
      <w:r>
        <w:t xml:space="preserve"> = '"+name+"';"; </w:t>
      </w:r>
    </w:p>
    <w:p w:rsidR="00D56E35" w:rsidRDefault="00D56E35" w:rsidP="00D56E35">
      <w:r>
        <w:t xml:space="preserve">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spellStart"/>
      <w:proofErr w:type="gramStart"/>
      <w:r>
        <w:t>stmt.executeUpdate</w:t>
      </w:r>
      <w:proofErr w:type="spellEnd"/>
      <w:proofErr w:type="gramEnd"/>
      <w:r>
        <w:t>(query4);</w:t>
      </w:r>
    </w:p>
    <w:p w:rsidR="00D56E35" w:rsidRDefault="00D56E35" w:rsidP="00D56E35">
      <w:r>
        <w:t xml:space="preserve">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null,"Changes</w:t>
      </w:r>
      <w:proofErr w:type="spellEnd"/>
      <w:r>
        <w:t xml:space="preserve"> made </w:t>
      </w:r>
      <w:proofErr w:type="gramStart"/>
      <w:r>
        <w:t>successfully !</w:t>
      </w:r>
      <w:proofErr w:type="gramEnd"/>
      <w:r>
        <w:t>");</w:t>
      </w:r>
    </w:p>
    <w:p w:rsidR="00D56E35" w:rsidRDefault="00D56E35" w:rsidP="00D56E35">
      <w:r>
        <w:t xml:space="preserve">        </w:t>
      </w:r>
    </w:p>
    <w:p w:rsidR="00D56E35" w:rsidRDefault="00D56E35" w:rsidP="00D56E35">
      <w:r>
        <w:t xml:space="preserve">             }</w:t>
      </w:r>
    </w:p>
    <w:p w:rsidR="00D56E35" w:rsidRDefault="00D56E35" w:rsidP="00D56E35"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D56E35" w:rsidRDefault="00D56E35" w:rsidP="00D56E35">
      <w:r>
        <w:t xml:space="preserve">        </w:t>
      </w:r>
      <w:proofErr w:type="spellStart"/>
      <w:r>
        <w:t>System.out.println</w:t>
      </w:r>
      <w:proofErr w:type="spellEnd"/>
      <w:r>
        <w:t>(e);</w:t>
      </w:r>
    </w:p>
    <w:p w:rsidR="00D56E35" w:rsidRDefault="00D56E35" w:rsidP="00D56E35">
      <w:r>
        <w:t xml:space="preserve">        }   </w:t>
      </w:r>
    </w:p>
    <w:p w:rsidR="00D56E35" w:rsidRDefault="00D56E35" w:rsidP="00D56E35"/>
    <w:p w:rsidR="00D56E35" w:rsidRDefault="00D56E35" w:rsidP="00D56E35">
      <w:r>
        <w:t>Code for back button:</w:t>
      </w:r>
    </w:p>
    <w:p w:rsidR="00D56E35" w:rsidRDefault="00D56E35" w:rsidP="00D56E35"/>
    <w:p w:rsidR="00D56E35" w:rsidRDefault="00D56E35" w:rsidP="00D56E35">
      <w:bookmarkStart w:id="0" w:name="_GoBack"/>
      <w:bookmarkEnd w:id="0"/>
    </w:p>
    <w:p w:rsidR="00D56E35" w:rsidRDefault="00D56E35" w:rsidP="00D56E35">
      <w:r>
        <w:t>IP2LoginNext1 bc1 = new IP2LoginNext1();</w:t>
      </w:r>
    </w:p>
    <w:p w:rsidR="00D56E35" w:rsidRDefault="00D56E35" w:rsidP="00D56E35">
      <w:r>
        <w:t xml:space="preserve">          bc1.setVisible(true);</w:t>
      </w:r>
    </w:p>
    <w:p w:rsidR="00D56E35" w:rsidRDefault="00D56E35" w:rsidP="00D56E35">
      <w:r>
        <w:t xml:space="preserve">          </w:t>
      </w:r>
      <w:proofErr w:type="spellStart"/>
      <w:r>
        <w:t>DeleteBoo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DeleteBook</w:t>
      </w:r>
      <w:proofErr w:type="spellEnd"/>
      <w:r>
        <w:t>(</w:t>
      </w:r>
      <w:proofErr w:type="gramEnd"/>
      <w:r>
        <w:t>);</w:t>
      </w:r>
    </w:p>
    <w:p w:rsidR="00D56E35" w:rsidRDefault="00D56E35" w:rsidP="00D56E35">
      <w:r>
        <w:t xml:space="preserve">          </w:t>
      </w:r>
      <w:proofErr w:type="spellStart"/>
      <w:proofErr w:type="gramStart"/>
      <w:r>
        <w:t>db.setVisible</w:t>
      </w:r>
      <w:proofErr w:type="spellEnd"/>
      <w:proofErr w:type="gramEnd"/>
      <w:r>
        <w:t>(false);</w:t>
      </w:r>
    </w:p>
    <w:p w:rsidR="00D56E35" w:rsidRDefault="00D56E35" w:rsidP="00D56E35">
      <w:r>
        <w:t xml:space="preserve">          </w:t>
      </w:r>
      <w:proofErr w:type="spellStart"/>
      <w:proofErr w:type="gramStart"/>
      <w:r>
        <w:t>this.dispose</w:t>
      </w:r>
      <w:proofErr w:type="spellEnd"/>
      <w:proofErr w:type="gramEnd"/>
      <w:r>
        <w:t>();</w:t>
      </w:r>
    </w:p>
    <w:p w:rsidR="00D56E35" w:rsidRDefault="00D56E35" w:rsidP="00D56E35"/>
    <w:p w:rsidR="00D56E35" w:rsidRDefault="00D56E35" w:rsidP="00D56E35"/>
    <w:sectPr w:rsidR="00D56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44"/>
    <w:rsid w:val="00054DFD"/>
    <w:rsid w:val="00130812"/>
    <w:rsid w:val="001A4FB3"/>
    <w:rsid w:val="00207DF1"/>
    <w:rsid w:val="00286D44"/>
    <w:rsid w:val="0058672E"/>
    <w:rsid w:val="005E3416"/>
    <w:rsid w:val="00605C29"/>
    <w:rsid w:val="007B38F1"/>
    <w:rsid w:val="00B757A5"/>
    <w:rsid w:val="00D56E35"/>
    <w:rsid w:val="00DD6230"/>
    <w:rsid w:val="00F4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9622"/>
  <w15:chartTrackingRefBased/>
  <w15:docId w15:val="{220F396E-DEB4-43D0-B832-2EE1B7BF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0541-17F2-45C7-9C76-9C7AF27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0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12</dc:creator>
  <cp:keywords/>
  <dc:description/>
  <cp:lastModifiedBy>class12</cp:lastModifiedBy>
  <cp:revision>2</cp:revision>
  <dcterms:created xsi:type="dcterms:W3CDTF">2018-11-28T06:38:00Z</dcterms:created>
  <dcterms:modified xsi:type="dcterms:W3CDTF">2018-11-28T09:17:00Z</dcterms:modified>
</cp:coreProperties>
</file>